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F2D" w14:textId="77777777" w:rsidR="00011D14" w:rsidRPr="0087667A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 w:rsidRPr="0087667A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1A729A85" w14:textId="4B68D8B9" w:rsidR="00011D14" w:rsidRPr="0087667A" w:rsidRDefault="00011D14" w:rsidP="005B1B6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7667A"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  <w:r w:rsidR="005B1B62" w:rsidRPr="0087667A">
        <w:rPr>
          <w:rFonts w:ascii="Times New Roman" w:hAnsi="Times New Roman" w:cs="Times New Roman"/>
          <w:sz w:val="28"/>
        </w:rPr>
        <w:t xml:space="preserve"> </w:t>
      </w:r>
      <w:r w:rsidRPr="0087667A">
        <w:rPr>
          <w:rFonts w:ascii="Times New Roman" w:hAnsi="Times New Roman" w:cs="Times New Roman"/>
          <w:sz w:val="28"/>
        </w:rPr>
        <w:t>ИТМО»</w:t>
      </w:r>
    </w:p>
    <w:p w14:paraId="399E92AB" w14:textId="2570D793" w:rsidR="00011D14" w:rsidRPr="0087667A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750AE529" w14:textId="77777777" w:rsidR="00082ED2" w:rsidRPr="0087667A" w:rsidRDefault="00082ED2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08F27D" w14:textId="77777777" w:rsidR="00C67CA2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6F4B5F7A" w14:textId="77777777" w:rsidR="00C67CA2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правление подготовки: 09.03.01 Информатика и вычислительная техника</w:t>
      </w:r>
    </w:p>
    <w:p w14:paraId="3D2B0FA9" w14:textId="25AD1DFF" w:rsidR="00270B58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исциплина «Основы профессиональной деятельности»</w:t>
      </w:r>
    </w:p>
    <w:p w14:paraId="3D2B0FAA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C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D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E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F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0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1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2" w14:textId="4FD9A4BD" w:rsidR="00270B58" w:rsidRPr="005E0F85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667A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 w:rsidRPr="0087667A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87667A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F918F0" w:rsidRPr="005E0F85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0030D357" w14:textId="77777777" w:rsidR="00AE0690" w:rsidRPr="0087667A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87667A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667A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D16A0CF" w:rsidR="00270B58" w:rsidRPr="0087667A" w:rsidRDefault="00695E86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175A25" w:rsidRPr="0087667A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D2B0FB4" w14:textId="545E7FF8" w:rsidR="00270B58" w:rsidRPr="005E0F85" w:rsidRDefault="00115FA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87667A">
        <w:rPr>
          <w:rFonts w:ascii="Times New Roman" w:hAnsi="Times New Roman" w:cs="Times New Roman"/>
          <w:sz w:val="36"/>
          <w:szCs w:val="36"/>
        </w:rPr>
        <w:t>В</w:t>
      </w:r>
      <w:r w:rsidR="002F189B" w:rsidRPr="0087667A">
        <w:rPr>
          <w:rFonts w:ascii="Times New Roman" w:hAnsi="Times New Roman" w:cs="Times New Roman"/>
          <w:sz w:val="36"/>
          <w:szCs w:val="36"/>
        </w:rPr>
        <w:t xml:space="preserve">ариант: </w:t>
      </w:r>
      <w:r w:rsidR="00FB3C7E" w:rsidRPr="0087667A">
        <w:rPr>
          <w:rFonts w:ascii="Times New Roman" w:hAnsi="Times New Roman" w:cs="Times New Roman"/>
          <w:sz w:val="36"/>
          <w:szCs w:val="36"/>
        </w:rPr>
        <w:t>310</w:t>
      </w:r>
      <w:r w:rsidR="00F918F0" w:rsidRPr="005E0F85">
        <w:rPr>
          <w:rFonts w:ascii="Times New Roman" w:hAnsi="Times New Roman" w:cs="Times New Roman"/>
          <w:sz w:val="36"/>
          <w:szCs w:val="36"/>
        </w:rPr>
        <w:t>8</w:t>
      </w:r>
    </w:p>
    <w:p w14:paraId="42A17061" w14:textId="466118EC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Pr="0087667A" w:rsidRDefault="00AE0565" w:rsidP="003A783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87667A" w:rsidRDefault="00270B58" w:rsidP="003A7835">
      <w:pPr>
        <w:pStyle w:val="Standard"/>
        <w:jc w:val="center"/>
        <w:rPr>
          <w:rFonts w:ascii="Times New Roman" w:hAnsi="Times New Roman" w:cs="Times New Roman"/>
        </w:rPr>
      </w:pPr>
    </w:p>
    <w:p w14:paraId="2BF54AD0" w14:textId="252F3E85" w:rsidR="006D7F2C" w:rsidRPr="0087667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Выполнил</w:t>
      </w:r>
      <w:r w:rsidR="004E6FB7" w:rsidRPr="0087667A">
        <w:rPr>
          <w:rFonts w:ascii="Times New Roman" w:hAnsi="Times New Roman" w:cs="Times New Roman"/>
        </w:rPr>
        <w:t xml:space="preserve"> </w:t>
      </w:r>
    </w:p>
    <w:p w14:paraId="3D2B0FB9" w14:textId="463B03CD" w:rsidR="00270B58" w:rsidRPr="0087667A" w:rsidRDefault="00281E9D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Колмаков Дмитрий Владимирович,</w:t>
      </w:r>
    </w:p>
    <w:p w14:paraId="3D2B0FBA" w14:textId="0E8F443E" w:rsidR="00270B58" w:rsidRPr="0087667A" w:rsidRDefault="00281E9D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Г</w:t>
      </w:r>
      <w:r w:rsidR="002F189B" w:rsidRPr="0087667A">
        <w:rPr>
          <w:rFonts w:ascii="Times New Roman" w:hAnsi="Times New Roman" w:cs="Times New Roman"/>
        </w:rPr>
        <w:t>руппа</w:t>
      </w:r>
      <w:r w:rsidRPr="0087667A">
        <w:rPr>
          <w:rFonts w:ascii="Times New Roman" w:hAnsi="Times New Roman" w:cs="Times New Roman"/>
        </w:rPr>
        <w:t xml:space="preserve"> </w:t>
      </w:r>
      <w:r w:rsidR="002F189B" w:rsidRPr="0087667A">
        <w:rPr>
          <w:rFonts w:ascii="Times New Roman" w:hAnsi="Times New Roman" w:cs="Times New Roman"/>
        </w:rPr>
        <w:t>Р31</w:t>
      </w:r>
      <w:r w:rsidR="00FB3C7E" w:rsidRPr="0087667A">
        <w:rPr>
          <w:rFonts w:ascii="Times New Roman" w:hAnsi="Times New Roman" w:cs="Times New Roman"/>
        </w:rPr>
        <w:t>31</w:t>
      </w:r>
    </w:p>
    <w:p w14:paraId="73E0D05D" w14:textId="77777777" w:rsidR="00AA4586" w:rsidRPr="0087667A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207E3548" w:rsidR="006D7F2C" w:rsidRPr="0087667A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Преподаватель</w:t>
      </w:r>
    </w:p>
    <w:p w14:paraId="5E1B8D98" w14:textId="29DEF0CD" w:rsidR="00FB3C7E" w:rsidRPr="0087667A" w:rsidRDefault="00AD67D6" w:rsidP="00FB3C7E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ерцев Тимофей Сергеевич</w:t>
      </w:r>
    </w:p>
    <w:p w14:paraId="3D2B0FBB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4A4EAEFF" w14:textId="77777777" w:rsidR="00011D14" w:rsidRPr="0087667A" w:rsidRDefault="00011D14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506E11D2" w14:textId="77777777" w:rsidR="00011D14" w:rsidRPr="0087667A" w:rsidRDefault="00011D14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2D166E6C" w14:textId="77777777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49EA02EA" w14:textId="53BA5A79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34D35CCF" w14:textId="77777777" w:rsidR="00281E9D" w:rsidRPr="0087667A" w:rsidRDefault="00281E9D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60E05D83" w14:textId="77777777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139F5430" w14:textId="42B8DAB4" w:rsidR="002C47D8" w:rsidRPr="0087667A" w:rsidRDefault="00281E9D" w:rsidP="002C47D8">
      <w:pPr>
        <w:pStyle w:val="Standard"/>
        <w:jc w:val="center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 xml:space="preserve">г. </w:t>
      </w:r>
      <w:r w:rsidR="002F189B" w:rsidRPr="0087667A">
        <w:rPr>
          <w:rFonts w:ascii="Times New Roman" w:hAnsi="Times New Roman" w:cs="Times New Roman"/>
        </w:rPr>
        <w:t>Санкт-Петербург, 202</w:t>
      </w:r>
      <w:r w:rsidR="00F918F0" w:rsidRPr="00A3393C">
        <w:rPr>
          <w:rFonts w:ascii="Times New Roman" w:hAnsi="Times New Roman" w:cs="Times New Roman"/>
        </w:rPr>
        <w:t>3</w:t>
      </w:r>
      <w:r w:rsidR="00047842" w:rsidRPr="00A3393C">
        <w:rPr>
          <w:rFonts w:ascii="Times New Roman" w:hAnsi="Times New Roman" w:cs="Times New Roman"/>
        </w:rPr>
        <w:t xml:space="preserve"> </w:t>
      </w:r>
      <w:r w:rsidR="002F189B" w:rsidRPr="0087667A">
        <w:rPr>
          <w:rFonts w:ascii="Times New Roman" w:hAnsi="Times New Roman" w:cs="Times New Roman"/>
        </w:rPr>
        <w:t>г</w:t>
      </w:r>
    </w:p>
    <w:sdt>
      <w:sdtPr>
        <w:rPr>
          <w:rFonts w:ascii="Times New Roman" w:eastAsia="NSimSun" w:hAnsi="Times New Roman" w:cs="Times New Roman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87667A" w:rsidRDefault="00113831">
          <w:pPr>
            <w:pStyle w:val="a7"/>
            <w:rPr>
              <w:rStyle w:val="20"/>
              <w:rFonts w:ascii="Times New Roman" w:hAnsi="Times New Roman" w:cs="Times New Roman"/>
              <w:sz w:val="32"/>
              <w:szCs w:val="32"/>
            </w:rPr>
          </w:pPr>
          <w:r w:rsidRPr="0087667A">
            <w:rPr>
              <w:rStyle w:val="20"/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4EC0385E" w14:textId="750D9982" w:rsidR="00EC6FE3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r w:rsidRPr="0087667A">
            <w:rPr>
              <w:rFonts w:ascii="Times New Roman" w:hAnsi="Times New Roman"/>
            </w:rPr>
            <w:fldChar w:fldCharType="begin"/>
          </w:r>
          <w:r w:rsidRPr="0087667A">
            <w:rPr>
              <w:rFonts w:ascii="Times New Roman" w:hAnsi="Times New Roman"/>
            </w:rPr>
            <w:instrText xml:space="preserve"> TOC \o "1-3" \h \z \u </w:instrText>
          </w:r>
          <w:r w:rsidRPr="0087667A">
            <w:rPr>
              <w:rFonts w:ascii="Times New Roman" w:hAnsi="Times New Roman"/>
            </w:rPr>
            <w:fldChar w:fldCharType="separate"/>
          </w:r>
          <w:hyperlink w:anchor="_Toc127441524" w:history="1">
            <w:r w:rsidR="00EC6FE3" w:rsidRPr="00E96628">
              <w:rPr>
                <w:rStyle w:val="a8"/>
                <w:rFonts w:ascii="Times New Roman" w:hAnsi="Times New Roman"/>
                <w:noProof/>
                <w:lang w:bidi="hi-IN"/>
              </w:rPr>
              <w:t>Задание</w:t>
            </w:r>
            <w:r w:rsidR="00EC6FE3">
              <w:rPr>
                <w:noProof/>
                <w:webHidden/>
              </w:rPr>
              <w:tab/>
            </w:r>
            <w:r w:rsidR="00EC6FE3">
              <w:rPr>
                <w:noProof/>
                <w:webHidden/>
              </w:rPr>
              <w:fldChar w:fldCharType="begin"/>
            </w:r>
            <w:r w:rsidR="00EC6FE3">
              <w:rPr>
                <w:noProof/>
                <w:webHidden/>
              </w:rPr>
              <w:instrText xml:space="preserve"> PAGEREF _Toc127441524 \h </w:instrText>
            </w:r>
            <w:r w:rsidR="00EC6FE3">
              <w:rPr>
                <w:noProof/>
                <w:webHidden/>
              </w:rPr>
            </w:r>
            <w:r w:rsidR="00EC6FE3">
              <w:rPr>
                <w:noProof/>
                <w:webHidden/>
              </w:rPr>
              <w:fldChar w:fldCharType="separate"/>
            </w:r>
            <w:r w:rsidR="00EC6FE3">
              <w:rPr>
                <w:noProof/>
                <w:webHidden/>
              </w:rPr>
              <w:t>3</w:t>
            </w:r>
            <w:r w:rsidR="00EC6FE3">
              <w:rPr>
                <w:noProof/>
                <w:webHidden/>
              </w:rPr>
              <w:fldChar w:fldCharType="end"/>
            </w:r>
          </w:hyperlink>
        </w:p>
        <w:p w14:paraId="3F3F3EB2" w14:textId="2BAC3C62" w:rsidR="00EC6FE3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27441525" w:history="1">
            <w:r w:rsidR="00EC6FE3" w:rsidRPr="00E96628">
              <w:rPr>
                <w:rStyle w:val="a8"/>
                <w:rFonts w:ascii="Times New Roman" w:hAnsi="Times New Roman"/>
                <w:noProof/>
                <w:lang w:bidi="hi-IN"/>
              </w:rPr>
              <w:t>Ход работы</w:t>
            </w:r>
            <w:r w:rsidR="00EC6FE3">
              <w:rPr>
                <w:noProof/>
                <w:webHidden/>
              </w:rPr>
              <w:tab/>
            </w:r>
            <w:r w:rsidR="00EC6FE3">
              <w:rPr>
                <w:noProof/>
                <w:webHidden/>
              </w:rPr>
              <w:fldChar w:fldCharType="begin"/>
            </w:r>
            <w:r w:rsidR="00EC6FE3">
              <w:rPr>
                <w:noProof/>
                <w:webHidden/>
              </w:rPr>
              <w:instrText xml:space="preserve"> PAGEREF _Toc127441525 \h </w:instrText>
            </w:r>
            <w:r w:rsidR="00EC6FE3">
              <w:rPr>
                <w:noProof/>
                <w:webHidden/>
              </w:rPr>
            </w:r>
            <w:r w:rsidR="00EC6FE3">
              <w:rPr>
                <w:noProof/>
                <w:webHidden/>
              </w:rPr>
              <w:fldChar w:fldCharType="separate"/>
            </w:r>
            <w:r w:rsidR="00EC6FE3">
              <w:rPr>
                <w:noProof/>
                <w:webHidden/>
              </w:rPr>
              <w:t>4</w:t>
            </w:r>
            <w:r w:rsidR="00EC6FE3">
              <w:rPr>
                <w:noProof/>
                <w:webHidden/>
              </w:rPr>
              <w:fldChar w:fldCharType="end"/>
            </w:r>
          </w:hyperlink>
        </w:p>
        <w:p w14:paraId="7855169E" w14:textId="43DD0AF8" w:rsidR="00EC6FE3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27441526" w:history="1">
            <w:r w:rsidR="00EC6FE3" w:rsidRPr="00E96628">
              <w:rPr>
                <w:rStyle w:val="a8"/>
                <w:rFonts w:ascii="Times New Roman" w:hAnsi="Times New Roman"/>
                <w:noProof/>
                <w:lang w:bidi="hi-IN"/>
              </w:rPr>
              <w:t>Таблица команд</w:t>
            </w:r>
            <w:r w:rsidR="00EC6FE3">
              <w:rPr>
                <w:noProof/>
                <w:webHidden/>
              </w:rPr>
              <w:tab/>
            </w:r>
            <w:r w:rsidR="00EC6FE3">
              <w:rPr>
                <w:noProof/>
                <w:webHidden/>
              </w:rPr>
              <w:fldChar w:fldCharType="begin"/>
            </w:r>
            <w:r w:rsidR="00EC6FE3">
              <w:rPr>
                <w:noProof/>
                <w:webHidden/>
              </w:rPr>
              <w:instrText xml:space="preserve"> PAGEREF _Toc127441526 \h </w:instrText>
            </w:r>
            <w:r w:rsidR="00EC6FE3">
              <w:rPr>
                <w:noProof/>
                <w:webHidden/>
              </w:rPr>
            </w:r>
            <w:r w:rsidR="00EC6FE3">
              <w:rPr>
                <w:noProof/>
                <w:webHidden/>
              </w:rPr>
              <w:fldChar w:fldCharType="separate"/>
            </w:r>
            <w:r w:rsidR="00EC6FE3">
              <w:rPr>
                <w:noProof/>
                <w:webHidden/>
              </w:rPr>
              <w:t>4</w:t>
            </w:r>
            <w:r w:rsidR="00EC6FE3">
              <w:rPr>
                <w:noProof/>
                <w:webHidden/>
              </w:rPr>
              <w:fldChar w:fldCharType="end"/>
            </w:r>
          </w:hyperlink>
        </w:p>
        <w:p w14:paraId="73519113" w14:textId="419DDC59" w:rsidR="00EC6FE3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27441527" w:history="1">
            <w:r w:rsidR="00EC6FE3" w:rsidRPr="00E96628">
              <w:rPr>
                <w:rStyle w:val="a8"/>
                <w:rFonts w:ascii="Times New Roman" w:hAnsi="Times New Roman"/>
                <w:noProof/>
                <w:lang w:bidi="hi-IN"/>
              </w:rPr>
              <w:t>Описание программы</w:t>
            </w:r>
            <w:r w:rsidR="00EC6FE3">
              <w:rPr>
                <w:noProof/>
                <w:webHidden/>
              </w:rPr>
              <w:tab/>
            </w:r>
            <w:r w:rsidR="00EC6FE3">
              <w:rPr>
                <w:noProof/>
                <w:webHidden/>
              </w:rPr>
              <w:fldChar w:fldCharType="begin"/>
            </w:r>
            <w:r w:rsidR="00EC6FE3">
              <w:rPr>
                <w:noProof/>
                <w:webHidden/>
              </w:rPr>
              <w:instrText xml:space="preserve"> PAGEREF _Toc127441527 \h </w:instrText>
            </w:r>
            <w:r w:rsidR="00EC6FE3">
              <w:rPr>
                <w:noProof/>
                <w:webHidden/>
              </w:rPr>
            </w:r>
            <w:r w:rsidR="00EC6FE3">
              <w:rPr>
                <w:noProof/>
                <w:webHidden/>
              </w:rPr>
              <w:fldChar w:fldCharType="separate"/>
            </w:r>
            <w:r w:rsidR="00EC6FE3">
              <w:rPr>
                <w:noProof/>
                <w:webHidden/>
              </w:rPr>
              <w:t>5</w:t>
            </w:r>
            <w:r w:rsidR="00EC6FE3">
              <w:rPr>
                <w:noProof/>
                <w:webHidden/>
              </w:rPr>
              <w:fldChar w:fldCharType="end"/>
            </w:r>
          </w:hyperlink>
        </w:p>
        <w:p w14:paraId="1B37727A" w14:textId="72987D84" w:rsidR="00EC6FE3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27441528" w:history="1">
            <w:r w:rsidR="00EC6FE3" w:rsidRPr="00E96628">
              <w:rPr>
                <w:rStyle w:val="a8"/>
                <w:rFonts w:ascii="Times New Roman" w:hAnsi="Times New Roman"/>
                <w:noProof/>
                <w:lang w:bidi="hi-IN"/>
              </w:rPr>
              <w:t>Таблица трассировки для чисел</w:t>
            </w:r>
            <w:r w:rsidR="00EC6FE3">
              <w:rPr>
                <w:noProof/>
                <w:webHidden/>
              </w:rPr>
              <w:tab/>
            </w:r>
            <w:r w:rsidR="00EC6FE3">
              <w:rPr>
                <w:noProof/>
                <w:webHidden/>
              </w:rPr>
              <w:fldChar w:fldCharType="begin"/>
            </w:r>
            <w:r w:rsidR="00EC6FE3">
              <w:rPr>
                <w:noProof/>
                <w:webHidden/>
              </w:rPr>
              <w:instrText xml:space="preserve"> PAGEREF _Toc127441528 \h </w:instrText>
            </w:r>
            <w:r w:rsidR="00EC6FE3">
              <w:rPr>
                <w:noProof/>
                <w:webHidden/>
              </w:rPr>
            </w:r>
            <w:r w:rsidR="00EC6FE3">
              <w:rPr>
                <w:noProof/>
                <w:webHidden/>
              </w:rPr>
              <w:fldChar w:fldCharType="separate"/>
            </w:r>
            <w:r w:rsidR="00EC6FE3">
              <w:rPr>
                <w:noProof/>
                <w:webHidden/>
              </w:rPr>
              <w:t>6</w:t>
            </w:r>
            <w:r w:rsidR="00EC6FE3">
              <w:rPr>
                <w:noProof/>
                <w:webHidden/>
              </w:rPr>
              <w:fldChar w:fldCharType="end"/>
            </w:r>
          </w:hyperlink>
        </w:p>
        <w:p w14:paraId="392F6D71" w14:textId="56A5366D" w:rsidR="00EC6FE3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27441529" w:history="1">
            <w:r w:rsidR="00EC6FE3" w:rsidRPr="00E96628">
              <w:rPr>
                <w:rStyle w:val="a8"/>
                <w:rFonts w:ascii="Times New Roman" w:hAnsi="Times New Roman"/>
                <w:noProof/>
                <w:lang w:bidi="hi-IN"/>
              </w:rPr>
              <w:t>Вывод</w:t>
            </w:r>
            <w:r w:rsidR="00EC6FE3">
              <w:rPr>
                <w:noProof/>
                <w:webHidden/>
              </w:rPr>
              <w:tab/>
            </w:r>
            <w:r w:rsidR="00EC6FE3">
              <w:rPr>
                <w:noProof/>
                <w:webHidden/>
              </w:rPr>
              <w:fldChar w:fldCharType="begin"/>
            </w:r>
            <w:r w:rsidR="00EC6FE3">
              <w:rPr>
                <w:noProof/>
                <w:webHidden/>
              </w:rPr>
              <w:instrText xml:space="preserve"> PAGEREF _Toc127441529 \h </w:instrText>
            </w:r>
            <w:r w:rsidR="00EC6FE3">
              <w:rPr>
                <w:noProof/>
                <w:webHidden/>
              </w:rPr>
            </w:r>
            <w:r w:rsidR="00EC6FE3">
              <w:rPr>
                <w:noProof/>
                <w:webHidden/>
              </w:rPr>
              <w:fldChar w:fldCharType="separate"/>
            </w:r>
            <w:r w:rsidR="00EC6FE3">
              <w:rPr>
                <w:noProof/>
                <w:webHidden/>
              </w:rPr>
              <w:t>7</w:t>
            </w:r>
            <w:r w:rsidR="00EC6FE3">
              <w:rPr>
                <w:noProof/>
                <w:webHidden/>
              </w:rPr>
              <w:fldChar w:fldCharType="end"/>
            </w:r>
          </w:hyperlink>
        </w:p>
        <w:p w14:paraId="326ABEA6" w14:textId="6B864796" w:rsidR="00FE0EE0" w:rsidRPr="003A7835" w:rsidRDefault="00113831" w:rsidP="003A7835">
          <w:pPr>
            <w:rPr>
              <w:rFonts w:ascii="Times New Roman" w:hAnsi="Times New Roman" w:cs="Times New Roman"/>
            </w:rPr>
          </w:pPr>
          <w:r w:rsidRPr="0087667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E67165C" w14:textId="7FF65523" w:rsidR="003C1C2F" w:rsidRDefault="000053E3" w:rsidP="00776926">
      <w:pPr>
        <w:pStyle w:val="2"/>
        <w:pageBreakBefore/>
        <w:rPr>
          <w:rFonts w:ascii="Times New Roman" w:hAnsi="Times New Roman" w:cs="Times New Roman"/>
          <w:sz w:val="32"/>
          <w:szCs w:val="32"/>
        </w:rPr>
      </w:pPr>
      <w:bookmarkStart w:id="1" w:name="_Toc83670427"/>
      <w:bookmarkStart w:id="2" w:name="_Toc83670538"/>
      <w:bookmarkStart w:id="3" w:name="_Toc83670623"/>
      <w:bookmarkStart w:id="4" w:name="_Toc127441524"/>
      <w:r w:rsidRPr="0087667A"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bookmarkEnd w:id="1"/>
      <w:bookmarkEnd w:id="2"/>
      <w:bookmarkEnd w:id="3"/>
      <w:bookmarkEnd w:id="4"/>
    </w:p>
    <w:p w14:paraId="282D2D55" w14:textId="77777777" w:rsidR="00785939" w:rsidRPr="00785939" w:rsidRDefault="00785939" w:rsidP="00785939">
      <w:pPr>
        <w:rPr>
          <w:rFonts w:hint="eastAsia"/>
        </w:rPr>
      </w:pPr>
    </w:p>
    <w:p w14:paraId="59D575EF" w14:textId="3C1843D8" w:rsidR="003C1C2F" w:rsidRPr="0087667A" w:rsidRDefault="003C1C2F" w:rsidP="00A3393C">
      <w:pPr>
        <w:jc w:val="both"/>
        <w:rPr>
          <w:rFonts w:ascii="Times New Roman" w:hAnsi="Times New Roman" w:cs="Times New Roman"/>
          <w:bCs/>
          <w:szCs w:val="14"/>
        </w:rPr>
      </w:pPr>
      <w:r w:rsidRPr="0087667A">
        <w:rPr>
          <w:rFonts w:ascii="Times New Roman" w:hAnsi="Times New Roman" w:cs="Times New Roman"/>
          <w:bCs/>
          <w:szCs w:val="14"/>
        </w:rPr>
        <w:t xml:space="preserve">По выданному преподавателем варианту </w:t>
      </w:r>
      <w:r w:rsidR="00A3393C">
        <w:rPr>
          <w:rFonts w:ascii="Times New Roman" w:hAnsi="Times New Roman" w:cs="Times New Roman"/>
          <w:bCs/>
          <w:szCs w:val="14"/>
        </w:rPr>
        <w:t>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</w:t>
      </w:r>
      <w:r w:rsidRPr="0087667A">
        <w:rPr>
          <w:rFonts w:ascii="Times New Roman" w:hAnsi="Times New Roman" w:cs="Times New Roman"/>
          <w:bCs/>
          <w:szCs w:val="14"/>
        </w:rPr>
        <w:t>.</w:t>
      </w:r>
    </w:p>
    <w:p w14:paraId="22994CF2" w14:textId="77777777" w:rsidR="003C1C2F" w:rsidRPr="0087667A" w:rsidRDefault="003C1C2F" w:rsidP="003C1C2F">
      <w:pPr>
        <w:rPr>
          <w:rFonts w:ascii="Times New Roman" w:hAnsi="Times New Roman" w:cs="Times New Roman"/>
          <w:bCs/>
          <w:szCs w:val="14"/>
        </w:rPr>
      </w:pPr>
    </w:p>
    <w:p w14:paraId="229DF48F" w14:textId="0EAC825A" w:rsidR="001D0D49" w:rsidRPr="003A7835" w:rsidRDefault="00A3393C" w:rsidP="003A7835">
      <w:pPr>
        <w:rPr>
          <w:rFonts w:ascii="Times New Roman" w:hAnsi="Times New Roman" w:cs="Times New Roman"/>
          <w:bCs/>
          <w:szCs w:val="14"/>
        </w:rPr>
      </w:pPr>
      <w:r>
        <w:rPr>
          <w:rFonts w:ascii="Times New Roman" w:hAnsi="Times New Roman" w:cs="Times New Roman"/>
          <w:bCs/>
          <w:noProof/>
          <w:szCs w:val="14"/>
        </w:rPr>
        <w:drawing>
          <wp:inline distT="0" distB="0" distL="0" distR="0" wp14:anchorId="633D99EA" wp14:editId="6F120086">
            <wp:extent cx="2524836" cy="27750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009" cy="27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C54D" w14:textId="262A1481" w:rsidR="00EF75F0" w:rsidRPr="0087667A" w:rsidRDefault="00AA1411" w:rsidP="00ED6A02">
      <w:pPr>
        <w:pStyle w:val="2"/>
        <w:pageBreakBefore/>
        <w:rPr>
          <w:rFonts w:ascii="Times New Roman" w:hAnsi="Times New Roman" w:cs="Times New Roman"/>
          <w:sz w:val="32"/>
          <w:szCs w:val="32"/>
        </w:rPr>
      </w:pPr>
      <w:bookmarkStart w:id="5" w:name="_Toc83670428"/>
      <w:bookmarkStart w:id="6" w:name="_Toc83670539"/>
      <w:bookmarkStart w:id="7" w:name="_Toc83670624"/>
      <w:bookmarkStart w:id="8" w:name="_Toc127441525"/>
      <w:r w:rsidRPr="0087667A">
        <w:rPr>
          <w:rFonts w:ascii="Times New Roman" w:hAnsi="Times New Roman" w:cs="Times New Roman"/>
          <w:sz w:val="32"/>
          <w:szCs w:val="32"/>
        </w:rPr>
        <w:lastRenderedPageBreak/>
        <w:t>Ход работы</w:t>
      </w:r>
      <w:bookmarkEnd w:id="5"/>
      <w:bookmarkEnd w:id="6"/>
      <w:bookmarkEnd w:id="7"/>
      <w:bookmarkEnd w:id="8"/>
    </w:p>
    <w:p w14:paraId="7248CB39" w14:textId="77777777" w:rsidR="00177595" w:rsidRPr="0087667A" w:rsidRDefault="00177595" w:rsidP="00177595">
      <w:pPr>
        <w:rPr>
          <w:rFonts w:ascii="Times New Roman" w:hAnsi="Times New Roman" w:cs="Times New Roman"/>
        </w:rPr>
      </w:pPr>
    </w:p>
    <w:p w14:paraId="02F53CAD" w14:textId="06B846C7" w:rsidR="00177595" w:rsidRPr="00B92005" w:rsidRDefault="00B92005" w:rsidP="0017759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127441526"/>
      <w:r>
        <w:rPr>
          <w:rFonts w:ascii="Times New Roman" w:hAnsi="Times New Roman" w:cs="Times New Roman"/>
          <w:sz w:val="28"/>
          <w:szCs w:val="28"/>
        </w:rPr>
        <w:t>Таблица команд</w:t>
      </w:r>
      <w:bookmarkEnd w:id="9"/>
    </w:p>
    <w:p w14:paraId="48815BCD" w14:textId="77777777" w:rsidR="005E0F85" w:rsidRPr="0087667A" w:rsidRDefault="0058394A" w:rsidP="0058394A">
      <w:pPr>
        <w:spacing w:after="20" w:line="256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87667A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5890" w:type="pct"/>
        <w:tblInd w:w="-856" w:type="dxa"/>
        <w:tblLook w:val="04A0" w:firstRow="1" w:lastRow="0" w:firstColumn="1" w:lastColumn="0" w:noHBand="0" w:noVBand="1"/>
      </w:tblPr>
      <w:tblGrid>
        <w:gridCol w:w="861"/>
        <w:gridCol w:w="1196"/>
        <w:gridCol w:w="1629"/>
        <w:gridCol w:w="4682"/>
        <w:gridCol w:w="2974"/>
      </w:tblGrid>
      <w:tr w:rsidR="00420345" w14:paraId="3B56CC91" w14:textId="28F0D735" w:rsidTr="00EA485D">
        <w:tc>
          <w:tcPr>
            <w:tcW w:w="380" w:type="pct"/>
          </w:tcPr>
          <w:p w14:paraId="1097730F" w14:textId="15A37211" w:rsidR="00420345" w:rsidRPr="00416013" w:rsidRDefault="00420345" w:rsidP="005E0F85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527" w:type="pct"/>
          </w:tcPr>
          <w:p w14:paraId="1D25C877" w14:textId="3A5BB497" w:rsidR="00420345" w:rsidRPr="00416013" w:rsidRDefault="00420345" w:rsidP="005E0F85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b/>
              </w:rPr>
              <w:t>Код команды</w:t>
            </w:r>
          </w:p>
        </w:tc>
        <w:tc>
          <w:tcPr>
            <w:tcW w:w="718" w:type="pct"/>
          </w:tcPr>
          <w:p w14:paraId="4D8831AE" w14:textId="6B2BEA75" w:rsidR="00420345" w:rsidRPr="00416013" w:rsidRDefault="00420345" w:rsidP="005E0F85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b/>
              </w:rPr>
              <w:t>Мнемоника</w:t>
            </w:r>
          </w:p>
        </w:tc>
        <w:tc>
          <w:tcPr>
            <w:tcW w:w="2064" w:type="pct"/>
          </w:tcPr>
          <w:p w14:paraId="7CE6BFBE" w14:textId="0ECE7009" w:rsidR="00420345" w:rsidRPr="00416013" w:rsidRDefault="00420345" w:rsidP="005E0F85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b/>
              </w:rPr>
              <w:t>Комментарий</w:t>
            </w:r>
          </w:p>
        </w:tc>
        <w:tc>
          <w:tcPr>
            <w:tcW w:w="1311" w:type="pct"/>
          </w:tcPr>
          <w:p w14:paraId="3A7CE019" w14:textId="7AF2459B" w:rsidR="00420345" w:rsidRPr="00420345" w:rsidRDefault="00420345" w:rsidP="005E0F85">
            <w:pPr>
              <w:spacing w:after="20" w:line="25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адресации</w:t>
            </w:r>
          </w:p>
        </w:tc>
      </w:tr>
      <w:tr w:rsidR="001A1740" w14:paraId="71B45DDC" w14:textId="63AE02BC" w:rsidTr="00EA485D">
        <w:tc>
          <w:tcPr>
            <w:tcW w:w="380" w:type="pct"/>
          </w:tcPr>
          <w:p w14:paraId="0BF2A9ED" w14:textId="1E89B4C9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C9</w:t>
            </w:r>
          </w:p>
        </w:tc>
        <w:tc>
          <w:tcPr>
            <w:tcW w:w="527" w:type="pct"/>
          </w:tcPr>
          <w:p w14:paraId="776D9501" w14:textId="3631A798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1601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3DE</w:t>
            </w:r>
          </w:p>
        </w:tc>
        <w:tc>
          <w:tcPr>
            <w:tcW w:w="718" w:type="pct"/>
          </w:tcPr>
          <w:p w14:paraId="41FA3223" w14:textId="34DDDB78" w:rsidR="001A1740" w:rsidRPr="001A1740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2064" w:type="pct"/>
          </w:tcPr>
          <w:p w14:paraId="36623C69" w14:textId="45A2E096" w:rsidR="001A1740" w:rsidRPr="00741CD7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рес первого элемента</w:t>
            </w:r>
          </w:p>
        </w:tc>
        <w:tc>
          <w:tcPr>
            <w:tcW w:w="1311" w:type="pct"/>
          </w:tcPr>
          <w:p w14:paraId="25ABD677" w14:textId="185F2DA4" w:rsidR="001A1740" w:rsidRPr="00741CD7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A1740" w14:paraId="23EBABA7" w14:textId="4C4F69D9" w:rsidTr="00EA485D">
        <w:tc>
          <w:tcPr>
            <w:tcW w:w="380" w:type="pct"/>
          </w:tcPr>
          <w:p w14:paraId="2F81B955" w14:textId="54E1173F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CA</w:t>
            </w:r>
          </w:p>
        </w:tc>
        <w:tc>
          <w:tcPr>
            <w:tcW w:w="527" w:type="pct"/>
          </w:tcPr>
          <w:p w14:paraId="1EAFC7D3" w14:textId="1173906B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eastAsia="Times New Roman" w:hAnsi="Times New Roman" w:cs="Times New Roman"/>
                <w:color w:val="000000"/>
              </w:rPr>
              <w:t>A000</w:t>
            </w:r>
          </w:p>
        </w:tc>
        <w:tc>
          <w:tcPr>
            <w:tcW w:w="718" w:type="pct"/>
          </w:tcPr>
          <w:p w14:paraId="5891AA3D" w14:textId="3E396C00" w:rsidR="001A1740" w:rsidRPr="00616E46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</w:p>
        </w:tc>
        <w:tc>
          <w:tcPr>
            <w:tcW w:w="2064" w:type="pct"/>
          </w:tcPr>
          <w:p w14:paraId="673CD607" w14:textId="447D51F6" w:rsidR="001A1740" w:rsidRPr="00741CD7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рес следующего элемента для проверки</w:t>
            </w:r>
          </w:p>
        </w:tc>
        <w:tc>
          <w:tcPr>
            <w:tcW w:w="1311" w:type="pct"/>
          </w:tcPr>
          <w:p w14:paraId="1D9C82C6" w14:textId="1666BE54" w:rsidR="001A1740" w:rsidRPr="00694E11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A1740" w14:paraId="369675A8" w14:textId="1851B0B6" w:rsidTr="00EA485D">
        <w:tc>
          <w:tcPr>
            <w:tcW w:w="380" w:type="pct"/>
          </w:tcPr>
          <w:p w14:paraId="2324E8BB" w14:textId="10C5D528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CB</w:t>
            </w:r>
          </w:p>
        </w:tc>
        <w:tc>
          <w:tcPr>
            <w:tcW w:w="527" w:type="pct"/>
          </w:tcPr>
          <w:p w14:paraId="5A011736" w14:textId="42AF5141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4000</w:t>
            </w:r>
          </w:p>
        </w:tc>
        <w:tc>
          <w:tcPr>
            <w:tcW w:w="718" w:type="pct"/>
          </w:tcPr>
          <w:p w14:paraId="76E4652E" w14:textId="3BF11AEF" w:rsidR="001A1740" w:rsidRPr="00616E46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2064" w:type="pct"/>
          </w:tcPr>
          <w:p w14:paraId="330A8B80" w14:textId="17071C5C" w:rsidR="001A1740" w:rsidRPr="00741CD7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элементов массива</w:t>
            </w:r>
          </w:p>
        </w:tc>
        <w:tc>
          <w:tcPr>
            <w:tcW w:w="1311" w:type="pct"/>
          </w:tcPr>
          <w:p w14:paraId="10F4F43C" w14:textId="7EA05682" w:rsidR="001A1740" w:rsidRPr="00741CD7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A1740" w14:paraId="47F776A1" w14:textId="204A6B87" w:rsidTr="00741CD7">
        <w:tc>
          <w:tcPr>
            <w:tcW w:w="380" w:type="pct"/>
            <w:tcBorders>
              <w:bottom w:val="single" w:sz="24" w:space="0" w:color="auto"/>
            </w:tcBorders>
          </w:tcPr>
          <w:p w14:paraId="452C84CC" w14:textId="21E44292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CC</w:t>
            </w:r>
          </w:p>
        </w:tc>
        <w:tc>
          <w:tcPr>
            <w:tcW w:w="527" w:type="pct"/>
            <w:tcBorders>
              <w:bottom w:val="single" w:sz="24" w:space="0" w:color="auto"/>
            </w:tcBorders>
          </w:tcPr>
          <w:p w14:paraId="57EF6CFC" w14:textId="4E79C271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E000</w:t>
            </w:r>
          </w:p>
        </w:tc>
        <w:tc>
          <w:tcPr>
            <w:tcW w:w="718" w:type="pct"/>
            <w:tcBorders>
              <w:bottom w:val="single" w:sz="24" w:space="0" w:color="auto"/>
            </w:tcBorders>
          </w:tcPr>
          <w:p w14:paraId="1734E873" w14:textId="2BA321FC" w:rsidR="001A1740" w:rsidRPr="00616E46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</w:p>
        </w:tc>
        <w:tc>
          <w:tcPr>
            <w:tcW w:w="2064" w:type="pct"/>
            <w:tcBorders>
              <w:bottom w:val="single" w:sz="24" w:space="0" w:color="auto"/>
            </w:tcBorders>
          </w:tcPr>
          <w:p w14:paraId="63C642A4" w14:textId="1D57301F" w:rsidR="001A1740" w:rsidRPr="00741CD7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зультат</w:t>
            </w:r>
          </w:p>
        </w:tc>
        <w:tc>
          <w:tcPr>
            <w:tcW w:w="1311" w:type="pct"/>
            <w:tcBorders>
              <w:bottom w:val="single" w:sz="24" w:space="0" w:color="auto"/>
            </w:tcBorders>
          </w:tcPr>
          <w:p w14:paraId="620BE9B1" w14:textId="6823A9B1" w:rsidR="001A1740" w:rsidRPr="004574D0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A1740" w14:paraId="0C2A5513" w14:textId="7E11085C" w:rsidTr="00741CD7">
        <w:tc>
          <w:tcPr>
            <w:tcW w:w="380" w:type="pct"/>
            <w:tcBorders>
              <w:top w:val="single" w:sz="24" w:space="0" w:color="auto"/>
            </w:tcBorders>
            <w:shd w:val="clear" w:color="auto" w:fill="92D050"/>
          </w:tcPr>
          <w:p w14:paraId="7B8ECB49" w14:textId="74541D1B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CD</w:t>
            </w:r>
          </w:p>
        </w:tc>
        <w:tc>
          <w:tcPr>
            <w:tcW w:w="527" w:type="pct"/>
            <w:tcBorders>
              <w:top w:val="single" w:sz="24" w:space="0" w:color="auto"/>
            </w:tcBorders>
            <w:shd w:val="clear" w:color="auto" w:fill="92D050"/>
          </w:tcPr>
          <w:p w14:paraId="3019B6B1" w14:textId="78E0E908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0200</w:t>
            </w:r>
          </w:p>
        </w:tc>
        <w:tc>
          <w:tcPr>
            <w:tcW w:w="718" w:type="pct"/>
            <w:tcBorders>
              <w:top w:val="single" w:sz="24" w:space="0" w:color="auto"/>
            </w:tcBorders>
            <w:shd w:val="clear" w:color="auto" w:fill="92D050"/>
          </w:tcPr>
          <w:p w14:paraId="658271D9" w14:textId="0077188E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2064" w:type="pct"/>
            <w:tcBorders>
              <w:top w:val="single" w:sz="24" w:space="0" w:color="auto"/>
            </w:tcBorders>
            <w:shd w:val="clear" w:color="auto" w:fill="92D050"/>
          </w:tcPr>
          <w:p w14:paraId="585691F5" w14:textId="3B65497D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7A">
              <w:rPr>
                <w:rFonts w:ascii="Times New Roman" w:hAnsi="Times New Roman" w:cs="Times New Roman"/>
              </w:rPr>
              <w:t>Очистка аккумулятора</w:t>
            </w:r>
          </w:p>
        </w:tc>
        <w:tc>
          <w:tcPr>
            <w:tcW w:w="1311" w:type="pct"/>
            <w:tcBorders>
              <w:top w:val="single" w:sz="24" w:space="0" w:color="auto"/>
            </w:tcBorders>
            <w:shd w:val="clear" w:color="auto" w:fill="92D050"/>
          </w:tcPr>
          <w:p w14:paraId="6E7AA230" w14:textId="2CB8F2B8" w:rsidR="001A1740" w:rsidRPr="005C6945" w:rsidRDefault="001A1740" w:rsidP="001A1740">
            <w:pPr>
              <w:spacing w:after="20"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945">
              <w:rPr>
                <w:rFonts w:ascii="Times New Roman" w:hAnsi="Times New Roman" w:cs="Times New Roman"/>
                <w:sz w:val="22"/>
                <w:szCs w:val="22"/>
              </w:rPr>
              <w:t>Безадресная</w:t>
            </w:r>
          </w:p>
        </w:tc>
      </w:tr>
      <w:tr w:rsidR="001A1740" w14:paraId="328C9AB6" w14:textId="71ACF383" w:rsidTr="00EA485D">
        <w:tc>
          <w:tcPr>
            <w:tcW w:w="380" w:type="pct"/>
          </w:tcPr>
          <w:p w14:paraId="4F0E710D" w14:textId="09384AB8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CE</w:t>
            </w:r>
          </w:p>
        </w:tc>
        <w:tc>
          <w:tcPr>
            <w:tcW w:w="527" w:type="pct"/>
          </w:tcPr>
          <w:p w14:paraId="7813CD92" w14:textId="598E0DE4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EEFD</w:t>
            </w:r>
          </w:p>
        </w:tc>
        <w:tc>
          <w:tcPr>
            <w:tcW w:w="718" w:type="pct"/>
          </w:tcPr>
          <w:p w14:paraId="2AC24FAE" w14:textId="0DF09580" w:rsidR="001A1740" w:rsidRPr="0042034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 IP-3</w:t>
            </w:r>
          </w:p>
        </w:tc>
        <w:tc>
          <w:tcPr>
            <w:tcW w:w="2064" w:type="pct"/>
          </w:tcPr>
          <w:p w14:paraId="7B778094" w14:textId="40873954" w:rsidR="001A1740" w:rsidRPr="0042034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7A">
              <w:rPr>
                <w:rFonts w:ascii="Times New Roman" w:hAnsi="Times New Roman" w:cs="Times New Roman"/>
              </w:rPr>
              <w:t xml:space="preserve">Сохранение аккумулятора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420345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311" w:type="pct"/>
          </w:tcPr>
          <w:p w14:paraId="1306CDF9" w14:textId="1B4AC75F" w:rsidR="001A1740" w:rsidRPr="005C694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C69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1A1740" w14:paraId="0E83A762" w14:textId="071873CC" w:rsidTr="00EA485D">
        <w:tc>
          <w:tcPr>
            <w:tcW w:w="380" w:type="pct"/>
          </w:tcPr>
          <w:p w14:paraId="57181627" w14:textId="131F805D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CF</w:t>
            </w:r>
          </w:p>
        </w:tc>
        <w:tc>
          <w:tcPr>
            <w:tcW w:w="527" w:type="pct"/>
          </w:tcPr>
          <w:p w14:paraId="5216AE6F" w14:textId="02B9FA10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AF05</w:t>
            </w:r>
          </w:p>
        </w:tc>
        <w:tc>
          <w:tcPr>
            <w:tcW w:w="718" w:type="pct"/>
          </w:tcPr>
          <w:p w14:paraId="4B2EB11D" w14:textId="7F44CB69" w:rsidR="001A1740" w:rsidRPr="00FC1C4D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D F05</w:t>
            </w:r>
          </w:p>
        </w:tc>
        <w:tc>
          <w:tcPr>
            <w:tcW w:w="2064" w:type="pct"/>
          </w:tcPr>
          <w:p w14:paraId="594D88BD" w14:textId="290962E8" w:rsidR="001A1740" w:rsidRPr="00FC1C4D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ямая загрузка 0005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-&gt; AC</w:t>
            </w:r>
          </w:p>
        </w:tc>
        <w:tc>
          <w:tcPr>
            <w:tcW w:w="1311" w:type="pct"/>
          </w:tcPr>
          <w:p w14:paraId="501EFE46" w14:textId="13B6473B" w:rsidR="001A1740" w:rsidRPr="005C694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C69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загрузка</w:t>
            </w:r>
          </w:p>
        </w:tc>
      </w:tr>
      <w:tr w:rsidR="001A1740" w14:paraId="102AB5D2" w14:textId="500DA0DD" w:rsidTr="00EA485D">
        <w:tc>
          <w:tcPr>
            <w:tcW w:w="380" w:type="pct"/>
          </w:tcPr>
          <w:p w14:paraId="6BB92394" w14:textId="11312552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0</w:t>
            </w:r>
          </w:p>
        </w:tc>
        <w:tc>
          <w:tcPr>
            <w:tcW w:w="527" w:type="pct"/>
          </w:tcPr>
          <w:p w14:paraId="3896E1D2" w14:textId="651EC778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EEFA</w:t>
            </w:r>
          </w:p>
        </w:tc>
        <w:tc>
          <w:tcPr>
            <w:tcW w:w="718" w:type="pct"/>
          </w:tcPr>
          <w:p w14:paraId="0F621547" w14:textId="235D2AC2" w:rsidR="001A1740" w:rsidRPr="00FC1C4D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 IP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64" w:type="pct"/>
          </w:tcPr>
          <w:p w14:paraId="40D6EC0E" w14:textId="10B4A35B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7A">
              <w:rPr>
                <w:rFonts w:ascii="Times New Roman" w:hAnsi="Times New Roman" w:cs="Times New Roman"/>
              </w:rPr>
              <w:t xml:space="preserve">Сохранение аккумулятора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420345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311" w:type="pct"/>
          </w:tcPr>
          <w:p w14:paraId="35E12B88" w14:textId="453EB9B4" w:rsidR="001A1740" w:rsidRPr="005C694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C69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1A1740" w14:paraId="442BFDE2" w14:textId="1A4FD3CE" w:rsidTr="00EA485D">
        <w:tc>
          <w:tcPr>
            <w:tcW w:w="380" w:type="pct"/>
          </w:tcPr>
          <w:p w14:paraId="518DFFDF" w14:textId="435AB9E6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1</w:t>
            </w:r>
          </w:p>
        </w:tc>
        <w:tc>
          <w:tcPr>
            <w:tcW w:w="527" w:type="pct"/>
          </w:tcPr>
          <w:p w14:paraId="4F9DEBE5" w14:textId="688D9C0E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4EF7</w:t>
            </w:r>
          </w:p>
        </w:tc>
        <w:tc>
          <w:tcPr>
            <w:tcW w:w="718" w:type="pct"/>
          </w:tcPr>
          <w:p w14:paraId="786FA0E1" w14:textId="398B1B44" w:rsidR="001A1740" w:rsidRPr="00FC1C4D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DD IP-9</w:t>
            </w:r>
          </w:p>
        </w:tc>
        <w:tc>
          <w:tcPr>
            <w:tcW w:w="2064" w:type="pct"/>
          </w:tcPr>
          <w:p w14:paraId="6D7BDF22" w14:textId="0AC7D5C6" w:rsidR="001A1740" w:rsidRPr="00FC1C4D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ложени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 = AC + A</w:t>
            </w:r>
          </w:p>
        </w:tc>
        <w:tc>
          <w:tcPr>
            <w:tcW w:w="1311" w:type="pct"/>
          </w:tcPr>
          <w:p w14:paraId="037D3FAF" w14:textId="6AEFA473" w:rsidR="001A1740" w:rsidRPr="005C694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C69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1A1740" w14:paraId="2F6317E3" w14:textId="7700D8BD" w:rsidTr="00EA485D">
        <w:tc>
          <w:tcPr>
            <w:tcW w:w="380" w:type="pct"/>
          </w:tcPr>
          <w:p w14:paraId="66B79B8B" w14:textId="78C91E56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2</w:t>
            </w:r>
          </w:p>
        </w:tc>
        <w:tc>
          <w:tcPr>
            <w:tcW w:w="527" w:type="pct"/>
          </w:tcPr>
          <w:p w14:paraId="2CD71889" w14:textId="5176D872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EEF7</w:t>
            </w:r>
          </w:p>
        </w:tc>
        <w:tc>
          <w:tcPr>
            <w:tcW w:w="718" w:type="pct"/>
          </w:tcPr>
          <w:p w14:paraId="52D50EF8" w14:textId="085CA9BC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T IP-9</w:t>
            </w:r>
          </w:p>
        </w:tc>
        <w:tc>
          <w:tcPr>
            <w:tcW w:w="2064" w:type="pct"/>
          </w:tcPr>
          <w:p w14:paraId="52AC19B5" w14:textId="7605D6E4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7667A">
              <w:rPr>
                <w:rFonts w:ascii="Times New Roman" w:hAnsi="Times New Roman" w:cs="Times New Roman"/>
              </w:rPr>
              <w:t xml:space="preserve">Сохранение аккумулятора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420345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311" w:type="pct"/>
          </w:tcPr>
          <w:p w14:paraId="7687C564" w14:textId="39C9A7EE" w:rsidR="001A1740" w:rsidRPr="005C694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C69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1A1740" w14:paraId="0FA08020" w14:textId="51AC7B8C" w:rsidTr="00EA485D">
        <w:tc>
          <w:tcPr>
            <w:tcW w:w="380" w:type="pct"/>
            <w:shd w:val="clear" w:color="auto" w:fill="9CC2E5" w:themeFill="accent5" w:themeFillTint="99"/>
          </w:tcPr>
          <w:p w14:paraId="07981EDC" w14:textId="074B2C5F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3</w:t>
            </w:r>
          </w:p>
        </w:tc>
        <w:tc>
          <w:tcPr>
            <w:tcW w:w="527" w:type="pct"/>
            <w:shd w:val="clear" w:color="auto" w:fill="9CC2E5" w:themeFill="accent5" w:themeFillTint="99"/>
          </w:tcPr>
          <w:p w14:paraId="71E484A8" w14:textId="11F93B7C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ABF6</w:t>
            </w:r>
          </w:p>
        </w:tc>
        <w:tc>
          <w:tcPr>
            <w:tcW w:w="718" w:type="pct"/>
            <w:shd w:val="clear" w:color="auto" w:fill="9CC2E5" w:themeFill="accent5" w:themeFillTint="99"/>
          </w:tcPr>
          <w:p w14:paraId="66C21DB6" w14:textId="44AE8EFF" w:rsidR="001A1740" w:rsidRPr="005C694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D -(IP-A)</w:t>
            </w:r>
          </w:p>
        </w:tc>
        <w:tc>
          <w:tcPr>
            <w:tcW w:w="2064" w:type="pct"/>
            <w:shd w:val="clear" w:color="auto" w:fill="9CC2E5" w:themeFill="accent5" w:themeFillTint="99"/>
          </w:tcPr>
          <w:p w14:paraId="3FFAB28C" w14:textId="10339877" w:rsidR="001A1740" w:rsidRPr="00D70850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  <w:r w:rsidRPr="00D708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E2185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D70850">
              <w:rPr>
                <w:rFonts w:ascii="Times New Roman" w:eastAsia="Times New Roman" w:hAnsi="Times New Roman" w:cs="Times New Roman"/>
                <w:color w:val="000000"/>
              </w:rPr>
              <w:t xml:space="preserve">=1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агрузка</w:t>
            </w:r>
            <w:r w:rsidRPr="00D708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M</w:t>
            </w:r>
            <w:r w:rsidRPr="00D70850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D70850">
              <w:rPr>
                <w:rFonts w:ascii="Times New Roman" w:eastAsia="Times New Roman" w:hAnsi="Times New Roman" w:cs="Times New Roman"/>
                <w:color w:val="000000"/>
              </w:rPr>
              <w:t xml:space="preserve">) -&gt;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</w:t>
            </w:r>
            <w:r w:rsidRPr="00D7085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11" w:type="pct"/>
            <w:shd w:val="clear" w:color="auto" w:fill="9CC2E5" w:themeFill="accent5" w:themeFillTint="99"/>
          </w:tcPr>
          <w:p w14:paraId="610C8B31" w14:textId="03027B3E" w:rsidR="001A1740" w:rsidRPr="005C694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C69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свенная автодекрементная</w:t>
            </w:r>
          </w:p>
        </w:tc>
      </w:tr>
      <w:tr w:rsidR="001A1740" w14:paraId="223DABF2" w14:textId="3944AEC4" w:rsidTr="00EA485D">
        <w:tc>
          <w:tcPr>
            <w:tcW w:w="380" w:type="pct"/>
            <w:shd w:val="clear" w:color="auto" w:fill="9CC2E5" w:themeFill="accent5" w:themeFillTint="99"/>
          </w:tcPr>
          <w:p w14:paraId="1B60083F" w14:textId="0AF805E6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4</w:t>
            </w:r>
          </w:p>
        </w:tc>
        <w:tc>
          <w:tcPr>
            <w:tcW w:w="527" w:type="pct"/>
            <w:shd w:val="clear" w:color="auto" w:fill="9CC2E5" w:themeFill="accent5" w:themeFillTint="99"/>
          </w:tcPr>
          <w:p w14:paraId="4E290A57" w14:textId="5408839F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0480</w:t>
            </w:r>
          </w:p>
        </w:tc>
        <w:tc>
          <w:tcPr>
            <w:tcW w:w="718" w:type="pct"/>
            <w:shd w:val="clear" w:color="auto" w:fill="9CC2E5" w:themeFill="accent5" w:themeFillTint="99"/>
          </w:tcPr>
          <w:p w14:paraId="177E80F4" w14:textId="0ED10021" w:rsidR="001A1740" w:rsidRPr="00597361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R</w:t>
            </w:r>
          </w:p>
        </w:tc>
        <w:tc>
          <w:tcPr>
            <w:tcW w:w="2064" w:type="pct"/>
            <w:shd w:val="clear" w:color="auto" w:fill="9CC2E5" w:themeFill="accent5" w:themeFillTint="99"/>
          </w:tcPr>
          <w:p w14:paraId="6B25BFD8" w14:textId="1A007AED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клический сдвиг вправо</w:t>
            </w:r>
          </w:p>
        </w:tc>
        <w:tc>
          <w:tcPr>
            <w:tcW w:w="1311" w:type="pct"/>
            <w:shd w:val="clear" w:color="auto" w:fill="9CC2E5" w:themeFill="accent5" w:themeFillTint="99"/>
          </w:tcPr>
          <w:p w14:paraId="1AF1787C" w14:textId="25DCBD37" w:rsidR="001A1740" w:rsidRPr="005C694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адресная</w:t>
            </w:r>
          </w:p>
        </w:tc>
      </w:tr>
      <w:tr w:rsidR="001A1740" w14:paraId="3C739DBE" w14:textId="3CA7FA60" w:rsidTr="00EA485D">
        <w:tc>
          <w:tcPr>
            <w:tcW w:w="380" w:type="pct"/>
            <w:shd w:val="clear" w:color="auto" w:fill="9CC2E5" w:themeFill="accent5" w:themeFillTint="99"/>
          </w:tcPr>
          <w:p w14:paraId="32FA1ABD" w14:textId="25305648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5</w:t>
            </w:r>
          </w:p>
        </w:tc>
        <w:tc>
          <w:tcPr>
            <w:tcW w:w="527" w:type="pct"/>
            <w:shd w:val="clear" w:color="auto" w:fill="9CC2E5" w:themeFill="accent5" w:themeFillTint="99"/>
          </w:tcPr>
          <w:p w14:paraId="3FE08480" w14:textId="3A731196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F405</w:t>
            </w:r>
          </w:p>
        </w:tc>
        <w:tc>
          <w:tcPr>
            <w:tcW w:w="718" w:type="pct"/>
            <w:shd w:val="clear" w:color="auto" w:fill="9CC2E5" w:themeFill="accent5" w:themeFillTint="99"/>
          </w:tcPr>
          <w:p w14:paraId="2347F30D" w14:textId="38D94552" w:rsidR="001A1740" w:rsidRPr="00597361" w:rsidRDefault="00337F25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HIS</w:t>
            </w:r>
            <w:r w:rsidR="001A17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P+5</w:t>
            </w:r>
          </w:p>
        </w:tc>
        <w:tc>
          <w:tcPr>
            <w:tcW w:w="2064" w:type="pct"/>
            <w:shd w:val="clear" w:color="auto" w:fill="9CC2E5" w:themeFill="accent5" w:themeFillTint="99"/>
          </w:tcPr>
          <w:p w14:paraId="1A43F751" w14:textId="72A9FF2B" w:rsidR="001A1740" w:rsidRPr="00575757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  <w:r w:rsidRPr="00575757">
              <w:rPr>
                <w:rFonts w:ascii="Times New Roman" w:eastAsia="Times New Roman" w:hAnsi="Times New Roman" w:cs="Times New Roman"/>
                <w:color w:val="000000"/>
              </w:rPr>
              <w:t xml:space="preserve"> ==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57575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P</w:t>
            </w:r>
            <w:r w:rsidRPr="00575757">
              <w:rPr>
                <w:rFonts w:ascii="Times New Roman" w:eastAsia="Times New Roman" w:hAnsi="Times New Roman" w:cs="Times New Roman"/>
                <w:color w:val="000000"/>
              </w:rPr>
              <w:t xml:space="preserve"> + 5 + 1 -&gt;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P</w:t>
            </w:r>
            <w:r w:rsidRPr="00575757">
              <w:rPr>
                <w:rFonts w:ascii="Times New Roman" w:eastAsia="Times New Roman" w:hAnsi="Times New Roman" w:cs="Times New Roman"/>
                <w:color w:val="000000"/>
              </w:rPr>
              <w:t xml:space="preserve"> (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B)</w:t>
            </w:r>
          </w:p>
        </w:tc>
        <w:tc>
          <w:tcPr>
            <w:tcW w:w="1311" w:type="pct"/>
            <w:shd w:val="clear" w:color="auto" w:fill="9CC2E5" w:themeFill="accent5" w:themeFillTint="99"/>
          </w:tcPr>
          <w:p w14:paraId="133CF9BD" w14:textId="04766142" w:rsidR="001A1740" w:rsidRPr="005C694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анда ветвления</w:t>
            </w:r>
          </w:p>
        </w:tc>
      </w:tr>
      <w:tr w:rsidR="001A1740" w14:paraId="349EF727" w14:textId="2545785E" w:rsidTr="00EA485D">
        <w:tc>
          <w:tcPr>
            <w:tcW w:w="380" w:type="pct"/>
            <w:shd w:val="clear" w:color="auto" w:fill="9CC2E5" w:themeFill="accent5" w:themeFillTint="99"/>
          </w:tcPr>
          <w:p w14:paraId="3A774828" w14:textId="6BE6AA9D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6</w:t>
            </w:r>
          </w:p>
        </w:tc>
        <w:tc>
          <w:tcPr>
            <w:tcW w:w="527" w:type="pct"/>
            <w:shd w:val="clear" w:color="auto" w:fill="9CC2E5" w:themeFill="accent5" w:themeFillTint="99"/>
          </w:tcPr>
          <w:p w14:paraId="0D1800F9" w14:textId="79D3EEC3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0480</w:t>
            </w:r>
          </w:p>
        </w:tc>
        <w:tc>
          <w:tcPr>
            <w:tcW w:w="718" w:type="pct"/>
            <w:shd w:val="clear" w:color="auto" w:fill="9CC2E5" w:themeFill="accent5" w:themeFillTint="99"/>
          </w:tcPr>
          <w:p w14:paraId="6CEA0D26" w14:textId="5F32E4C7" w:rsidR="001A1740" w:rsidRPr="00597361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R</w:t>
            </w:r>
          </w:p>
        </w:tc>
        <w:tc>
          <w:tcPr>
            <w:tcW w:w="2064" w:type="pct"/>
            <w:shd w:val="clear" w:color="auto" w:fill="9CC2E5" w:themeFill="accent5" w:themeFillTint="99"/>
          </w:tcPr>
          <w:p w14:paraId="6A074996" w14:textId="3E7F8D8B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клический сдвиг вправо</w:t>
            </w:r>
          </w:p>
        </w:tc>
        <w:tc>
          <w:tcPr>
            <w:tcW w:w="1311" w:type="pct"/>
            <w:shd w:val="clear" w:color="auto" w:fill="9CC2E5" w:themeFill="accent5" w:themeFillTint="99"/>
          </w:tcPr>
          <w:p w14:paraId="7527642B" w14:textId="3E65F2E0" w:rsidR="001A1740" w:rsidRPr="005C694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адресная</w:t>
            </w:r>
          </w:p>
        </w:tc>
      </w:tr>
      <w:tr w:rsidR="001A1740" w14:paraId="17C79976" w14:textId="033AC467" w:rsidTr="00EA485D">
        <w:tc>
          <w:tcPr>
            <w:tcW w:w="380" w:type="pct"/>
            <w:shd w:val="clear" w:color="auto" w:fill="9CC2E5" w:themeFill="accent5" w:themeFillTint="99"/>
          </w:tcPr>
          <w:p w14:paraId="517C7014" w14:textId="174C29D5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7</w:t>
            </w:r>
          </w:p>
        </w:tc>
        <w:tc>
          <w:tcPr>
            <w:tcW w:w="527" w:type="pct"/>
            <w:shd w:val="clear" w:color="auto" w:fill="9CC2E5" w:themeFill="accent5" w:themeFillTint="99"/>
          </w:tcPr>
          <w:p w14:paraId="2DE49219" w14:textId="3B6FBC1A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F403</w:t>
            </w:r>
          </w:p>
        </w:tc>
        <w:tc>
          <w:tcPr>
            <w:tcW w:w="718" w:type="pct"/>
            <w:shd w:val="clear" w:color="auto" w:fill="9CC2E5" w:themeFill="accent5" w:themeFillTint="99"/>
          </w:tcPr>
          <w:p w14:paraId="34C592F6" w14:textId="2EDAFA9B" w:rsidR="001A1740" w:rsidRPr="00597361" w:rsidRDefault="00337F25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HIS</w:t>
            </w:r>
            <w:r w:rsidR="001A174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P+3</w:t>
            </w:r>
          </w:p>
        </w:tc>
        <w:tc>
          <w:tcPr>
            <w:tcW w:w="2064" w:type="pct"/>
            <w:shd w:val="clear" w:color="auto" w:fill="9CC2E5" w:themeFill="accent5" w:themeFillTint="99"/>
          </w:tcPr>
          <w:p w14:paraId="1AA3C4F5" w14:textId="651F5220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сли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 ==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IP +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 1 -&gt; IP (3DB)</w:t>
            </w:r>
          </w:p>
        </w:tc>
        <w:tc>
          <w:tcPr>
            <w:tcW w:w="1311" w:type="pct"/>
            <w:shd w:val="clear" w:color="auto" w:fill="9CC2E5" w:themeFill="accent5" w:themeFillTint="99"/>
          </w:tcPr>
          <w:p w14:paraId="008D63C9" w14:textId="21E3AF82" w:rsidR="001A1740" w:rsidRPr="005C694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анда ветвления</w:t>
            </w:r>
          </w:p>
        </w:tc>
      </w:tr>
      <w:tr w:rsidR="001A1740" w14:paraId="79627E24" w14:textId="4B39CA9F" w:rsidTr="00EA485D">
        <w:tc>
          <w:tcPr>
            <w:tcW w:w="380" w:type="pct"/>
            <w:shd w:val="clear" w:color="auto" w:fill="9CC2E5" w:themeFill="accent5" w:themeFillTint="99"/>
          </w:tcPr>
          <w:p w14:paraId="5F570F05" w14:textId="77CEE5BA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8</w:t>
            </w:r>
          </w:p>
        </w:tc>
        <w:tc>
          <w:tcPr>
            <w:tcW w:w="527" w:type="pct"/>
            <w:shd w:val="clear" w:color="auto" w:fill="9CC2E5" w:themeFill="accent5" w:themeFillTint="99"/>
          </w:tcPr>
          <w:p w14:paraId="29E813C6" w14:textId="1B02FF4A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0400</w:t>
            </w:r>
          </w:p>
        </w:tc>
        <w:tc>
          <w:tcPr>
            <w:tcW w:w="718" w:type="pct"/>
            <w:shd w:val="clear" w:color="auto" w:fill="9CC2E5" w:themeFill="accent5" w:themeFillTint="99"/>
          </w:tcPr>
          <w:p w14:paraId="474B6E6B" w14:textId="7215BAB0" w:rsidR="001A1740" w:rsidRPr="00597361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L</w:t>
            </w:r>
          </w:p>
        </w:tc>
        <w:tc>
          <w:tcPr>
            <w:tcW w:w="2064" w:type="pct"/>
            <w:shd w:val="clear" w:color="auto" w:fill="9CC2E5" w:themeFill="accent5" w:themeFillTint="99"/>
          </w:tcPr>
          <w:p w14:paraId="33D7D065" w14:textId="39D64F33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клический сдвиг влево</w:t>
            </w:r>
          </w:p>
        </w:tc>
        <w:tc>
          <w:tcPr>
            <w:tcW w:w="1311" w:type="pct"/>
            <w:shd w:val="clear" w:color="auto" w:fill="9CC2E5" w:themeFill="accent5" w:themeFillTint="99"/>
          </w:tcPr>
          <w:p w14:paraId="031F13DF" w14:textId="2CD82BFD" w:rsidR="001A1740" w:rsidRPr="005C694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адресная</w:t>
            </w:r>
          </w:p>
        </w:tc>
      </w:tr>
      <w:tr w:rsidR="001A1740" w14:paraId="6322615A" w14:textId="5A49F7C6" w:rsidTr="00EA485D">
        <w:tc>
          <w:tcPr>
            <w:tcW w:w="380" w:type="pct"/>
            <w:shd w:val="clear" w:color="auto" w:fill="9CC2E5" w:themeFill="accent5" w:themeFillTint="99"/>
          </w:tcPr>
          <w:p w14:paraId="528E27E8" w14:textId="26F2378F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9</w:t>
            </w:r>
          </w:p>
        </w:tc>
        <w:tc>
          <w:tcPr>
            <w:tcW w:w="527" w:type="pct"/>
            <w:shd w:val="clear" w:color="auto" w:fill="9CC2E5" w:themeFill="accent5" w:themeFillTint="99"/>
          </w:tcPr>
          <w:p w14:paraId="329DE0CC" w14:textId="3A3D79C9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0400</w:t>
            </w:r>
          </w:p>
        </w:tc>
        <w:tc>
          <w:tcPr>
            <w:tcW w:w="718" w:type="pct"/>
            <w:shd w:val="clear" w:color="auto" w:fill="9CC2E5" w:themeFill="accent5" w:themeFillTint="99"/>
          </w:tcPr>
          <w:p w14:paraId="6DC5D310" w14:textId="57E37136" w:rsidR="001A1740" w:rsidRPr="00597361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OL</w:t>
            </w:r>
          </w:p>
        </w:tc>
        <w:tc>
          <w:tcPr>
            <w:tcW w:w="2064" w:type="pct"/>
            <w:shd w:val="clear" w:color="auto" w:fill="9CC2E5" w:themeFill="accent5" w:themeFillTint="99"/>
          </w:tcPr>
          <w:p w14:paraId="593F0EA9" w14:textId="103394CF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иклический сдвиг влево</w:t>
            </w:r>
          </w:p>
        </w:tc>
        <w:tc>
          <w:tcPr>
            <w:tcW w:w="1311" w:type="pct"/>
            <w:shd w:val="clear" w:color="auto" w:fill="9CC2E5" w:themeFill="accent5" w:themeFillTint="99"/>
          </w:tcPr>
          <w:p w14:paraId="62B355C0" w14:textId="25E092EE" w:rsidR="001A1740" w:rsidRPr="005C694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езадресная</w:t>
            </w:r>
          </w:p>
        </w:tc>
      </w:tr>
      <w:tr w:rsidR="001A1740" w14:paraId="6CD713C1" w14:textId="14ED8A08" w:rsidTr="00EA485D">
        <w:tc>
          <w:tcPr>
            <w:tcW w:w="380" w:type="pct"/>
            <w:shd w:val="clear" w:color="auto" w:fill="9CC2E5" w:themeFill="accent5" w:themeFillTint="99"/>
          </w:tcPr>
          <w:p w14:paraId="38FDB27B" w14:textId="06B121E0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A</w:t>
            </w:r>
          </w:p>
        </w:tc>
        <w:tc>
          <w:tcPr>
            <w:tcW w:w="527" w:type="pct"/>
            <w:shd w:val="clear" w:color="auto" w:fill="9CC2E5" w:themeFill="accent5" w:themeFillTint="99"/>
          </w:tcPr>
          <w:p w14:paraId="77B4EB07" w14:textId="052606D4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4AF1</w:t>
            </w:r>
          </w:p>
        </w:tc>
        <w:tc>
          <w:tcPr>
            <w:tcW w:w="718" w:type="pct"/>
            <w:shd w:val="clear" w:color="auto" w:fill="9CC2E5" w:themeFill="accent5" w:themeFillTint="99"/>
          </w:tcPr>
          <w:p w14:paraId="72A95D48" w14:textId="7BCD66D5" w:rsidR="001A1740" w:rsidRPr="00597361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DD (IP-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)+</w:t>
            </w:r>
            <w:proofErr w:type="gramEnd"/>
          </w:p>
        </w:tc>
        <w:tc>
          <w:tcPr>
            <w:tcW w:w="2064" w:type="pct"/>
            <w:shd w:val="clear" w:color="auto" w:fill="9CC2E5" w:themeFill="accent5" w:themeFillTint="99"/>
          </w:tcPr>
          <w:p w14:paraId="666C892B" w14:textId="5044A18E" w:rsidR="001A1740" w:rsidRPr="00BA6BD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ложение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</w:t>
            </w:r>
            <w:r w:rsidRPr="00C60083"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C</w:t>
            </w:r>
            <w:r w:rsidRPr="00C60083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EM</w:t>
            </w:r>
            <w:r w:rsidRPr="00C60083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C60083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BA6BD3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</w:t>
            </w:r>
            <w:r w:rsidRPr="00BA6BD3"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R + 1</w:t>
            </w:r>
          </w:p>
        </w:tc>
        <w:tc>
          <w:tcPr>
            <w:tcW w:w="1311" w:type="pct"/>
            <w:shd w:val="clear" w:color="auto" w:fill="9CC2E5" w:themeFill="accent5" w:themeFillTint="99"/>
          </w:tcPr>
          <w:p w14:paraId="77D5223B" w14:textId="5736BA82" w:rsidR="001A1740" w:rsidRPr="005C6945" w:rsidRDefault="00725109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C69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свенная авт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нкрементная</w:t>
            </w:r>
          </w:p>
        </w:tc>
      </w:tr>
      <w:tr w:rsidR="001A1740" w:rsidRPr="000831B5" w14:paraId="2EECFA8A" w14:textId="468F1CA8" w:rsidTr="00EA485D">
        <w:tc>
          <w:tcPr>
            <w:tcW w:w="380" w:type="pct"/>
            <w:shd w:val="clear" w:color="auto" w:fill="9CC2E5" w:themeFill="accent5" w:themeFillTint="99"/>
          </w:tcPr>
          <w:p w14:paraId="121DCADA" w14:textId="3AADE3EA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B</w:t>
            </w:r>
          </w:p>
        </w:tc>
        <w:tc>
          <w:tcPr>
            <w:tcW w:w="527" w:type="pct"/>
            <w:shd w:val="clear" w:color="auto" w:fill="9CC2E5" w:themeFill="accent5" w:themeFillTint="99"/>
          </w:tcPr>
          <w:p w14:paraId="1BFBCADD" w14:textId="6BF81FBF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83CB</w:t>
            </w:r>
          </w:p>
        </w:tc>
        <w:tc>
          <w:tcPr>
            <w:tcW w:w="718" w:type="pct"/>
            <w:shd w:val="clear" w:color="auto" w:fill="9CC2E5" w:themeFill="accent5" w:themeFillTint="99"/>
          </w:tcPr>
          <w:p w14:paraId="25A24692" w14:textId="322344F8" w:rsidR="001A1740" w:rsidRPr="00597361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OOP 3CB</w:t>
            </w:r>
          </w:p>
        </w:tc>
        <w:tc>
          <w:tcPr>
            <w:tcW w:w="2064" w:type="pct"/>
            <w:shd w:val="clear" w:color="auto" w:fill="9CC2E5" w:themeFill="accent5" w:themeFillTint="99"/>
          </w:tcPr>
          <w:p w14:paraId="5D7A110D" w14:textId="765805C2" w:rsidR="001A1740" w:rsidRPr="000831B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N – 1 -&gt; N;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сли</w:t>
            </w:r>
            <w:r w:rsidRPr="000831B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 &lt;= 0: IP + 1 -&gt; IP</w:t>
            </w:r>
          </w:p>
        </w:tc>
        <w:tc>
          <w:tcPr>
            <w:tcW w:w="1311" w:type="pct"/>
            <w:shd w:val="clear" w:color="auto" w:fill="9CC2E5" w:themeFill="accent5" w:themeFillTint="99"/>
          </w:tcPr>
          <w:p w14:paraId="7B4B302B" w14:textId="08CCC872" w:rsidR="001A1740" w:rsidRPr="000831B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бсолютная</w:t>
            </w:r>
          </w:p>
        </w:tc>
      </w:tr>
      <w:tr w:rsidR="001A1740" w14:paraId="3316251A" w14:textId="0E83EB58" w:rsidTr="00EA485D">
        <w:tc>
          <w:tcPr>
            <w:tcW w:w="380" w:type="pct"/>
            <w:shd w:val="clear" w:color="auto" w:fill="9CC2E5" w:themeFill="accent5" w:themeFillTint="99"/>
          </w:tcPr>
          <w:p w14:paraId="5454394D" w14:textId="0A1E5678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C</w:t>
            </w:r>
          </w:p>
        </w:tc>
        <w:tc>
          <w:tcPr>
            <w:tcW w:w="527" w:type="pct"/>
            <w:shd w:val="clear" w:color="auto" w:fill="9CC2E5" w:themeFill="accent5" w:themeFillTint="99"/>
          </w:tcPr>
          <w:p w14:paraId="3E272F84" w14:textId="00975C9A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CEF6</w:t>
            </w:r>
          </w:p>
        </w:tc>
        <w:tc>
          <w:tcPr>
            <w:tcW w:w="718" w:type="pct"/>
            <w:shd w:val="clear" w:color="auto" w:fill="9CC2E5" w:themeFill="accent5" w:themeFillTint="99"/>
          </w:tcPr>
          <w:p w14:paraId="0056AE0E" w14:textId="4F192E68" w:rsidR="001A1740" w:rsidRPr="00597361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UMP IP-A</w:t>
            </w:r>
          </w:p>
        </w:tc>
        <w:tc>
          <w:tcPr>
            <w:tcW w:w="2064" w:type="pct"/>
            <w:shd w:val="clear" w:color="auto" w:fill="9CC2E5" w:themeFill="accent5" w:themeFillTint="99"/>
          </w:tcPr>
          <w:p w14:paraId="185FED0F" w14:textId="7AF2E5D3" w:rsidR="001A1740" w:rsidRPr="000831B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P – A + 1 -&gt; IP</w:t>
            </w:r>
          </w:p>
        </w:tc>
        <w:tc>
          <w:tcPr>
            <w:tcW w:w="1311" w:type="pct"/>
            <w:shd w:val="clear" w:color="auto" w:fill="9CC2E5" w:themeFill="accent5" w:themeFillTint="99"/>
          </w:tcPr>
          <w:p w14:paraId="75E83D0C" w14:textId="346D855C" w:rsidR="001A1740" w:rsidRPr="005C6945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C694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ямая относительная</w:t>
            </w:r>
          </w:p>
        </w:tc>
      </w:tr>
      <w:tr w:rsidR="001A1740" w14:paraId="5C30F4C3" w14:textId="697AEA65" w:rsidTr="00741CD7">
        <w:tc>
          <w:tcPr>
            <w:tcW w:w="380" w:type="pct"/>
            <w:tcBorders>
              <w:bottom w:val="single" w:sz="24" w:space="0" w:color="auto"/>
            </w:tcBorders>
            <w:shd w:val="clear" w:color="auto" w:fill="F05844"/>
          </w:tcPr>
          <w:p w14:paraId="739A37AE" w14:textId="069A330E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D</w:t>
            </w:r>
          </w:p>
        </w:tc>
        <w:tc>
          <w:tcPr>
            <w:tcW w:w="527" w:type="pct"/>
            <w:tcBorders>
              <w:bottom w:val="single" w:sz="24" w:space="0" w:color="auto"/>
            </w:tcBorders>
            <w:shd w:val="clear" w:color="auto" w:fill="F05844"/>
          </w:tcPr>
          <w:p w14:paraId="7E570D70" w14:textId="6F2806C3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0100</w:t>
            </w:r>
          </w:p>
        </w:tc>
        <w:tc>
          <w:tcPr>
            <w:tcW w:w="718" w:type="pct"/>
            <w:tcBorders>
              <w:bottom w:val="single" w:sz="24" w:space="0" w:color="auto"/>
            </w:tcBorders>
            <w:shd w:val="clear" w:color="auto" w:fill="F05844"/>
          </w:tcPr>
          <w:p w14:paraId="6CAB6C02" w14:textId="40CF5682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2064" w:type="pct"/>
            <w:tcBorders>
              <w:bottom w:val="single" w:sz="24" w:space="0" w:color="auto"/>
            </w:tcBorders>
            <w:shd w:val="clear" w:color="auto" w:fill="F05844"/>
          </w:tcPr>
          <w:p w14:paraId="075B7F58" w14:textId="5ADF31D9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</w:rPr>
              <w:t>Остановка программы, переход в пультовый режим</w:t>
            </w:r>
          </w:p>
        </w:tc>
        <w:tc>
          <w:tcPr>
            <w:tcW w:w="1311" w:type="pct"/>
            <w:tcBorders>
              <w:bottom w:val="single" w:sz="24" w:space="0" w:color="auto"/>
            </w:tcBorders>
            <w:shd w:val="clear" w:color="auto" w:fill="F05844"/>
          </w:tcPr>
          <w:p w14:paraId="2B7F1A68" w14:textId="4D83F825" w:rsidR="001A1740" w:rsidRPr="00B92005" w:rsidRDefault="0038798A" w:rsidP="001A1740">
            <w:pPr>
              <w:spacing w:after="20"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945">
              <w:rPr>
                <w:rFonts w:ascii="Times New Roman" w:hAnsi="Times New Roman" w:cs="Times New Roman"/>
                <w:sz w:val="22"/>
                <w:szCs w:val="22"/>
              </w:rPr>
              <w:t>Безадресная</w:t>
            </w:r>
          </w:p>
        </w:tc>
      </w:tr>
      <w:tr w:rsidR="001A1740" w14:paraId="4CB0F6A0" w14:textId="4624C8F8" w:rsidTr="001A1740">
        <w:tc>
          <w:tcPr>
            <w:tcW w:w="380" w:type="pct"/>
            <w:tcBorders>
              <w:top w:val="single" w:sz="24" w:space="0" w:color="auto"/>
            </w:tcBorders>
          </w:tcPr>
          <w:p w14:paraId="5D2AB39B" w14:textId="34EFF4A6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E</w:t>
            </w:r>
          </w:p>
        </w:tc>
        <w:tc>
          <w:tcPr>
            <w:tcW w:w="527" w:type="pct"/>
            <w:tcBorders>
              <w:top w:val="single" w:sz="24" w:space="0" w:color="auto"/>
            </w:tcBorders>
          </w:tcPr>
          <w:p w14:paraId="4A39282F" w14:textId="2D8536AF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F800</w:t>
            </w:r>
          </w:p>
        </w:tc>
        <w:tc>
          <w:tcPr>
            <w:tcW w:w="718" w:type="pct"/>
            <w:tcBorders>
              <w:top w:val="single" w:sz="24" w:space="0" w:color="auto"/>
            </w:tcBorders>
          </w:tcPr>
          <w:p w14:paraId="0DC77BFA" w14:textId="77777777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4" w:type="pct"/>
            <w:vMerge w:val="restart"/>
            <w:tcBorders>
              <w:top w:val="single" w:sz="24" w:space="0" w:color="auto"/>
            </w:tcBorders>
            <w:vAlign w:val="center"/>
          </w:tcPr>
          <w:p w14:paraId="38EBE4B0" w14:textId="4B352716" w:rsidR="001A1740" w:rsidRPr="001A1740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лементы массива</w:t>
            </w:r>
          </w:p>
        </w:tc>
        <w:tc>
          <w:tcPr>
            <w:tcW w:w="1311" w:type="pct"/>
            <w:tcBorders>
              <w:top w:val="single" w:sz="24" w:space="0" w:color="auto"/>
            </w:tcBorders>
          </w:tcPr>
          <w:p w14:paraId="0C3EACFC" w14:textId="20D67E02" w:rsidR="001A1740" w:rsidRPr="00741CD7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A1740" w14:paraId="64371825" w14:textId="5B7EFFAF" w:rsidTr="00EA485D">
        <w:tc>
          <w:tcPr>
            <w:tcW w:w="380" w:type="pct"/>
          </w:tcPr>
          <w:p w14:paraId="3BF224ED" w14:textId="13397FAD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F</w:t>
            </w:r>
          </w:p>
        </w:tc>
        <w:tc>
          <w:tcPr>
            <w:tcW w:w="527" w:type="pct"/>
          </w:tcPr>
          <w:p w14:paraId="537F78E7" w14:textId="6142DCEC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kern w:val="0"/>
                <w:lang w:val="en-US" w:bidi="ar-SA"/>
              </w:rPr>
              <w:t>0</w:t>
            </w: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В03</w:t>
            </w:r>
          </w:p>
        </w:tc>
        <w:tc>
          <w:tcPr>
            <w:tcW w:w="718" w:type="pct"/>
          </w:tcPr>
          <w:p w14:paraId="5C4E29D5" w14:textId="77777777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4" w:type="pct"/>
            <w:vMerge/>
          </w:tcPr>
          <w:p w14:paraId="3DA7AA25" w14:textId="77777777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pct"/>
          </w:tcPr>
          <w:p w14:paraId="3223C8FF" w14:textId="5FACE765" w:rsidR="001A1740" w:rsidRPr="00741CD7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A1740" w14:paraId="7F89274C" w14:textId="21E2B21C" w:rsidTr="00EA485D">
        <w:tc>
          <w:tcPr>
            <w:tcW w:w="380" w:type="pct"/>
          </w:tcPr>
          <w:p w14:paraId="30A620F4" w14:textId="3A42ED33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E0</w:t>
            </w:r>
          </w:p>
        </w:tc>
        <w:tc>
          <w:tcPr>
            <w:tcW w:w="527" w:type="pct"/>
          </w:tcPr>
          <w:p w14:paraId="704AFE7D" w14:textId="7C5FDA79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E3DC</w:t>
            </w:r>
          </w:p>
        </w:tc>
        <w:tc>
          <w:tcPr>
            <w:tcW w:w="718" w:type="pct"/>
          </w:tcPr>
          <w:p w14:paraId="0811F70D" w14:textId="77777777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4" w:type="pct"/>
            <w:vMerge/>
          </w:tcPr>
          <w:p w14:paraId="343F6818" w14:textId="77777777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pct"/>
          </w:tcPr>
          <w:p w14:paraId="10D79CFD" w14:textId="0735F146" w:rsidR="001A1740" w:rsidRPr="00741CD7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A1740" w14:paraId="273D54A4" w14:textId="3AAE4DF5" w:rsidTr="00EA485D">
        <w:tc>
          <w:tcPr>
            <w:tcW w:w="380" w:type="pct"/>
          </w:tcPr>
          <w:p w14:paraId="4BB592DC" w14:textId="6A264644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E1</w:t>
            </w:r>
          </w:p>
        </w:tc>
        <w:tc>
          <w:tcPr>
            <w:tcW w:w="527" w:type="pct"/>
          </w:tcPr>
          <w:p w14:paraId="0FCFCC54" w14:textId="6A1349E5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kern w:val="0"/>
                <w:lang w:bidi="ar-SA"/>
              </w:rPr>
              <w:t>0480</w:t>
            </w:r>
          </w:p>
        </w:tc>
        <w:tc>
          <w:tcPr>
            <w:tcW w:w="718" w:type="pct"/>
          </w:tcPr>
          <w:p w14:paraId="31DE7427" w14:textId="77777777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4" w:type="pct"/>
            <w:vMerge/>
          </w:tcPr>
          <w:p w14:paraId="3E1ADA81" w14:textId="77777777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pct"/>
          </w:tcPr>
          <w:p w14:paraId="4BF184BF" w14:textId="3B75CD44" w:rsidR="001A1740" w:rsidRPr="00741CD7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1A1740" w14:paraId="2A3A97B6" w14:textId="0B7E7DF0" w:rsidTr="00EA485D">
        <w:tc>
          <w:tcPr>
            <w:tcW w:w="380" w:type="pct"/>
          </w:tcPr>
          <w:p w14:paraId="76E4DFE2" w14:textId="75A799F3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E2</w:t>
            </w:r>
          </w:p>
        </w:tc>
        <w:tc>
          <w:tcPr>
            <w:tcW w:w="527" w:type="pct"/>
          </w:tcPr>
          <w:p w14:paraId="456DC5CE" w14:textId="30176081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US"/>
              </w:rPr>
              <w:t>E3D1</w:t>
            </w:r>
          </w:p>
        </w:tc>
        <w:tc>
          <w:tcPr>
            <w:tcW w:w="718" w:type="pct"/>
          </w:tcPr>
          <w:p w14:paraId="1F4A4E79" w14:textId="77777777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4" w:type="pct"/>
            <w:vMerge/>
          </w:tcPr>
          <w:p w14:paraId="00B13B3F" w14:textId="77777777" w:rsidR="001A1740" w:rsidRPr="00416013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11" w:type="pct"/>
          </w:tcPr>
          <w:p w14:paraId="0EB21EE8" w14:textId="31508471" w:rsidR="001A1740" w:rsidRPr="00741CD7" w:rsidRDefault="001A1740" w:rsidP="001A1740">
            <w:pPr>
              <w:spacing w:after="2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57E565A7" w14:textId="28D9D9B2" w:rsidR="0058394A" w:rsidRPr="005E0F85" w:rsidRDefault="0058394A" w:rsidP="0058394A">
      <w:pPr>
        <w:spacing w:after="20" w:line="256" w:lineRule="auto"/>
        <w:rPr>
          <w:rFonts w:ascii="Times New Roman" w:eastAsia="Times New Roman" w:hAnsi="Times New Roman" w:cs="Times New Roman"/>
          <w:color w:val="000000"/>
          <w:szCs w:val="22"/>
          <w:lang w:val="en-US"/>
        </w:rPr>
      </w:pPr>
    </w:p>
    <w:p w14:paraId="167999D4" w14:textId="1F0BA623" w:rsidR="0058394A" w:rsidRPr="0087667A" w:rsidRDefault="009F3983" w:rsidP="005E0F85">
      <w:pPr>
        <w:pStyle w:val="3"/>
        <w:pageBreakBefore/>
        <w:rPr>
          <w:rFonts w:ascii="Times New Roman" w:hAnsi="Times New Roman" w:cs="Times New Roman"/>
          <w:sz w:val="28"/>
          <w:szCs w:val="28"/>
        </w:rPr>
      </w:pPr>
      <w:bookmarkStart w:id="10" w:name="_Toc127441527"/>
      <w:r w:rsidRPr="0087667A">
        <w:rPr>
          <w:rFonts w:ascii="Times New Roman" w:hAnsi="Times New Roman" w:cs="Times New Roman"/>
          <w:sz w:val="28"/>
          <w:szCs w:val="28"/>
        </w:rPr>
        <w:lastRenderedPageBreak/>
        <w:t>Описание программы</w:t>
      </w:r>
      <w:bookmarkEnd w:id="10"/>
    </w:p>
    <w:p w14:paraId="128D6AFC" w14:textId="3BEBDE06" w:rsidR="00EF75F0" w:rsidRPr="00BD415E" w:rsidRDefault="00EF75F0" w:rsidP="00EF75F0">
      <w:pPr>
        <w:rPr>
          <w:rFonts w:ascii="Times New Roman" w:hAnsi="Times New Roman" w:cs="Times New Roman"/>
        </w:rPr>
      </w:pPr>
    </w:p>
    <w:p w14:paraId="7243A72C" w14:textId="6C2AB406" w:rsidR="009B65C7" w:rsidRPr="00F874F4" w:rsidRDefault="009B65C7" w:rsidP="009B65C7">
      <w:pPr>
        <w:rPr>
          <w:rFonts w:ascii="Times New Roman" w:hAnsi="Times New Roman" w:cs="Times New Roman"/>
        </w:rPr>
      </w:pPr>
      <w:r w:rsidRPr="009B65C7">
        <w:rPr>
          <w:rFonts w:ascii="Times New Roman" w:hAnsi="Times New Roman" w:cs="Times New Roman"/>
        </w:rPr>
        <w:t xml:space="preserve">Программа выполняет поиск и сохранение в ячейку </w:t>
      </w:r>
      <w:r w:rsidRPr="009B65C7">
        <w:rPr>
          <w:rFonts w:ascii="Times New Roman" w:hAnsi="Times New Roman" w:cs="Times New Roman" w:hint="eastAsia"/>
          <w:b/>
          <w:bCs/>
        </w:rPr>
        <w:t>3CC</w:t>
      </w:r>
      <w:r w:rsidRPr="009B65C7">
        <w:rPr>
          <w:rFonts w:ascii="Times New Roman" w:hAnsi="Times New Roman" w:cs="Times New Roman"/>
        </w:rPr>
        <w:t xml:space="preserve"> количество</w:t>
      </w:r>
      <w:r w:rsidR="006F35D8">
        <w:rPr>
          <w:rFonts w:ascii="Times New Roman" w:hAnsi="Times New Roman" w:cs="Times New Roman"/>
        </w:rPr>
        <w:t xml:space="preserve"> кратных четырем</w:t>
      </w:r>
      <w:r w:rsidRPr="009B65C7">
        <w:rPr>
          <w:rFonts w:ascii="Times New Roman" w:hAnsi="Times New Roman" w:cs="Times New Roman"/>
        </w:rPr>
        <w:t xml:space="preserve"> элементов массива с адресами </w:t>
      </w:r>
      <w:r w:rsidRPr="009B65C7">
        <w:rPr>
          <w:rFonts w:ascii="Times New Roman" w:hAnsi="Times New Roman" w:cs="Times New Roman" w:hint="eastAsia"/>
          <w:b/>
          <w:bCs/>
        </w:rPr>
        <w:t>3DE</w:t>
      </w:r>
      <w:r w:rsidR="00756E56">
        <w:rPr>
          <w:rFonts w:ascii="Times New Roman" w:hAnsi="Times New Roman" w:cs="Times New Roman"/>
          <w:b/>
          <w:bCs/>
        </w:rPr>
        <w:t xml:space="preserve"> </w:t>
      </w:r>
      <w:r w:rsidRPr="009B65C7">
        <w:rPr>
          <w:rFonts w:ascii="Times New Roman" w:hAnsi="Times New Roman" w:cs="Times New Roman"/>
          <w:b/>
          <w:bCs/>
        </w:rPr>
        <w:t>…</w:t>
      </w:r>
      <w:r w:rsidR="00756E56">
        <w:rPr>
          <w:rFonts w:ascii="Times New Roman" w:hAnsi="Times New Roman" w:cs="Times New Roman"/>
          <w:b/>
          <w:bCs/>
        </w:rPr>
        <w:t xml:space="preserve"> </w:t>
      </w:r>
      <w:r w:rsidRPr="009B65C7">
        <w:rPr>
          <w:rFonts w:ascii="Times New Roman" w:hAnsi="Times New Roman" w:cs="Times New Roman" w:hint="eastAsia"/>
          <w:b/>
          <w:bCs/>
        </w:rPr>
        <w:t>3</w:t>
      </w:r>
      <w:r>
        <w:rPr>
          <w:rFonts w:ascii="Times New Roman" w:hAnsi="Times New Roman" w:cs="Times New Roman"/>
          <w:b/>
          <w:bCs/>
          <w:lang w:val="en-US"/>
        </w:rPr>
        <w:t>E</w:t>
      </w:r>
      <w:r w:rsidRPr="00756E56">
        <w:rPr>
          <w:rFonts w:ascii="Times New Roman" w:hAnsi="Times New Roman" w:cs="Times New Roman"/>
          <w:b/>
          <w:bCs/>
        </w:rPr>
        <w:t>2</w:t>
      </w:r>
      <w:r w:rsidR="00F874F4">
        <w:rPr>
          <w:rFonts w:ascii="Times New Roman" w:hAnsi="Times New Roman" w:cs="Times New Roman"/>
        </w:rPr>
        <w:t>.</w:t>
      </w:r>
    </w:p>
    <w:p w14:paraId="3A2E4364" w14:textId="6B2D4EE6" w:rsidR="004E402E" w:rsidRPr="0087667A" w:rsidRDefault="004E402E" w:rsidP="008012E4">
      <w:pPr>
        <w:rPr>
          <w:rFonts w:ascii="Times New Roman" w:hAnsi="Times New Roman" w:cs="Times New Roman"/>
        </w:rPr>
      </w:pPr>
    </w:p>
    <w:p w14:paraId="5596EE88" w14:textId="1E117A99" w:rsidR="00392C16" w:rsidRPr="0087667A" w:rsidRDefault="008564B4" w:rsidP="006B13BE">
      <w:pPr>
        <w:ind w:left="-5"/>
        <w:rPr>
          <w:rFonts w:ascii="Times New Roman" w:eastAsia="Times New Roman" w:hAnsi="Times New Roman" w:cs="Times New Roman"/>
          <w:b/>
          <w:bCs/>
        </w:rPr>
      </w:pPr>
      <w:r w:rsidRPr="0087667A">
        <w:rPr>
          <w:rFonts w:ascii="Times New Roman" w:eastAsia="Times New Roman" w:hAnsi="Times New Roman" w:cs="Times New Roman"/>
          <w:b/>
          <w:bCs/>
        </w:rPr>
        <w:t xml:space="preserve">Расположение </w:t>
      </w:r>
      <w:r w:rsidR="00273568">
        <w:rPr>
          <w:rFonts w:ascii="Times New Roman" w:eastAsia="Times New Roman" w:hAnsi="Times New Roman" w:cs="Times New Roman"/>
          <w:b/>
          <w:bCs/>
        </w:rPr>
        <w:t>данных в памяти</w:t>
      </w:r>
      <w:r w:rsidRPr="0087667A">
        <w:rPr>
          <w:rFonts w:ascii="Times New Roman" w:eastAsia="Times New Roman" w:hAnsi="Times New Roman" w:cs="Times New Roman"/>
          <w:b/>
          <w:bCs/>
        </w:rPr>
        <w:t>:</w:t>
      </w:r>
    </w:p>
    <w:p w14:paraId="01BBE974" w14:textId="41D2013F" w:rsidR="00F110F7" w:rsidRPr="00273568" w:rsidRDefault="00273568" w:rsidP="00392C16">
      <w:pPr>
        <w:ind w:left="-5"/>
        <w:rPr>
          <w:rFonts w:ascii="Times New Roman" w:hAnsi="Times New Roman" w:cs="Times New Roman"/>
        </w:rPr>
      </w:pPr>
      <w:r w:rsidRPr="00273568">
        <w:rPr>
          <w:rFonts w:ascii="Times New Roman" w:hAnsi="Times New Roman" w:cs="Times New Roman"/>
          <w:lang w:val="en-US"/>
        </w:rPr>
        <w:t>A</w:t>
      </w:r>
      <w:r w:rsidRPr="00273568">
        <w:rPr>
          <w:rFonts w:ascii="Times New Roman" w:hAnsi="Times New Roman" w:cs="Times New Roman"/>
        </w:rPr>
        <w:t xml:space="preserve"> (3</w:t>
      </w:r>
      <w:r w:rsidRPr="00416013">
        <w:rPr>
          <w:rFonts w:ascii="Times New Roman" w:hAnsi="Times New Roman" w:cs="Times New Roman"/>
          <w:lang w:val="en-US"/>
        </w:rPr>
        <w:t>C</w:t>
      </w:r>
      <w:r w:rsidRPr="00273568">
        <w:rPr>
          <w:rFonts w:ascii="Times New Roman" w:hAnsi="Times New Roman" w:cs="Times New Roman"/>
        </w:rPr>
        <w:t>9)</w:t>
      </w:r>
      <w:r w:rsidR="006559A2">
        <w:rPr>
          <w:rFonts w:ascii="Times New Roman" w:hAnsi="Times New Roman" w:cs="Times New Roman"/>
        </w:rPr>
        <w:t xml:space="preserve"> – а</w:t>
      </w:r>
      <w:r w:rsidRPr="00273568">
        <w:rPr>
          <w:rFonts w:ascii="Times New Roman" w:hAnsi="Times New Roman" w:cs="Times New Roman"/>
        </w:rPr>
        <w:t>дрес первого элемента</w:t>
      </w:r>
    </w:p>
    <w:p w14:paraId="2D55B4A1" w14:textId="66E345AB" w:rsidR="00273568" w:rsidRPr="00273568" w:rsidRDefault="00273568" w:rsidP="00273568">
      <w:pPr>
        <w:rPr>
          <w:rFonts w:ascii="Times New Roman" w:hAnsi="Times New Roman" w:cs="Times New Roman"/>
        </w:rPr>
      </w:pPr>
      <w:r w:rsidRPr="00273568">
        <w:rPr>
          <w:rFonts w:ascii="Times New Roman" w:hAnsi="Times New Roman" w:cs="Times New Roman"/>
        </w:rPr>
        <w:t xml:space="preserve">B </w:t>
      </w:r>
      <w:r>
        <w:rPr>
          <w:rFonts w:ascii="Times New Roman" w:hAnsi="Times New Roman" w:cs="Times New Roman"/>
        </w:rPr>
        <w:t>(</w:t>
      </w:r>
      <w:r w:rsidRPr="00273568">
        <w:rPr>
          <w:rFonts w:ascii="Times New Roman" w:hAnsi="Times New Roman" w:cs="Times New Roman"/>
        </w:rPr>
        <w:t>3</w:t>
      </w:r>
      <w:r w:rsidRPr="00416013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 xml:space="preserve">) </w:t>
      </w:r>
      <w:r w:rsidR="006559A2">
        <w:rPr>
          <w:rFonts w:ascii="Times New Roman" w:hAnsi="Times New Roman" w:cs="Times New Roman"/>
        </w:rPr>
        <w:t>–</w:t>
      </w:r>
      <w:r w:rsidRPr="00273568">
        <w:rPr>
          <w:rFonts w:ascii="Times New Roman" w:hAnsi="Times New Roman" w:cs="Times New Roman"/>
        </w:rPr>
        <w:t xml:space="preserve"> </w:t>
      </w:r>
      <w:r w:rsidR="006559A2">
        <w:rPr>
          <w:rFonts w:ascii="Times New Roman" w:hAnsi="Times New Roman" w:cs="Times New Roman"/>
        </w:rPr>
        <w:t>а</w:t>
      </w:r>
      <w:r w:rsidRPr="00273568">
        <w:rPr>
          <w:rFonts w:ascii="Times New Roman" w:hAnsi="Times New Roman" w:cs="Times New Roman"/>
        </w:rPr>
        <w:t>дрес следующего элемента для проверки</w:t>
      </w:r>
    </w:p>
    <w:p w14:paraId="4BFF418E" w14:textId="31F4393B" w:rsidR="00273568" w:rsidRPr="00273568" w:rsidRDefault="00273568" w:rsidP="00273568">
      <w:pPr>
        <w:rPr>
          <w:rFonts w:ascii="Times New Roman" w:hAnsi="Times New Roman" w:cs="Times New Roman"/>
        </w:rPr>
      </w:pPr>
      <w:r w:rsidRPr="00273568">
        <w:rPr>
          <w:rFonts w:ascii="Times New Roman" w:hAnsi="Times New Roman" w:cs="Times New Roman"/>
        </w:rPr>
        <w:t>N (3</w:t>
      </w:r>
      <w:r w:rsidRPr="00416013">
        <w:rPr>
          <w:rFonts w:ascii="Times New Roman" w:hAnsi="Times New Roman" w:cs="Times New Roman"/>
          <w:lang w:val="en-US"/>
        </w:rPr>
        <w:t>C</w:t>
      </w:r>
      <w:r w:rsidR="004574D0">
        <w:rPr>
          <w:rFonts w:ascii="Times New Roman" w:hAnsi="Times New Roman" w:cs="Times New Roman"/>
          <w:lang w:val="en-US"/>
        </w:rPr>
        <w:t>B</w:t>
      </w:r>
      <w:r w:rsidRPr="00273568">
        <w:rPr>
          <w:rFonts w:ascii="Times New Roman" w:hAnsi="Times New Roman" w:cs="Times New Roman"/>
        </w:rPr>
        <w:t xml:space="preserve">) </w:t>
      </w:r>
      <w:r w:rsidR="006559A2">
        <w:rPr>
          <w:rFonts w:ascii="Times New Roman" w:hAnsi="Times New Roman" w:cs="Times New Roman"/>
        </w:rPr>
        <w:t>–</w:t>
      </w:r>
      <w:r w:rsidR="006559A2" w:rsidRPr="00273568">
        <w:rPr>
          <w:rFonts w:ascii="Times New Roman" w:hAnsi="Times New Roman" w:cs="Times New Roman"/>
        </w:rPr>
        <w:t xml:space="preserve"> </w:t>
      </w:r>
      <w:r w:rsidR="006559A2">
        <w:rPr>
          <w:rFonts w:ascii="Times New Roman" w:hAnsi="Times New Roman" w:cs="Times New Roman"/>
        </w:rPr>
        <w:t>к</w:t>
      </w:r>
      <w:r w:rsidRPr="00273568">
        <w:rPr>
          <w:rFonts w:ascii="Times New Roman" w:hAnsi="Times New Roman" w:cs="Times New Roman"/>
        </w:rPr>
        <w:t>оличество элементов массива</w:t>
      </w:r>
    </w:p>
    <w:p w14:paraId="1A82BFDA" w14:textId="366DD01D" w:rsidR="00273568" w:rsidRPr="00273568" w:rsidRDefault="00273568" w:rsidP="00273568">
      <w:pPr>
        <w:rPr>
          <w:rFonts w:ascii="Times New Roman" w:hAnsi="Times New Roman" w:cs="Times New Roman"/>
        </w:rPr>
      </w:pPr>
      <w:r w:rsidRPr="00273568">
        <w:rPr>
          <w:rFonts w:ascii="Times New Roman" w:hAnsi="Times New Roman" w:cs="Times New Roman"/>
        </w:rPr>
        <w:t>R (3</w:t>
      </w:r>
      <w:r w:rsidRPr="00416013">
        <w:rPr>
          <w:rFonts w:ascii="Times New Roman" w:hAnsi="Times New Roman" w:cs="Times New Roman"/>
          <w:lang w:val="en-US"/>
        </w:rPr>
        <w:t>C</w:t>
      </w:r>
      <w:r w:rsidR="004574D0">
        <w:rPr>
          <w:rFonts w:ascii="Times New Roman" w:hAnsi="Times New Roman" w:cs="Times New Roman"/>
          <w:lang w:val="en-US"/>
        </w:rPr>
        <w:t>C</w:t>
      </w:r>
      <w:r w:rsidRPr="00273568">
        <w:rPr>
          <w:rFonts w:ascii="Times New Roman" w:hAnsi="Times New Roman" w:cs="Times New Roman"/>
        </w:rPr>
        <w:t xml:space="preserve">) – </w:t>
      </w:r>
      <w:r w:rsidR="006559A2">
        <w:rPr>
          <w:rFonts w:ascii="Times New Roman" w:hAnsi="Times New Roman" w:cs="Times New Roman"/>
        </w:rPr>
        <w:t>р</w:t>
      </w:r>
      <w:r w:rsidRPr="00273568">
        <w:rPr>
          <w:rFonts w:ascii="Times New Roman" w:hAnsi="Times New Roman" w:cs="Times New Roman"/>
        </w:rPr>
        <w:t>езультат</w:t>
      </w:r>
    </w:p>
    <w:p w14:paraId="2506CAD0" w14:textId="79E46499" w:rsidR="00273568" w:rsidRPr="00273568" w:rsidRDefault="00273568" w:rsidP="00273568">
      <w:pPr>
        <w:rPr>
          <w:rFonts w:ascii="Times New Roman" w:hAnsi="Times New Roman" w:cs="Times New Roman"/>
        </w:rPr>
      </w:pPr>
      <w:r w:rsidRPr="006559A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DE</w:t>
      </w:r>
      <w:r w:rsidRPr="006559A2">
        <w:rPr>
          <w:rFonts w:ascii="Times New Roman" w:hAnsi="Times New Roman" w:cs="Times New Roman"/>
        </w:rPr>
        <w:t xml:space="preserve"> … 3</w:t>
      </w:r>
      <w:r>
        <w:rPr>
          <w:rFonts w:ascii="Times New Roman" w:hAnsi="Times New Roman" w:cs="Times New Roman"/>
          <w:lang w:val="en-US"/>
        </w:rPr>
        <w:t>E</w:t>
      </w:r>
      <w:r w:rsidRPr="006559A2">
        <w:rPr>
          <w:rFonts w:ascii="Times New Roman" w:hAnsi="Times New Roman" w:cs="Times New Roman"/>
        </w:rPr>
        <w:t>2</w:t>
      </w:r>
      <w:r w:rsidRPr="00273568">
        <w:rPr>
          <w:rFonts w:ascii="Times New Roman" w:hAnsi="Times New Roman" w:cs="Times New Roman"/>
        </w:rPr>
        <w:t xml:space="preserve"> – массив</w:t>
      </w:r>
      <w:r w:rsidR="006559A2">
        <w:rPr>
          <w:rFonts w:ascii="Times New Roman" w:hAnsi="Times New Roman" w:cs="Times New Roman"/>
        </w:rPr>
        <w:t xml:space="preserve"> с данными</w:t>
      </w:r>
    </w:p>
    <w:p w14:paraId="6815F49A" w14:textId="77777777" w:rsidR="00273568" w:rsidRPr="00273568" w:rsidRDefault="00273568" w:rsidP="00392C16">
      <w:pPr>
        <w:ind w:left="-5"/>
        <w:rPr>
          <w:rFonts w:ascii="Times New Roman" w:hAnsi="Times New Roman" w:cs="Times New Roman"/>
        </w:rPr>
      </w:pPr>
    </w:p>
    <w:p w14:paraId="0516C78A" w14:textId="77777777" w:rsidR="00392C16" w:rsidRPr="0087667A" w:rsidRDefault="00392C16" w:rsidP="00392C16">
      <w:pPr>
        <w:ind w:left="-5"/>
        <w:rPr>
          <w:rFonts w:ascii="Times New Roman" w:hAnsi="Times New Roman" w:cs="Times New Roman"/>
          <w:b/>
          <w:bCs/>
        </w:rPr>
      </w:pPr>
      <w:r w:rsidRPr="0087667A">
        <w:rPr>
          <w:rFonts w:ascii="Times New Roman" w:hAnsi="Times New Roman" w:cs="Times New Roman"/>
          <w:b/>
          <w:bCs/>
        </w:rPr>
        <w:t xml:space="preserve">Адреса первой и последней выполняемой инструкции программы: </w:t>
      </w:r>
    </w:p>
    <w:p w14:paraId="55F19980" w14:textId="5D3E4B46" w:rsidR="00392C16" w:rsidRPr="0087667A" w:rsidRDefault="003A7590" w:rsidP="00392C16">
      <w:pPr>
        <w:ind w:left="-5"/>
        <w:rPr>
          <w:rFonts w:ascii="Times New Roman" w:hAnsi="Times New Roman" w:cs="Times New Roman"/>
        </w:rPr>
      </w:pPr>
      <w:r w:rsidRPr="003A7590">
        <w:rPr>
          <w:rFonts w:ascii="Times New Roman" w:hAnsi="Times New Roman" w:cs="Times New Roman"/>
        </w:rPr>
        <w:t>3</w:t>
      </w:r>
      <w:r w:rsidRPr="00416013">
        <w:rPr>
          <w:rFonts w:ascii="Times New Roman" w:hAnsi="Times New Roman" w:cs="Times New Roman"/>
          <w:lang w:val="en-US"/>
        </w:rPr>
        <w:t>CD</w:t>
      </w:r>
      <w:r w:rsidRPr="0087667A">
        <w:rPr>
          <w:rFonts w:ascii="Times New Roman" w:hAnsi="Times New Roman" w:cs="Times New Roman"/>
        </w:rPr>
        <w:t xml:space="preserve"> </w:t>
      </w:r>
      <w:r w:rsidR="00392C16" w:rsidRPr="0087667A">
        <w:rPr>
          <w:rFonts w:ascii="Times New Roman" w:hAnsi="Times New Roman" w:cs="Times New Roman"/>
        </w:rPr>
        <w:t xml:space="preserve">– адрес первой инструкции </w:t>
      </w:r>
    </w:p>
    <w:p w14:paraId="50B2D174" w14:textId="0E2D78D9" w:rsidR="006155BE" w:rsidRPr="00BD415E" w:rsidRDefault="003A7590" w:rsidP="00666015">
      <w:pPr>
        <w:ind w:left="-5"/>
        <w:rPr>
          <w:rFonts w:ascii="Times New Roman" w:hAnsi="Times New Roman" w:cs="Times New Roman"/>
        </w:rPr>
      </w:pPr>
      <w:r w:rsidRPr="003A7590">
        <w:rPr>
          <w:rFonts w:ascii="Times New Roman" w:hAnsi="Times New Roman" w:cs="Times New Roman"/>
        </w:rPr>
        <w:t>3</w:t>
      </w:r>
      <w:r w:rsidRPr="00416013">
        <w:rPr>
          <w:rFonts w:ascii="Times New Roman" w:hAnsi="Times New Roman" w:cs="Times New Roman"/>
          <w:lang w:val="en-US"/>
        </w:rPr>
        <w:t>DD</w:t>
      </w:r>
      <w:r>
        <w:rPr>
          <w:rFonts w:ascii="Times New Roman" w:hAnsi="Times New Roman" w:cs="Times New Roman"/>
        </w:rPr>
        <w:t xml:space="preserve"> </w:t>
      </w:r>
      <w:r w:rsidR="00392C16" w:rsidRPr="0087667A">
        <w:rPr>
          <w:rFonts w:ascii="Times New Roman" w:hAnsi="Times New Roman" w:cs="Times New Roman"/>
        </w:rPr>
        <w:t>– адрес последней инструкции</w:t>
      </w:r>
    </w:p>
    <w:p w14:paraId="643999D8" w14:textId="77777777" w:rsidR="006C7612" w:rsidRPr="0087667A" w:rsidRDefault="006C7612" w:rsidP="006B065D">
      <w:pPr>
        <w:ind w:left="-5"/>
        <w:rPr>
          <w:rFonts w:ascii="Times New Roman" w:hAnsi="Times New Roman" w:cs="Times New Roman"/>
        </w:rPr>
      </w:pPr>
    </w:p>
    <w:p w14:paraId="32B8A2D1" w14:textId="6354E4A7" w:rsidR="002B380E" w:rsidRPr="002B380E" w:rsidRDefault="002B380E" w:rsidP="002B380E">
      <w:pPr>
        <w:rPr>
          <w:rFonts w:ascii="Times New Roman" w:hAnsi="Times New Roman" w:cs="Times New Roman"/>
          <w:bCs/>
        </w:rPr>
      </w:pPr>
      <w:r w:rsidRPr="002B380E">
        <w:rPr>
          <w:rFonts w:ascii="Times New Roman" w:hAnsi="Times New Roman" w:cs="Times New Roman"/>
          <w:b/>
        </w:rPr>
        <w:t>Область представления</w:t>
      </w:r>
      <w:r w:rsidRPr="002B380E">
        <w:rPr>
          <w:rFonts w:ascii="Times New Roman" w:hAnsi="Times New Roman" w:cs="Times New Roman"/>
          <w:bCs/>
        </w:rPr>
        <w:t>:</w:t>
      </w:r>
    </w:p>
    <w:p w14:paraId="704AF3B4" w14:textId="79042745" w:rsidR="002B380E" w:rsidRPr="002B380E" w:rsidRDefault="002B380E" w:rsidP="002B380E">
      <w:pPr>
        <w:suppressAutoHyphens w:val="0"/>
        <w:autoSpaceDN/>
        <w:textAlignment w:val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A</w:t>
      </w:r>
      <w:r w:rsidRPr="002B380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B</w:t>
      </w:r>
      <w:r w:rsidRPr="002B380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N</w:t>
      </w:r>
      <w:r w:rsidRPr="002B380E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  <w:lang w:val="en-US"/>
        </w:rPr>
        <w:t>R</w:t>
      </w:r>
      <w:r w:rsidRPr="002B380E">
        <w:rPr>
          <w:rFonts w:ascii="Times New Roman" w:hAnsi="Times New Roman" w:cs="Times New Roman"/>
          <w:bCs/>
        </w:rPr>
        <w:t xml:space="preserve"> – 16ти разрядные целые числа в прямом коде</w:t>
      </w:r>
    </w:p>
    <w:p w14:paraId="0674410C" w14:textId="5EFF4AC0" w:rsidR="002B380E" w:rsidRPr="002B380E" w:rsidRDefault="002B380E" w:rsidP="002B380E">
      <w:pPr>
        <w:suppressAutoHyphens w:val="0"/>
        <w:autoSpaceDN/>
        <w:textAlignment w:val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Элементы массива</w:t>
      </w:r>
      <w:r w:rsidRPr="002B380E">
        <w:rPr>
          <w:rFonts w:ascii="Times New Roman" w:hAnsi="Times New Roman" w:cs="Times New Roman"/>
          <w:bCs/>
        </w:rPr>
        <w:t xml:space="preserve"> - 16ти разрядные целые числа в дополнительном коде</w:t>
      </w:r>
    </w:p>
    <w:p w14:paraId="3D0F0C2A" w14:textId="1760988E" w:rsidR="00794F63" w:rsidRDefault="00794F63" w:rsidP="009A19C1">
      <w:pPr>
        <w:rPr>
          <w:rFonts w:ascii="Times New Roman" w:hAnsi="Times New Roman" w:cs="Times New Roman"/>
        </w:rPr>
      </w:pPr>
    </w:p>
    <w:p w14:paraId="5CD34019" w14:textId="276AD1C4" w:rsidR="00E41347" w:rsidRPr="00E41347" w:rsidRDefault="00E41347" w:rsidP="00E41347">
      <w:pPr>
        <w:rPr>
          <w:rFonts w:ascii="Times New Roman" w:hAnsi="Times New Roman" w:cs="Times New Roman"/>
          <w:b/>
        </w:rPr>
      </w:pPr>
      <w:r w:rsidRPr="00E41347">
        <w:rPr>
          <w:rFonts w:ascii="Times New Roman" w:hAnsi="Times New Roman" w:cs="Times New Roman"/>
          <w:b/>
        </w:rPr>
        <w:t>Область допустимых значений</w:t>
      </w:r>
      <w:r>
        <w:rPr>
          <w:rFonts w:ascii="Times New Roman" w:hAnsi="Times New Roman" w:cs="Times New Roman"/>
          <w:b/>
        </w:rPr>
        <w:t>:</w:t>
      </w:r>
    </w:p>
    <w:p w14:paraId="2F4ED45A" w14:textId="4664DB6B" w:rsidR="00E41347" w:rsidRDefault="001C0511" w:rsidP="00E41347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bCs/>
        </w:rPr>
      </w:pPr>
      <w:r>
        <w:rPr>
          <w:rFonts w:ascii="Times New Roman" w:hAnsi="Times New Roman" w:cs="Times New Roman"/>
          <w:bCs/>
        </w:rPr>
        <w:t>Значение э</w:t>
      </w:r>
      <w:r w:rsidR="00E41347" w:rsidRPr="00E41347">
        <w:rPr>
          <w:rFonts w:ascii="Times New Roman" w:hAnsi="Times New Roman" w:cs="Times New Roman"/>
          <w:bCs/>
        </w:rPr>
        <w:t>лемент</w:t>
      </w:r>
      <w:r>
        <w:rPr>
          <w:rFonts w:ascii="Times New Roman" w:hAnsi="Times New Roman" w:cs="Times New Roman"/>
          <w:bCs/>
        </w:rPr>
        <w:t>ов</w:t>
      </w:r>
      <w:r w:rsidR="00E41347" w:rsidRPr="00E41347">
        <w:rPr>
          <w:rFonts w:ascii="Times New Roman" w:hAnsi="Times New Roman" w:cs="Times New Roman"/>
          <w:bCs/>
        </w:rPr>
        <w:t xml:space="preserve"> массива </w:t>
      </w:r>
      <w:r w:rsidR="00E41347" w:rsidRPr="00E41347">
        <w:rPr>
          <w:rFonts w:ascii="Times New Roman" w:eastAsiaTheme="minorEastAsia" w:hAnsi="Times New Roman" w:cs="Times New Roman"/>
          <w:bCs/>
          <w:iCs/>
          <w:lang w:val="en-US"/>
        </w:rPr>
        <w:t>ϵ</w:t>
      </w:r>
      <w:r w:rsidR="00E41347" w:rsidRPr="00E41347">
        <w:rPr>
          <w:rFonts w:ascii="Times New Roman" w:eastAsiaTheme="minorEastAsia" w:hAnsi="Times New Roman" w:cs="Times New Roman"/>
          <w:bCs/>
          <w:iCs/>
        </w:rPr>
        <w:t xml:space="preserve"> </w:t>
      </w:r>
      <w:r w:rsidR="00E41347" w:rsidRPr="00E41347">
        <w:rPr>
          <w:rFonts w:ascii="Times New Roman" w:hAnsi="Times New Roman" w:cs="Times New Roman"/>
          <w:bCs/>
        </w:rPr>
        <w:t>[-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</m:oMath>
      <w:r w:rsidR="00E41347" w:rsidRPr="00E41347">
        <w:rPr>
          <w:rFonts w:ascii="Times New Roman" w:eastAsiaTheme="minorEastAsia" w:hAnsi="Times New Roman" w:cs="Times New Roman"/>
          <w:bCs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</m:oMath>
      <w:r w:rsidR="00E41347" w:rsidRPr="00E41347">
        <w:rPr>
          <w:rFonts w:ascii="Times New Roman" w:eastAsiaTheme="minorEastAsia" w:hAnsi="Times New Roman" w:cs="Times New Roman"/>
          <w:bCs/>
        </w:rPr>
        <w:t>-1]</w:t>
      </w:r>
    </w:p>
    <w:p w14:paraId="5EE01B7A" w14:textId="676FBD21" w:rsidR="00877F1D" w:rsidRDefault="00877F1D" w:rsidP="00877F1D">
      <w:pPr>
        <w:ind w:left="-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^1</w:t>
      </w:r>
      <w:r w:rsidRPr="00172A66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 </w:t>
      </w:r>
      <w:r w:rsidR="009C64DC" w:rsidRPr="00172A66"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 xml:space="preserve">= </w:t>
      </w:r>
      <w:r w:rsidRPr="00172A66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000 0000 0000 0000</w:t>
      </w:r>
    </w:p>
    <w:p w14:paraId="568AFAE6" w14:textId="148FB06B" w:rsidR="00877F1D" w:rsidRDefault="00877F1D" w:rsidP="00877F1D">
      <w:pPr>
        <w:ind w:left="-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^1</w:t>
      </w:r>
      <w:r w:rsidRPr="00172A66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 – </w:t>
      </w:r>
      <w:proofErr w:type="gramStart"/>
      <w:r>
        <w:rPr>
          <w:rFonts w:ascii="Times New Roman" w:hAnsi="Times New Roman" w:cs="Times New Roman"/>
          <w:lang w:val="en-US"/>
        </w:rPr>
        <w:t xml:space="preserve">1 </w:t>
      </w:r>
      <w:r w:rsidR="009C64DC" w:rsidRPr="00172A6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</w:t>
      </w:r>
      <w:proofErr w:type="gramEnd"/>
      <w:r>
        <w:rPr>
          <w:rFonts w:ascii="Times New Roman" w:hAnsi="Times New Roman" w:cs="Times New Roman"/>
          <w:lang w:val="en-US"/>
        </w:rPr>
        <w:t xml:space="preserve"> 0</w:t>
      </w:r>
      <w:r w:rsidRPr="00172A66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11 1111 1111 1111</w:t>
      </w:r>
    </w:p>
    <w:p w14:paraId="174FF0DB" w14:textId="459AE544" w:rsidR="00877F1D" w:rsidRPr="001645DC" w:rsidRDefault="00877F1D" w:rsidP="00466E0A">
      <w:pPr>
        <w:ind w:left="-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2^1</w:t>
      </w:r>
      <w:r w:rsidR="009C64DC" w:rsidRPr="00172A66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 </w:t>
      </w:r>
      <w:r w:rsidR="009C64DC" w:rsidRPr="00172A66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 xml:space="preserve">= </w:t>
      </w:r>
      <w:r w:rsidR="009C64DC" w:rsidRPr="00172A66">
        <w:rPr>
          <w:rFonts w:ascii="Times New Roman" w:hAnsi="Times New Roman" w:cs="Times New Roman"/>
          <w:lang w:val="en-US"/>
        </w:rPr>
        <w:t>1</w:t>
      </w:r>
      <w:r w:rsidR="009C64DC">
        <w:rPr>
          <w:rFonts w:ascii="Times New Roman" w:hAnsi="Times New Roman" w:cs="Times New Roman"/>
          <w:lang w:val="en-US"/>
        </w:rPr>
        <w:t>000 0000 0000 0000</w:t>
      </w:r>
    </w:p>
    <w:p w14:paraId="73128968" w14:textId="77777777" w:rsidR="00982614" w:rsidRPr="00172A66" w:rsidRDefault="00982614" w:rsidP="00982614">
      <w:pPr>
        <w:suppressAutoHyphens w:val="0"/>
        <w:autoSpaceDN/>
        <w:textAlignment w:val="auto"/>
        <w:rPr>
          <w:rFonts w:ascii="Times New Roman" w:hAnsi="Times New Roman" w:cs="Times New Roman"/>
          <w:bCs/>
          <w:lang w:val="en-US"/>
        </w:rPr>
      </w:pPr>
    </w:p>
    <w:p w14:paraId="71AD4F91" w14:textId="61B0610F" w:rsidR="00982614" w:rsidRPr="00E71D60" w:rsidRDefault="00982614" w:rsidP="00982614">
      <w:pPr>
        <w:suppressAutoHyphens w:val="0"/>
        <w:autoSpaceDN/>
        <w:textAlignment w:val="auto"/>
        <w:rPr>
          <w:rFonts w:ascii="Times New Roman" w:hAnsi="Times New Roman" w:cs="Times New Roman"/>
          <w:bCs/>
          <w:lang w:val="en-US"/>
        </w:rPr>
      </w:pPr>
      <w:r w:rsidRPr="00D87EC5">
        <w:rPr>
          <w:rFonts w:ascii="Times New Roman" w:hAnsi="Times New Roman" w:cs="Times New Roman"/>
          <w:bCs/>
          <w:lang w:val="en-US"/>
        </w:rPr>
        <w:t xml:space="preserve">N </w:t>
      </w:r>
      <w:r w:rsidRPr="00D87EC5">
        <w:rPr>
          <w:rFonts w:ascii="Times New Roman" w:eastAsiaTheme="minorEastAsia" w:hAnsi="Times New Roman" w:cs="Times New Roman"/>
          <w:bCs/>
          <w:iCs/>
          <w:lang w:val="en-US"/>
        </w:rPr>
        <w:t>ϵ [</w:t>
      </w:r>
      <w:r w:rsidR="00E71D60">
        <w:rPr>
          <w:rFonts w:ascii="Times New Roman" w:eastAsiaTheme="minorEastAsia" w:hAnsi="Times New Roman" w:cs="Times New Roman"/>
          <w:bCs/>
          <w:iCs/>
          <w:lang w:val="en-US"/>
        </w:rPr>
        <w:t>-128</w:t>
      </w:r>
      <w:r w:rsidRPr="00D87EC5">
        <w:rPr>
          <w:rFonts w:ascii="Times New Roman" w:eastAsiaTheme="minorEastAsia" w:hAnsi="Times New Roman" w:cs="Times New Roman"/>
          <w:bCs/>
          <w:iCs/>
          <w:lang w:val="en-US"/>
        </w:rPr>
        <w:t xml:space="preserve">; </w:t>
      </w:r>
      <w:r w:rsidR="00E71D60">
        <w:rPr>
          <w:rFonts w:ascii="Times New Roman" w:eastAsiaTheme="minorEastAsia" w:hAnsi="Times New Roman" w:cs="Times New Roman"/>
          <w:bCs/>
          <w:iCs/>
        </w:rPr>
        <w:t>127</w:t>
      </w:r>
      <w:r w:rsidRPr="00D87EC5">
        <w:rPr>
          <w:rFonts w:ascii="Times New Roman" w:eastAsiaTheme="minorEastAsia" w:hAnsi="Times New Roman" w:cs="Times New Roman"/>
          <w:bCs/>
          <w:iCs/>
          <w:lang w:val="en-US"/>
        </w:rPr>
        <w:t>]</w:t>
      </w:r>
      <w:r w:rsidR="00E71D60">
        <w:rPr>
          <w:rFonts w:ascii="Times New Roman" w:eastAsiaTheme="minorEastAsia" w:hAnsi="Times New Roman" w:cs="Times New Roman"/>
          <w:bCs/>
          <w:iCs/>
        </w:rPr>
        <w:t xml:space="preserve"> -</w:t>
      </w:r>
      <w:r w:rsidR="00E71D60">
        <w:rPr>
          <w:rFonts w:ascii="Times New Roman" w:eastAsiaTheme="minorEastAsia" w:hAnsi="Times New Roman" w:cs="Times New Roman"/>
          <w:bCs/>
          <w:iCs/>
          <w:lang w:val="en-US"/>
        </w:rPr>
        <w:t xml:space="preserve">&gt; </w:t>
      </w:r>
      <w:r w:rsidR="00E71D60" w:rsidRPr="00D87EC5">
        <w:rPr>
          <w:rFonts w:ascii="Times New Roman" w:eastAsiaTheme="minorEastAsia" w:hAnsi="Times New Roman" w:cs="Times New Roman"/>
          <w:bCs/>
          <w:iCs/>
          <w:lang w:val="en-US"/>
        </w:rPr>
        <w:t xml:space="preserve">[1; </w:t>
      </w:r>
      <w:r w:rsidR="00E71D60">
        <w:rPr>
          <w:rFonts w:ascii="Times New Roman" w:eastAsiaTheme="minorEastAsia" w:hAnsi="Times New Roman" w:cs="Times New Roman"/>
          <w:bCs/>
          <w:iCs/>
        </w:rPr>
        <w:t>127</w:t>
      </w:r>
      <w:r w:rsidR="00E71D60" w:rsidRPr="00D87EC5">
        <w:rPr>
          <w:rFonts w:ascii="Times New Roman" w:eastAsiaTheme="minorEastAsia" w:hAnsi="Times New Roman" w:cs="Times New Roman"/>
          <w:bCs/>
          <w:iCs/>
          <w:lang w:val="en-US"/>
        </w:rPr>
        <w:t>]</w:t>
      </w:r>
    </w:p>
    <w:p w14:paraId="657E25C3" w14:textId="4775B520" w:rsidR="00D87EC5" w:rsidRPr="00D87EC5" w:rsidRDefault="00982614" w:rsidP="00D87EC5">
      <w:pPr>
        <w:suppressAutoHyphens w:val="0"/>
        <w:autoSpaceDN/>
        <w:textAlignment w:val="auto"/>
        <w:rPr>
          <w:rFonts w:ascii="Times New Roman" w:hAnsi="Times New Roman" w:cs="Times New Roman"/>
          <w:bCs/>
          <w:lang w:val="en-US"/>
        </w:rPr>
      </w:pPr>
      <w:r w:rsidRPr="00D87EC5">
        <w:rPr>
          <w:rFonts w:ascii="Times New Roman" w:hAnsi="Times New Roman" w:cs="Times New Roman"/>
          <w:bCs/>
          <w:lang w:val="en-US"/>
        </w:rPr>
        <w:t xml:space="preserve">R </w:t>
      </w:r>
      <w:r w:rsidRPr="00D87EC5">
        <w:rPr>
          <w:rFonts w:ascii="Times New Roman" w:eastAsiaTheme="minorEastAsia" w:hAnsi="Times New Roman" w:cs="Times New Roman"/>
          <w:bCs/>
          <w:iCs/>
          <w:lang w:val="en-US"/>
        </w:rPr>
        <w:t xml:space="preserve">ϵ [0; </w:t>
      </w:r>
      <w:r w:rsidR="004B5518">
        <w:rPr>
          <w:rFonts w:ascii="Times New Roman" w:eastAsiaTheme="minorEastAsia" w:hAnsi="Times New Roman" w:cs="Times New Roman"/>
          <w:bCs/>
          <w:iCs/>
          <w:lang w:val="en-US"/>
        </w:rPr>
        <w:t>127</w:t>
      </w:r>
      <w:r w:rsidRPr="00D87EC5">
        <w:rPr>
          <w:rFonts w:ascii="Times New Roman" w:eastAsiaTheme="minorEastAsia" w:hAnsi="Times New Roman" w:cs="Times New Roman"/>
          <w:bCs/>
          <w:iCs/>
          <w:lang w:val="en-US"/>
        </w:rPr>
        <w:t>]</w:t>
      </w:r>
    </w:p>
    <w:p w14:paraId="20D26F9B" w14:textId="0ABB99D9" w:rsidR="00982614" w:rsidRPr="00172A66" w:rsidRDefault="00BF56C5" w:rsidP="00982614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bCs/>
          <w:i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</w:t>
      </w:r>
      <w:r w:rsidR="00D87EC5" w:rsidRPr="00172A66">
        <w:rPr>
          <w:rFonts w:ascii="Times New Roman" w:eastAsiaTheme="minorEastAsia" w:hAnsi="Times New Roman" w:cs="Times New Roman"/>
          <w:bCs/>
          <w:iCs/>
          <w:lang w:val="en-US"/>
        </w:rPr>
        <w:t xml:space="preserve"> </w:t>
      </w:r>
      <w:r w:rsidR="00D87EC5" w:rsidRPr="00D87EC5">
        <w:rPr>
          <w:rFonts w:ascii="Times New Roman" w:eastAsiaTheme="minorEastAsia" w:hAnsi="Times New Roman" w:cs="Times New Roman"/>
          <w:bCs/>
          <w:iCs/>
          <w:lang w:val="en-US"/>
        </w:rPr>
        <w:t>ϵ</w:t>
      </w:r>
      <w:r w:rsidR="00D87EC5" w:rsidRPr="00172A66">
        <w:rPr>
          <w:rFonts w:ascii="Times New Roman" w:eastAsiaTheme="minorEastAsia" w:hAnsi="Times New Roman" w:cs="Times New Roman"/>
          <w:bCs/>
          <w:iCs/>
          <w:lang w:val="en-US"/>
        </w:rPr>
        <w:t xml:space="preserve"> [</w:t>
      </w:r>
      <w:r w:rsidR="00D87EC5" w:rsidRPr="00172A66">
        <w:rPr>
          <w:rFonts w:ascii="Times New Roman" w:hAnsi="Times New Roman" w:cs="Times New Roman"/>
          <w:bCs/>
          <w:lang w:val="en-US"/>
        </w:rPr>
        <w:t xml:space="preserve">0; </w:t>
      </w:r>
      <w:r w:rsidR="003D7A68" w:rsidRPr="00172A66">
        <w:rPr>
          <w:rFonts w:ascii="Times New Roman" w:hAnsi="Times New Roman" w:cs="Times New Roman"/>
          <w:bCs/>
          <w:lang w:val="en-US"/>
        </w:rPr>
        <w:t>3</w:t>
      </w:r>
      <w:r w:rsidR="003D7A68">
        <w:rPr>
          <w:rFonts w:ascii="Times New Roman" w:hAnsi="Times New Roman" w:cs="Times New Roman"/>
          <w:bCs/>
        </w:rPr>
        <w:t>С</w:t>
      </w:r>
      <w:r w:rsidR="003D7A68" w:rsidRPr="00172A66">
        <w:rPr>
          <w:rFonts w:ascii="Times New Roman" w:hAnsi="Times New Roman" w:cs="Times New Roman"/>
          <w:bCs/>
          <w:lang w:val="en-US"/>
        </w:rPr>
        <w:t>9</w:t>
      </w:r>
      <w:r w:rsidR="00D87EC5" w:rsidRPr="00172A66">
        <w:rPr>
          <w:rFonts w:ascii="Times New Roman" w:hAnsi="Times New Roman" w:cs="Times New Roman"/>
          <w:bCs/>
          <w:lang w:val="en-US"/>
        </w:rPr>
        <w:t xml:space="preserve"> -</w:t>
      </w:r>
      <w:r w:rsidR="00D87EC5" w:rsidRPr="00172A66">
        <w:rPr>
          <w:rFonts w:ascii="Times New Roman" w:eastAsiaTheme="minorEastAsia" w:hAnsi="Times New Roman" w:cs="Times New Roman"/>
          <w:bCs/>
          <w:iCs/>
          <w:lang w:val="en-US"/>
        </w:rPr>
        <w:t xml:space="preserve"> </w:t>
      </w:r>
      <w:r w:rsidR="00D87EC5">
        <w:rPr>
          <w:rFonts w:ascii="Times New Roman" w:eastAsiaTheme="minorEastAsia" w:hAnsi="Times New Roman" w:cs="Times New Roman"/>
          <w:bCs/>
          <w:iCs/>
          <w:lang w:val="en-US"/>
        </w:rPr>
        <w:t>N</w:t>
      </w:r>
      <w:r w:rsidR="00D87EC5" w:rsidRPr="00172A66">
        <w:rPr>
          <w:rFonts w:ascii="Times New Roman" w:eastAsiaTheme="minorEastAsia" w:hAnsi="Times New Roman" w:cs="Times New Roman"/>
          <w:bCs/>
          <w:iCs/>
          <w:lang w:val="en-US"/>
        </w:rPr>
        <w:t xml:space="preserve">] </w:t>
      </w:r>
      <m:oMath>
        <m:r>
          <m:rPr>
            <m:sty m:val="p"/>
          </m:rPr>
          <w:rPr>
            <w:rFonts w:ascii="Cambria Math" w:hAnsi="Cambria Math" w:cs="Times New Roman"/>
            <w:vertAlign w:val="subscript"/>
            <w:lang w:val="en-US"/>
          </w:rPr>
          <m:t>∪</m:t>
        </m:r>
      </m:oMath>
      <w:r w:rsidR="00D87EC5" w:rsidRPr="00172A66">
        <w:rPr>
          <w:rFonts w:ascii="Times New Roman" w:eastAsiaTheme="minorEastAsia" w:hAnsi="Times New Roman" w:cs="Times New Roman"/>
          <w:bCs/>
          <w:iCs/>
          <w:lang w:val="en-US"/>
        </w:rPr>
        <w:t xml:space="preserve"> [</w:t>
      </w:r>
      <w:r w:rsidR="00932E64" w:rsidRPr="00172A66">
        <w:rPr>
          <w:rFonts w:ascii="Times New Roman" w:eastAsiaTheme="minorEastAsia" w:hAnsi="Times New Roman" w:cs="Times New Roman"/>
          <w:bCs/>
          <w:iCs/>
          <w:lang w:val="en-US"/>
        </w:rPr>
        <w:t>3</w:t>
      </w:r>
      <w:r w:rsidR="00932E64">
        <w:rPr>
          <w:rFonts w:ascii="Times New Roman" w:eastAsiaTheme="minorEastAsia" w:hAnsi="Times New Roman" w:cs="Times New Roman"/>
          <w:bCs/>
          <w:iCs/>
          <w:lang w:val="en-US"/>
        </w:rPr>
        <w:t>DE</w:t>
      </w:r>
      <w:r w:rsidR="00D87EC5" w:rsidRPr="00172A66">
        <w:rPr>
          <w:rFonts w:ascii="Times New Roman" w:eastAsiaTheme="minorEastAsia" w:hAnsi="Times New Roman" w:cs="Times New Roman"/>
          <w:bCs/>
          <w:iCs/>
          <w:lang w:val="en-US"/>
        </w:rPr>
        <w:t xml:space="preserve">; </w:t>
      </w:r>
      <w:r w:rsidR="00DC5CAA">
        <w:rPr>
          <w:rFonts w:ascii="Times New Roman" w:eastAsiaTheme="minorEastAsia" w:hAnsi="Times New Roman" w:cs="Times New Roman"/>
          <w:bCs/>
          <w:iCs/>
          <w:lang w:val="en-US"/>
        </w:rPr>
        <w:t>800</w:t>
      </w:r>
      <w:r w:rsidR="00D87EC5" w:rsidRPr="00172A66">
        <w:rPr>
          <w:rFonts w:ascii="Times New Roman" w:eastAsiaTheme="minorEastAsia" w:hAnsi="Times New Roman" w:cs="Times New Roman"/>
          <w:bCs/>
          <w:iCs/>
          <w:lang w:val="en-US"/>
        </w:rPr>
        <w:t xml:space="preserve"> - </w:t>
      </w:r>
      <w:r w:rsidR="00D87EC5">
        <w:rPr>
          <w:rFonts w:ascii="Times New Roman" w:eastAsiaTheme="minorEastAsia" w:hAnsi="Times New Roman" w:cs="Times New Roman"/>
          <w:bCs/>
          <w:iCs/>
          <w:lang w:val="en-US"/>
        </w:rPr>
        <w:t>N</w:t>
      </w:r>
      <w:r w:rsidR="00D87EC5" w:rsidRPr="00172A66">
        <w:rPr>
          <w:rFonts w:ascii="Times New Roman" w:eastAsiaTheme="minorEastAsia" w:hAnsi="Times New Roman" w:cs="Times New Roman"/>
          <w:bCs/>
          <w:iCs/>
          <w:lang w:val="en-US"/>
        </w:rPr>
        <w:t>]</w:t>
      </w:r>
    </w:p>
    <w:p w14:paraId="6D84BBD7" w14:textId="37848A61" w:rsidR="00E41347" w:rsidRPr="00172A66" w:rsidRDefault="00BF56C5" w:rsidP="00D87EC5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bCs/>
          <w:iCs/>
          <w:lang w:val="en-US"/>
        </w:rPr>
      </w:pPr>
      <w:r>
        <w:rPr>
          <w:rFonts w:ascii="Times New Roman" w:hAnsi="Times New Roman" w:cs="Times New Roman"/>
          <w:bCs/>
          <w:lang w:val="en-US"/>
        </w:rPr>
        <w:t>B</w:t>
      </w:r>
      <w:r w:rsidRPr="00172A66">
        <w:rPr>
          <w:rFonts w:ascii="Times New Roman" w:hAnsi="Times New Roman" w:cs="Times New Roman"/>
          <w:bCs/>
          <w:lang w:val="en-US"/>
        </w:rPr>
        <w:t xml:space="preserve"> </w:t>
      </w:r>
      <w:r w:rsidR="00E41347" w:rsidRPr="00D87EC5">
        <w:rPr>
          <w:rFonts w:ascii="Times New Roman" w:eastAsiaTheme="minorEastAsia" w:hAnsi="Times New Roman" w:cs="Times New Roman"/>
          <w:bCs/>
          <w:iCs/>
          <w:lang w:val="en-US"/>
        </w:rPr>
        <w:t>ϵ</w:t>
      </w:r>
      <w:r w:rsidR="00E41347" w:rsidRPr="00172A66">
        <w:rPr>
          <w:rFonts w:ascii="Times New Roman" w:eastAsiaTheme="minorEastAsia" w:hAnsi="Times New Roman" w:cs="Times New Roman"/>
          <w:bCs/>
          <w:iCs/>
          <w:lang w:val="en-US"/>
        </w:rPr>
        <w:t xml:space="preserve"> [</w:t>
      </w:r>
      <w:r>
        <w:rPr>
          <w:rFonts w:ascii="Times New Roman" w:hAnsi="Times New Roman" w:cs="Times New Roman"/>
          <w:bCs/>
          <w:lang w:val="en-US"/>
        </w:rPr>
        <w:t>A</w:t>
      </w:r>
      <w:r w:rsidR="00E41347" w:rsidRPr="00172A66">
        <w:rPr>
          <w:rFonts w:ascii="Times New Roman" w:hAnsi="Times New Roman" w:cs="Times New Roman"/>
          <w:bCs/>
          <w:lang w:val="en-US"/>
        </w:rPr>
        <w:t xml:space="preserve">; </w:t>
      </w:r>
      <w:r>
        <w:rPr>
          <w:rFonts w:ascii="Times New Roman" w:hAnsi="Times New Roman" w:cs="Times New Roman"/>
          <w:bCs/>
          <w:lang w:val="en-US"/>
        </w:rPr>
        <w:t>A</w:t>
      </w:r>
      <w:r w:rsidRPr="00172A66">
        <w:rPr>
          <w:rFonts w:ascii="Times New Roman" w:hAnsi="Times New Roman" w:cs="Times New Roman"/>
          <w:bCs/>
          <w:lang w:val="en-US"/>
        </w:rPr>
        <w:t xml:space="preserve"> + </w:t>
      </w:r>
      <w:r>
        <w:rPr>
          <w:rFonts w:ascii="Times New Roman" w:hAnsi="Times New Roman" w:cs="Times New Roman"/>
          <w:bCs/>
          <w:lang w:val="en-US"/>
        </w:rPr>
        <w:t>N</w:t>
      </w:r>
      <w:r w:rsidR="00E41347" w:rsidRPr="00172A66">
        <w:rPr>
          <w:rFonts w:ascii="Times New Roman" w:hAnsi="Times New Roman" w:cs="Times New Roman"/>
          <w:bCs/>
          <w:lang w:val="en-US"/>
        </w:rPr>
        <w:t xml:space="preserve"> – 1]</w:t>
      </w:r>
    </w:p>
    <w:p w14:paraId="069D7938" w14:textId="77777777" w:rsidR="00E41347" w:rsidRPr="00172A66" w:rsidRDefault="00E41347" w:rsidP="00E41347">
      <w:pPr>
        <w:suppressAutoHyphens w:val="0"/>
        <w:autoSpaceDN/>
        <w:textAlignment w:val="auto"/>
        <w:rPr>
          <w:rFonts w:ascii="Times New Roman" w:hAnsi="Times New Roman" w:cs="Times New Roman"/>
          <w:bCs/>
          <w:lang w:val="en-US"/>
        </w:rPr>
      </w:pPr>
    </w:p>
    <w:p w14:paraId="182709DD" w14:textId="4E997DCE" w:rsidR="00E41347" w:rsidRPr="00E41347" w:rsidRDefault="00E41347" w:rsidP="00E41347">
      <w:pPr>
        <w:rPr>
          <w:rFonts w:ascii="Times New Roman" w:hAnsi="Times New Roman" w:cs="Times New Roman"/>
          <w:bCs/>
          <w:i/>
          <w:iCs/>
        </w:rPr>
      </w:pPr>
      <w:r w:rsidRPr="00E41347">
        <w:rPr>
          <w:rFonts w:ascii="Times New Roman" w:hAnsi="Times New Roman" w:cs="Times New Roman"/>
          <w:bCs/>
          <w:i/>
          <w:iCs/>
        </w:rPr>
        <w:t xml:space="preserve">Фактическое </w:t>
      </w:r>
      <w:r w:rsidR="002B7B68">
        <w:rPr>
          <w:rFonts w:ascii="Times New Roman" w:hAnsi="Times New Roman" w:cs="Times New Roman"/>
          <w:bCs/>
          <w:i/>
          <w:iCs/>
        </w:rPr>
        <w:t>ОДЗ</w:t>
      </w:r>
      <w:r w:rsidRPr="00E41347">
        <w:rPr>
          <w:rFonts w:ascii="Times New Roman" w:hAnsi="Times New Roman" w:cs="Times New Roman"/>
          <w:bCs/>
          <w:i/>
          <w:iCs/>
        </w:rPr>
        <w:t xml:space="preserve"> для </w:t>
      </w:r>
      <w:r w:rsidR="002B7B68">
        <w:rPr>
          <w:rFonts w:ascii="Times New Roman" w:hAnsi="Times New Roman" w:cs="Times New Roman"/>
          <w:bCs/>
          <w:i/>
          <w:iCs/>
          <w:lang w:val="en-US"/>
        </w:rPr>
        <w:t>A</w:t>
      </w:r>
      <w:r w:rsidR="002B7B68" w:rsidRPr="002B7B68">
        <w:rPr>
          <w:rFonts w:ascii="Times New Roman" w:hAnsi="Times New Roman" w:cs="Times New Roman"/>
          <w:bCs/>
          <w:i/>
          <w:iCs/>
        </w:rPr>
        <w:t xml:space="preserve"> </w:t>
      </w:r>
      <w:r w:rsidR="002B7B68">
        <w:rPr>
          <w:rFonts w:ascii="Times New Roman" w:hAnsi="Times New Roman" w:cs="Times New Roman"/>
          <w:bCs/>
          <w:i/>
          <w:iCs/>
        </w:rPr>
        <w:t xml:space="preserve">и </w:t>
      </w:r>
      <w:r w:rsidR="002B7B68">
        <w:rPr>
          <w:rFonts w:ascii="Times New Roman" w:hAnsi="Times New Roman" w:cs="Times New Roman"/>
          <w:bCs/>
          <w:i/>
          <w:iCs/>
          <w:lang w:val="en-US"/>
        </w:rPr>
        <w:t>B</w:t>
      </w:r>
      <w:r w:rsidRPr="00E41347">
        <w:rPr>
          <w:rFonts w:ascii="Times New Roman" w:hAnsi="Times New Roman" w:cs="Times New Roman"/>
          <w:bCs/>
          <w:i/>
          <w:iCs/>
        </w:rPr>
        <w:t>:</w:t>
      </w:r>
    </w:p>
    <w:p w14:paraId="5D7ED995" w14:textId="68019CD3" w:rsidR="002B7B68" w:rsidRPr="00AA48BA" w:rsidRDefault="002B7B68" w:rsidP="002B7B68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bCs/>
          <w:i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</w:t>
      </w:r>
      <w:r w:rsidRPr="00AA48BA">
        <w:rPr>
          <w:rFonts w:ascii="Times New Roman" w:eastAsiaTheme="minorEastAsia" w:hAnsi="Times New Roman" w:cs="Times New Roman"/>
          <w:bCs/>
          <w:iCs/>
          <w:lang w:val="en-US"/>
        </w:rPr>
        <w:t xml:space="preserve"> </w:t>
      </w:r>
      <w:r w:rsidRPr="00D87EC5">
        <w:rPr>
          <w:rFonts w:ascii="Times New Roman" w:eastAsiaTheme="minorEastAsia" w:hAnsi="Times New Roman" w:cs="Times New Roman"/>
          <w:bCs/>
          <w:iCs/>
          <w:lang w:val="en-US"/>
        </w:rPr>
        <w:t>ϵ</w:t>
      </w:r>
      <w:r w:rsidRPr="00AA48BA">
        <w:rPr>
          <w:rFonts w:ascii="Times New Roman" w:eastAsiaTheme="minorEastAsia" w:hAnsi="Times New Roman" w:cs="Times New Roman"/>
          <w:bCs/>
          <w:iCs/>
          <w:lang w:val="en-US"/>
        </w:rPr>
        <w:t xml:space="preserve"> [</w:t>
      </w:r>
      <w:r w:rsidRPr="00AA48BA">
        <w:rPr>
          <w:rFonts w:ascii="Times New Roman" w:hAnsi="Times New Roman" w:cs="Times New Roman"/>
          <w:bCs/>
          <w:lang w:val="en-US"/>
        </w:rPr>
        <w:t xml:space="preserve">0; </w:t>
      </w:r>
      <w:r w:rsidR="00C04B79">
        <w:rPr>
          <w:rFonts w:ascii="Times New Roman" w:hAnsi="Times New Roman" w:cs="Times New Roman"/>
          <w:bCs/>
          <w:lang w:val="en-US"/>
        </w:rPr>
        <w:t>3C</w:t>
      </w:r>
      <w:r>
        <w:rPr>
          <w:rFonts w:ascii="Times New Roman" w:hAnsi="Times New Roman" w:cs="Times New Roman"/>
          <w:bCs/>
          <w:lang w:val="en-US"/>
        </w:rPr>
        <w:t>4</w:t>
      </w:r>
      <w:r w:rsidRPr="00AA48BA">
        <w:rPr>
          <w:rFonts w:ascii="Times New Roman" w:eastAsiaTheme="minorEastAsia" w:hAnsi="Times New Roman" w:cs="Times New Roman"/>
          <w:bCs/>
          <w:iCs/>
          <w:lang w:val="en-US"/>
        </w:rPr>
        <w:t xml:space="preserve">] </w:t>
      </w:r>
      <m:oMath>
        <m:r>
          <m:rPr>
            <m:sty m:val="p"/>
          </m:rPr>
          <w:rPr>
            <w:rFonts w:ascii="Cambria Math" w:hAnsi="Cambria Math" w:cs="Times New Roman"/>
            <w:vertAlign w:val="subscript"/>
            <w:lang w:val="en-US"/>
          </w:rPr>
          <m:t>∪</m:t>
        </m:r>
      </m:oMath>
      <w:r w:rsidRPr="00AA48BA">
        <w:rPr>
          <w:rFonts w:ascii="Times New Roman" w:eastAsiaTheme="minorEastAsia" w:hAnsi="Times New Roman" w:cs="Times New Roman"/>
          <w:bCs/>
          <w:iCs/>
          <w:lang w:val="en-US"/>
        </w:rPr>
        <w:t xml:space="preserve"> [</w:t>
      </w:r>
      <w:r w:rsidR="00C04B79">
        <w:rPr>
          <w:rFonts w:ascii="Times New Roman" w:eastAsiaTheme="minorEastAsia" w:hAnsi="Times New Roman" w:cs="Times New Roman"/>
          <w:bCs/>
          <w:iCs/>
          <w:lang w:val="en-US"/>
        </w:rPr>
        <w:t>3DE</w:t>
      </w:r>
      <w:r w:rsidRPr="00AA48BA">
        <w:rPr>
          <w:rFonts w:ascii="Times New Roman" w:eastAsiaTheme="minorEastAsia" w:hAnsi="Times New Roman" w:cs="Times New Roman"/>
          <w:bCs/>
          <w:iCs/>
          <w:lang w:val="en-US"/>
        </w:rPr>
        <w:t xml:space="preserve">; </w:t>
      </w:r>
      <w:r w:rsidR="00C04B79">
        <w:rPr>
          <w:rFonts w:ascii="Times New Roman" w:eastAsiaTheme="minorEastAsia" w:hAnsi="Times New Roman" w:cs="Times New Roman"/>
          <w:bCs/>
          <w:iCs/>
          <w:lang w:val="en-US"/>
        </w:rPr>
        <w:t>7FB</w:t>
      </w:r>
      <w:r w:rsidRPr="00AA48BA">
        <w:rPr>
          <w:rFonts w:ascii="Times New Roman" w:eastAsiaTheme="minorEastAsia" w:hAnsi="Times New Roman" w:cs="Times New Roman"/>
          <w:bCs/>
          <w:iCs/>
          <w:lang w:val="en-US"/>
        </w:rPr>
        <w:t>]</w:t>
      </w:r>
    </w:p>
    <w:p w14:paraId="666E23C9" w14:textId="1194D129" w:rsidR="002B7B68" w:rsidRPr="00AA48BA" w:rsidRDefault="002B7B68" w:rsidP="002B7B68">
      <w:pPr>
        <w:suppressAutoHyphens w:val="0"/>
        <w:autoSpaceDN/>
        <w:textAlignment w:val="auto"/>
        <w:rPr>
          <w:rFonts w:ascii="Times New Roman" w:eastAsiaTheme="minorEastAsia" w:hAnsi="Times New Roman" w:cs="Times New Roman"/>
          <w:bCs/>
          <w:iCs/>
          <w:lang w:val="en-US"/>
        </w:rPr>
      </w:pPr>
      <w:r>
        <w:rPr>
          <w:rFonts w:ascii="Times New Roman" w:hAnsi="Times New Roman" w:cs="Times New Roman"/>
          <w:bCs/>
          <w:lang w:val="en-US"/>
        </w:rPr>
        <w:t>B</w:t>
      </w:r>
      <w:r w:rsidRPr="00AA48BA">
        <w:rPr>
          <w:rFonts w:ascii="Times New Roman" w:hAnsi="Times New Roman" w:cs="Times New Roman"/>
          <w:bCs/>
          <w:lang w:val="en-US"/>
        </w:rPr>
        <w:t xml:space="preserve"> </w:t>
      </w:r>
      <w:r w:rsidRPr="00D87EC5">
        <w:rPr>
          <w:rFonts w:ascii="Times New Roman" w:eastAsiaTheme="minorEastAsia" w:hAnsi="Times New Roman" w:cs="Times New Roman"/>
          <w:bCs/>
          <w:iCs/>
          <w:lang w:val="en-US"/>
        </w:rPr>
        <w:t>ϵ</w:t>
      </w:r>
      <w:r w:rsidRPr="00AA48BA">
        <w:rPr>
          <w:rFonts w:ascii="Times New Roman" w:eastAsiaTheme="minorEastAsia" w:hAnsi="Times New Roman" w:cs="Times New Roman"/>
          <w:bCs/>
          <w:iCs/>
          <w:lang w:val="en-US"/>
        </w:rPr>
        <w:t xml:space="preserve"> [</w:t>
      </w:r>
      <w:r w:rsidR="00AA198E">
        <w:rPr>
          <w:rFonts w:ascii="Times New Roman" w:hAnsi="Times New Roman" w:cs="Times New Roman"/>
          <w:bCs/>
          <w:lang w:val="en-US"/>
        </w:rPr>
        <w:t>3DE</w:t>
      </w:r>
      <w:r w:rsidRPr="00AA48BA">
        <w:rPr>
          <w:rFonts w:ascii="Times New Roman" w:hAnsi="Times New Roman" w:cs="Times New Roman"/>
          <w:bCs/>
          <w:lang w:val="en-US"/>
        </w:rPr>
        <w:t xml:space="preserve">; </w:t>
      </w:r>
      <w:r w:rsidR="00E4502C">
        <w:rPr>
          <w:rFonts w:ascii="Times New Roman" w:hAnsi="Times New Roman" w:cs="Times New Roman"/>
          <w:bCs/>
          <w:lang w:val="en-US"/>
        </w:rPr>
        <w:t>3E2</w:t>
      </w:r>
      <w:r w:rsidRPr="00AA48BA">
        <w:rPr>
          <w:rFonts w:ascii="Times New Roman" w:hAnsi="Times New Roman" w:cs="Times New Roman"/>
          <w:bCs/>
          <w:lang w:val="en-US"/>
        </w:rPr>
        <w:t>]</w:t>
      </w:r>
    </w:p>
    <w:p w14:paraId="6FC9426B" w14:textId="5625C2BD" w:rsidR="00E41347" w:rsidRDefault="00E41347" w:rsidP="009A19C1">
      <w:pPr>
        <w:rPr>
          <w:rFonts w:ascii="Times New Roman" w:hAnsi="Times New Roman" w:cs="Times New Roman"/>
          <w:lang w:val="en-US"/>
        </w:rPr>
      </w:pPr>
    </w:p>
    <w:p w14:paraId="2727C083" w14:textId="36D731A7" w:rsidR="0081302C" w:rsidRPr="00694E11" w:rsidRDefault="00FB5ACA" w:rsidP="0081302C">
      <w:pPr>
        <w:pStyle w:val="3"/>
        <w:pageBreakBefore/>
        <w:rPr>
          <w:rFonts w:ascii="Times New Roman" w:hAnsi="Times New Roman" w:cs="Times New Roman"/>
          <w:sz w:val="28"/>
          <w:szCs w:val="28"/>
        </w:rPr>
      </w:pPr>
      <w:bookmarkStart w:id="11" w:name="_Toc87370219"/>
      <w:bookmarkStart w:id="12" w:name="_Toc127441528"/>
      <w:r>
        <w:rPr>
          <w:rFonts w:ascii="Times New Roman" w:hAnsi="Times New Roman" w:cs="Times New Roman"/>
          <w:sz w:val="28"/>
          <w:szCs w:val="28"/>
        </w:rPr>
        <w:lastRenderedPageBreak/>
        <w:t>Таблица т</w:t>
      </w:r>
      <w:r w:rsidR="0081302C" w:rsidRPr="00552EF9">
        <w:rPr>
          <w:rFonts w:ascii="Times New Roman" w:hAnsi="Times New Roman" w:cs="Times New Roman"/>
          <w:sz w:val="28"/>
          <w:szCs w:val="28"/>
        </w:rPr>
        <w:t>рассировк</w:t>
      </w:r>
      <w:bookmarkEnd w:id="11"/>
      <w:r>
        <w:rPr>
          <w:rFonts w:ascii="Times New Roman" w:hAnsi="Times New Roman" w:cs="Times New Roman"/>
          <w:sz w:val="28"/>
          <w:szCs w:val="28"/>
        </w:rPr>
        <w:t>и</w:t>
      </w:r>
      <w:r w:rsidR="0081302C" w:rsidRPr="00552EF9">
        <w:rPr>
          <w:rFonts w:ascii="Times New Roman" w:hAnsi="Times New Roman" w:cs="Times New Roman"/>
          <w:sz w:val="28"/>
          <w:szCs w:val="28"/>
        </w:rPr>
        <w:t xml:space="preserve"> для чисел</w:t>
      </w:r>
      <w:bookmarkEnd w:id="12"/>
      <w:r w:rsidR="00694E11" w:rsidRPr="00694E11">
        <w:rPr>
          <w:rFonts w:ascii="Times New Roman" w:hAnsi="Times New Roman" w:cs="Times New Roman"/>
          <w:sz w:val="28"/>
          <w:szCs w:val="28"/>
        </w:rPr>
        <w:t xml:space="preserve"> </w:t>
      </w:r>
      <w:r w:rsidR="00694E11" w:rsidRPr="00694E11">
        <w:rPr>
          <w:rFonts w:ascii="Times New Roman" w:hAnsi="Times New Roman" w:cs="Times New Roman" w:hint="eastAsia"/>
          <w:sz w:val="28"/>
          <w:szCs w:val="28"/>
        </w:rPr>
        <w:t xml:space="preserve">0400, </w:t>
      </w:r>
      <w:r w:rsidR="00694E11" w:rsidRPr="00694E11">
        <w:rPr>
          <w:rFonts w:ascii="Times New Roman" w:hAnsi="Times New Roman" w:cs="Times New Roman" w:hint="eastAsia"/>
          <w:sz w:val="28"/>
          <w:szCs w:val="28"/>
          <w:lang w:val="en-US"/>
        </w:rPr>
        <w:t>BEEA</w:t>
      </w:r>
      <w:r w:rsidR="00694E11" w:rsidRPr="00694E11">
        <w:rPr>
          <w:rFonts w:ascii="Times New Roman" w:hAnsi="Times New Roman" w:cs="Times New Roman" w:hint="eastAsia"/>
          <w:sz w:val="28"/>
          <w:szCs w:val="28"/>
        </w:rPr>
        <w:t>, 6666, 4444, 7557</w:t>
      </w:r>
    </w:p>
    <w:p w14:paraId="3B11234D" w14:textId="77777777" w:rsidR="0081302C" w:rsidRPr="00552EF9" w:rsidRDefault="0081302C" w:rsidP="0081302C">
      <w:pPr>
        <w:spacing w:line="256" w:lineRule="auto"/>
        <w:rPr>
          <w:rFonts w:ascii="Times New Roman" w:hAnsi="Times New Roman" w:cs="Times New Roman"/>
        </w:rPr>
      </w:pPr>
      <w:r w:rsidRPr="00552EF9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39"/>
        <w:gridCol w:w="761"/>
        <w:gridCol w:w="613"/>
        <w:gridCol w:w="761"/>
        <w:gridCol w:w="611"/>
        <w:gridCol w:w="808"/>
        <w:gridCol w:w="534"/>
        <w:gridCol w:w="699"/>
        <w:gridCol w:w="815"/>
        <w:gridCol w:w="968"/>
        <w:gridCol w:w="1285"/>
        <w:gridCol w:w="1226"/>
      </w:tblGrid>
      <w:tr w:rsidR="000E4F2A" w:rsidRPr="00552EF9" w14:paraId="76189A0A" w14:textId="77777777" w:rsidTr="000E4F2A">
        <w:trPr>
          <w:trHeight w:val="1147"/>
          <w:jc w:val="center"/>
        </w:trPr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B842647" w14:textId="77777777" w:rsidR="0081302C" w:rsidRPr="00A853A7" w:rsidRDefault="0081302C" w:rsidP="00E37776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EF9">
              <w:rPr>
                <w:rFonts w:ascii="Times New Roman" w:hAnsi="Times New Roman" w:cs="Times New Roman"/>
                <w:b/>
              </w:rPr>
              <w:t xml:space="preserve">Выполненная команда </w:t>
            </w:r>
          </w:p>
        </w:tc>
        <w:tc>
          <w:tcPr>
            <w:tcW w:w="5809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BD3B73" w14:textId="77777777" w:rsidR="0081302C" w:rsidRPr="00552EF9" w:rsidRDefault="0081302C" w:rsidP="00E37776">
            <w:pPr>
              <w:jc w:val="center"/>
              <w:rPr>
                <w:rFonts w:ascii="Times New Roman" w:hAnsi="Times New Roman" w:cs="Times New Roman"/>
              </w:rPr>
            </w:pPr>
            <w:r w:rsidRPr="00552EF9">
              <w:rPr>
                <w:rFonts w:ascii="Times New Roman" w:hAnsi="Times New Roman" w:cs="Times New Roman"/>
                <w:b/>
              </w:rPr>
              <w:t>Содержимое регистров процессора после выполнения команды.</w:t>
            </w:r>
          </w:p>
          <w:p w14:paraId="719E7375" w14:textId="77777777" w:rsidR="0081302C" w:rsidRPr="00552EF9" w:rsidRDefault="0081302C" w:rsidP="00E37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66C030AF" w14:textId="77777777" w:rsidR="0081302C" w:rsidRPr="00552EF9" w:rsidRDefault="0081302C" w:rsidP="00E37776">
            <w:pPr>
              <w:spacing w:line="256" w:lineRule="auto"/>
              <w:ind w:left="72" w:right="131"/>
              <w:jc w:val="center"/>
              <w:rPr>
                <w:rFonts w:ascii="Times New Roman" w:hAnsi="Times New Roman" w:cs="Times New Roman"/>
              </w:rPr>
            </w:pPr>
            <w:r w:rsidRPr="00552EF9">
              <w:rPr>
                <w:rFonts w:ascii="Times New Roman" w:hAnsi="Times New Roman" w:cs="Times New Roman"/>
                <w:b/>
              </w:rPr>
              <w:t>Ячейка, содержимое которой изменилось после выполнения команды</w:t>
            </w:r>
            <w:r w:rsidRPr="00552E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4F2A" w:rsidRPr="00552EF9" w14:paraId="07F57AE5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6420" w14:textId="77777777" w:rsidR="0081302C" w:rsidRPr="00A40D1E" w:rsidRDefault="0081302C" w:rsidP="00CF36DC">
            <w:pPr>
              <w:spacing w:line="256" w:lineRule="auto"/>
              <w:ind w:left="36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5D3FE814" w14:textId="77777777" w:rsidR="0081302C" w:rsidRPr="00A40D1E" w:rsidRDefault="0081302C" w:rsidP="00CF36DC">
            <w:pPr>
              <w:spacing w:line="256" w:lineRule="auto"/>
              <w:ind w:left="96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39E7" w14:textId="77777777" w:rsidR="0081302C" w:rsidRPr="00A40D1E" w:rsidRDefault="0081302C" w:rsidP="00CF36DC">
            <w:pPr>
              <w:spacing w:line="256" w:lineRule="auto"/>
              <w:ind w:right="66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6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54FAC" w14:textId="77777777" w:rsidR="0081302C" w:rsidRPr="00A40D1E" w:rsidRDefault="0081302C" w:rsidP="00CF36DC">
            <w:pPr>
              <w:spacing w:line="256" w:lineRule="auto"/>
              <w:ind w:left="142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E63F5" w14:textId="77777777" w:rsidR="0081302C" w:rsidRPr="00A40D1E" w:rsidRDefault="0081302C" w:rsidP="00CF36DC">
            <w:pPr>
              <w:spacing w:line="256" w:lineRule="auto"/>
              <w:ind w:left="41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8C1E" w14:textId="77777777" w:rsidR="0081302C" w:rsidRPr="00A40D1E" w:rsidRDefault="0081302C" w:rsidP="00CF36DC">
            <w:pPr>
              <w:spacing w:line="256" w:lineRule="auto"/>
              <w:ind w:left="115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5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13C5" w14:textId="77777777" w:rsidR="0081302C" w:rsidRPr="00A40D1E" w:rsidRDefault="0081302C" w:rsidP="00CF36DC">
            <w:pPr>
              <w:spacing w:line="256" w:lineRule="auto"/>
              <w:ind w:left="48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69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413D" w14:textId="77777777" w:rsidR="0081302C" w:rsidRPr="00A40D1E" w:rsidRDefault="0081302C" w:rsidP="00CF36DC">
            <w:pPr>
              <w:spacing w:line="256" w:lineRule="auto"/>
              <w:ind w:left="108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8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77E61" w14:textId="77777777" w:rsidR="0081302C" w:rsidRPr="00A40D1E" w:rsidRDefault="0081302C" w:rsidP="00CF36DC">
            <w:pPr>
              <w:spacing w:line="256" w:lineRule="auto"/>
              <w:ind w:right="66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9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5581213" w14:textId="77777777" w:rsidR="0081302C" w:rsidRPr="00A40D1E" w:rsidRDefault="0081302C" w:rsidP="00CF36D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12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A3DA3" w14:textId="77777777" w:rsidR="0081302C" w:rsidRPr="00A40D1E" w:rsidRDefault="0081302C" w:rsidP="00CF36DC">
            <w:pPr>
              <w:spacing w:line="256" w:lineRule="auto"/>
              <w:ind w:right="59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9525" w14:textId="77777777" w:rsidR="0081302C" w:rsidRPr="00A40D1E" w:rsidRDefault="0081302C" w:rsidP="00CF36DC">
            <w:pPr>
              <w:spacing w:line="256" w:lineRule="auto"/>
              <w:ind w:left="7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9125C2" w:rsidRPr="00552EF9" w14:paraId="771C496F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DEE5" w14:textId="03E855B4" w:rsidR="00694E11" w:rsidRPr="00A40D1E" w:rsidRDefault="00694E11" w:rsidP="00694E11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CD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63E2DD" w14:textId="032C9690" w:rsidR="00694E11" w:rsidRPr="00A40D1E" w:rsidRDefault="00694E11" w:rsidP="00694E11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0312CC" w14:textId="0B418627" w:rsidR="00694E11" w:rsidRPr="00694E11" w:rsidRDefault="00694E11" w:rsidP="00694E11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0621" w14:textId="0C9BB6A2" w:rsidR="00694E11" w:rsidRPr="00A40D1E" w:rsidRDefault="00694E11" w:rsidP="00694E11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2105" w14:textId="0CE74FB7" w:rsidR="00694E11" w:rsidRPr="00A40D1E" w:rsidRDefault="00694E11" w:rsidP="00694E11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D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6833" w14:textId="5D7ACA46" w:rsidR="00694E11" w:rsidRPr="00A40D1E" w:rsidRDefault="00694E11" w:rsidP="00694E11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4CE4" w14:textId="696B88C4" w:rsidR="00694E11" w:rsidRPr="00A40D1E" w:rsidRDefault="00694E11" w:rsidP="00694E11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8192" w14:textId="34B1607B" w:rsidR="00694E11" w:rsidRPr="00A40D1E" w:rsidRDefault="00694E11" w:rsidP="00694E11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A778" w14:textId="03C931A2" w:rsidR="00694E11" w:rsidRPr="00A40D1E" w:rsidRDefault="00694E11" w:rsidP="00694E11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084982" w14:textId="030E2014" w:rsidR="00694E11" w:rsidRPr="00A40D1E" w:rsidRDefault="00694E11" w:rsidP="00694E11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F8F2CB" w14:textId="0F2955E0" w:rsidR="00694E11" w:rsidRPr="00A40D1E" w:rsidRDefault="00694E11" w:rsidP="00694E11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3C2C" w14:textId="3FD01AB0" w:rsidR="00694E11" w:rsidRPr="00A40D1E" w:rsidRDefault="00694E11" w:rsidP="00694E11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08E5" w:rsidRPr="00552EF9" w14:paraId="68428C88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F9D1" w14:textId="6098C051" w:rsidR="00694E11" w:rsidRPr="00A40D1E" w:rsidRDefault="00694E11" w:rsidP="00694E11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C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19B3A5" w14:textId="5F16D17F" w:rsidR="00694E11" w:rsidRPr="00A40D1E" w:rsidRDefault="00694E11" w:rsidP="00694E11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EEFD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0DB05C" w14:textId="01F7C851" w:rsidR="00694E11" w:rsidRPr="00A40D1E" w:rsidRDefault="00694E11" w:rsidP="00694E11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F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9716" w14:textId="601046A7" w:rsidR="00694E11" w:rsidRPr="00A40D1E" w:rsidRDefault="00694E11" w:rsidP="00694E11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D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DC6B" w14:textId="7D9F44D9" w:rsidR="00694E11" w:rsidRPr="00A40D1E" w:rsidRDefault="00694E11" w:rsidP="00694E11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C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BBE8" w14:textId="24BCCEF5" w:rsidR="00694E11" w:rsidRPr="00A40D1E" w:rsidRDefault="00694E11" w:rsidP="00694E11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6E3F" w14:textId="573C0428" w:rsidR="00694E11" w:rsidRPr="00A40D1E" w:rsidRDefault="00694E11" w:rsidP="00694E11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7B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538" w14:textId="575BC8AF" w:rsidR="00694E11" w:rsidRPr="00A40D1E" w:rsidRDefault="00694E11" w:rsidP="00694E11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E00C" w14:textId="6A80083B" w:rsidR="00694E11" w:rsidRPr="00A40D1E" w:rsidRDefault="00694E11" w:rsidP="00694E11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D8509DF" w14:textId="1668976D" w:rsidR="00694E11" w:rsidRPr="00A40D1E" w:rsidRDefault="00694E11" w:rsidP="00694E11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D87DDE" w14:textId="7FF5678C" w:rsidR="00694E11" w:rsidRPr="00A40D1E" w:rsidRDefault="00694E11" w:rsidP="00694E11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C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5690" w14:textId="16540691" w:rsidR="00694E11" w:rsidRPr="00A40D1E" w:rsidRDefault="00694E11" w:rsidP="00694E11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</w:tr>
      <w:tr w:rsidR="00AA08E5" w:rsidRPr="00552EF9" w14:paraId="06248B40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1C6A" w14:textId="096FDF77" w:rsidR="00694E11" w:rsidRPr="00A40D1E" w:rsidRDefault="00694E11" w:rsidP="00694E11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CF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4CF4A2" w14:textId="23DC820B" w:rsidR="00694E11" w:rsidRPr="00A40D1E" w:rsidRDefault="00694E11" w:rsidP="00694E11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AF0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51DACB" w14:textId="5E95D70F" w:rsidR="00694E11" w:rsidRPr="00A40D1E" w:rsidRDefault="00EC5382" w:rsidP="00694E11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85D2" w14:textId="02A1D38F" w:rsidR="00694E11" w:rsidRPr="00A40D1E" w:rsidRDefault="00EC5382" w:rsidP="00694E11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0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AE97" w14:textId="73F9C76B" w:rsidR="00694E11" w:rsidRPr="00A40D1E" w:rsidRDefault="00EC5382" w:rsidP="00694E11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C6E0" w14:textId="326CD109" w:rsidR="00694E11" w:rsidRPr="00A40D1E" w:rsidRDefault="00EC5382" w:rsidP="00694E11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480F" w14:textId="34785896" w:rsidR="00694E11" w:rsidRPr="00A40D1E" w:rsidRDefault="00694E11" w:rsidP="00694E11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7B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2245" w14:textId="3AC4AE97" w:rsidR="00694E11" w:rsidRPr="00A40D1E" w:rsidRDefault="00EC5382" w:rsidP="00694E11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D7B19" w14:textId="37ADE7E9" w:rsidR="00694E11" w:rsidRPr="00A40D1E" w:rsidRDefault="00EC5382" w:rsidP="00694E11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E8333D" w14:textId="35CD41A7" w:rsidR="00694E11" w:rsidRPr="00A40D1E" w:rsidRDefault="00EC5382" w:rsidP="00694E11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029E1B" w14:textId="77777777" w:rsidR="00694E11" w:rsidRPr="00A40D1E" w:rsidRDefault="00694E11" w:rsidP="00694E11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1759" w14:textId="77777777" w:rsidR="00694E11" w:rsidRPr="00A40D1E" w:rsidRDefault="00694E11" w:rsidP="00694E11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DC0" w:rsidRPr="00552EF9" w14:paraId="4558C63E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D3FE" w14:textId="5D75A11B" w:rsidR="00EC5382" w:rsidRPr="00A40D1E" w:rsidRDefault="00EC5382" w:rsidP="00EC5382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178486" w14:textId="04B28318" w:rsidR="00EC5382" w:rsidRPr="00A40D1E" w:rsidRDefault="00EC5382" w:rsidP="00EC5382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EEFA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43ECEF" w14:textId="001199D4" w:rsidR="00EC5382" w:rsidRPr="00A40D1E" w:rsidRDefault="00EC5382" w:rsidP="00EC5382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6802" w14:textId="46ADB7D0" w:rsidR="00EC5382" w:rsidRPr="00A40D1E" w:rsidRDefault="00EC5382" w:rsidP="00EC5382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EEFA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171A" w14:textId="7952527D" w:rsidR="00EC5382" w:rsidRPr="00A40D1E" w:rsidRDefault="00EC5382" w:rsidP="00EC5382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1C63" w14:textId="4568DE95" w:rsidR="00EC5382" w:rsidRPr="00EC5382" w:rsidRDefault="00EC5382" w:rsidP="00EC5382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B093" w14:textId="07EB351B" w:rsidR="00EC5382" w:rsidRPr="00A40D1E" w:rsidRDefault="00EC5382" w:rsidP="00EC5382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7B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AA21" w14:textId="6291A6AF" w:rsidR="00EC5382" w:rsidRPr="00A40D1E" w:rsidRDefault="00EC5382" w:rsidP="00EC5382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A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8CB4" w14:textId="78E3D01E" w:rsidR="00EC5382" w:rsidRPr="00A40D1E" w:rsidRDefault="00EC5382" w:rsidP="00EC5382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6BB1A1" w14:textId="56B3F5D9" w:rsidR="00EC5382" w:rsidRPr="00A40D1E" w:rsidRDefault="00EC5382" w:rsidP="00EC5382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8A37F7" w14:textId="1F433A21" w:rsidR="00EC5382" w:rsidRPr="00A40D1E" w:rsidRDefault="00EC5382" w:rsidP="00EC5382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B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EDB3" w14:textId="46D0ACF1" w:rsidR="00EC5382" w:rsidRPr="00A40D1E" w:rsidRDefault="00EC5382" w:rsidP="00EC5382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5</w:t>
            </w:r>
          </w:p>
        </w:tc>
      </w:tr>
      <w:tr w:rsidR="00B93DC0" w:rsidRPr="00552EF9" w14:paraId="6F61147D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06AC" w14:textId="4F5BF3FA" w:rsidR="00EC5382" w:rsidRPr="00A40D1E" w:rsidRDefault="00EC5382" w:rsidP="00EC5382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1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09EDFA1" w14:textId="15ABA9DF" w:rsidR="00EC5382" w:rsidRPr="00A40D1E" w:rsidRDefault="00EC5382" w:rsidP="00EC5382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4EF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F61A1A" w14:textId="0EF11ED6" w:rsidR="00EC5382" w:rsidRPr="00A40D1E" w:rsidRDefault="00EC5382" w:rsidP="00EC5382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1F9B" w14:textId="4E739955" w:rsidR="00EC5382" w:rsidRPr="00A40D1E" w:rsidRDefault="00EC5382" w:rsidP="00EC5382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4EF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2DB6" w14:textId="24876DE7" w:rsidR="00EC5382" w:rsidRPr="00A40D1E" w:rsidRDefault="00EC5382" w:rsidP="00EC5382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85FF" w14:textId="394DD934" w:rsidR="00EC5382" w:rsidRPr="00EC5382" w:rsidRDefault="00EC5382" w:rsidP="00EC5382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DE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A2C" w14:textId="656112A4" w:rsidR="00EC5382" w:rsidRPr="00A40D1E" w:rsidRDefault="00EC5382" w:rsidP="00EC5382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7B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5F37" w14:textId="04710114" w:rsidR="00EC5382" w:rsidRPr="00A40D1E" w:rsidRDefault="00EC5382" w:rsidP="00EC5382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83BF" w14:textId="40CBB38F" w:rsidR="00EC5382" w:rsidRPr="00A40D1E" w:rsidRDefault="00EC5382" w:rsidP="00EC5382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E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E5E3CC" w14:textId="6E73D4B2" w:rsidR="00EC5382" w:rsidRPr="00A40D1E" w:rsidRDefault="00EC5382" w:rsidP="00EC5382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60BF6E" w14:textId="77777777" w:rsidR="00EC5382" w:rsidRPr="00A40D1E" w:rsidRDefault="00EC5382" w:rsidP="00EC5382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D33F" w14:textId="77777777" w:rsidR="00EC5382" w:rsidRPr="00A40D1E" w:rsidRDefault="00EC5382" w:rsidP="00EC5382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DC0" w:rsidRPr="00552EF9" w14:paraId="106AF2F4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023B" w14:textId="75A080A3" w:rsidR="00EC5382" w:rsidRPr="00A40D1E" w:rsidRDefault="00EC5382" w:rsidP="00EC5382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2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CE9755" w14:textId="2973E900" w:rsidR="00EC5382" w:rsidRPr="00A40D1E" w:rsidRDefault="00EC5382" w:rsidP="00EC5382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EEF7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E906222" w14:textId="44DA20F8" w:rsidR="00EC5382" w:rsidRPr="00A40D1E" w:rsidRDefault="00EC5382" w:rsidP="00EC5382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8C6A" w14:textId="1052D27A" w:rsidR="00EC5382" w:rsidRPr="00A40D1E" w:rsidRDefault="00EC5382" w:rsidP="00EC5382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EEF7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4A515" w14:textId="46325915" w:rsidR="00EC5382" w:rsidRPr="00A40D1E" w:rsidRDefault="00EC5382" w:rsidP="00EC5382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A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0A18" w14:textId="43B1D1C8" w:rsidR="00EC5382" w:rsidRPr="00EC5382" w:rsidRDefault="00EC5382" w:rsidP="00EC5382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E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110A" w14:textId="58150281" w:rsidR="00EC5382" w:rsidRPr="00A40D1E" w:rsidRDefault="00EC5382" w:rsidP="00EC5382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7B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69B3" w14:textId="64674F46" w:rsidR="00EC5382" w:rsidRPr="00A40D1E" w:rsidRDefault="00EC5382" w:rsidP="00EC5382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D34A" w14:textId="3CFE5220" w:rsidR="00EC5382" w:rsidRPr="00A40D1E" w:rsidRDefault="00EC5382" w:rsidP="00EC5382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E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C5A0DE" w14:textId="03A174CA" w:rsidR="00EC5382" w:rsidRPr="00A40D1E" w:rsidRDefault="00EC5382" w:rsidP="00EC5382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B91619" w14:textId="6CFBA949" w:rsidR="00EC5382" w:rsidRPr="00A40D1E" w:rsidRDefault="00EC5382" w:rsidP="00EC5382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B8CA" w14:textId="0D9A3D26" w:rsidR="00EC5382" w:rsidRPr="00A40D1E" w:rsidRDefault="00EC5382" w:rsidP="00EC5382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E3</w:t>
            </w:r>
          </w:p>
        </w:tc>
      </w:tr>
      <w:tr w:rsidR="00A853A7" w:rsidRPr="00552EF9" w14:paraId="5A83D0D0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1F73EBF" w14:textId="666893CD" w:rsidR="0061666B" w:rsidRPr="00A40D1E" w:rsidRDefault="0061666B" w:rsidP="0061666B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352F29DC" w14:textId="54FB1303" w:rsidR="0061666B" w:rsidRPr="00A40D1E" w:rsidRDefault="0061666B" w:rsidP="0061666B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ABF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D65BC27" w14:textId="2F86BDC2" w:rsidR="0061666B" w:rsidRPr="00A40D1E" w:rsidRDefault="0061666B" w:rsidP="0061666B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2F01F33" w14:textId="1E9233DD" w:rsidR="0061666B" w:rsidRPr="00A40D1E" w:rsidRDefault="0061666B" w:rsidP="0061666B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ABF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0E9CB43" w14:textId="6E09FD00" w:rsidR="0061666B" w:rsidRPr="00A40D1E" w:rsidRDefault="0061666B" w:rsidP="0061666B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E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42773D4" w14:textId="766BCA85" w:rsidR="0061666B" w:rsidRPr="0061666B" w:rsidRDefault="0061666B" w:rsidP="0061666B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557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8933F1F" w14:textId="390E0267" w:rsidR="0061666B" w:rsidRPr="00A40D1E" w:rsidRDefault="0061666B" w:rsidP="0061666B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7B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3E94297" w14:textId="4C5046B1" w:rsidR="0061666B" w:rsidRPr="00A40D1E" w:rsidRDefault="0061666B" w:rsidP="0061666B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AC9781" w14:textId="17B836CD" w:rsidR="0061666B" w:rsidRPr="0061666B" w:rsidRDefault="0061666B" w:rsidP="0061666B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263CD63A" w14:textId="44E93ADC" w:rsidR="0061666B" w:rsidRPr="0061666B" w:rsidRDefault="0061666B" w:rsidP="0061666B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6F348EA" w14:textId="00DE319C" w:rsidR="0061666B" w:rsidRPr="00A40D1E" w:rsidRDefault="0061666B" w:rsidP="0061666B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40E451" w14:textId="700AB41A" w:rsidR="0061666B" w:rsidRPr="00A40D1E" w:rsidRDefault="0061666B" w:rsidP="0061666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E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A853A7" w:rsidRPr="00552EF9" w14:paraId="11AD8BFF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DEEB028" w14:textId="3F153760" w:rsidR="0061666B" w:rsidRPr="00A40D1E" w:rsidRDefault="0061666B" w:rsidP="0061666B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18E893EC" w14:textId="2BFA3D2F" w:rsidR="0061666B" w:rsidRPr="00A40D1E" w:rsidRDefault="0061666B" w:rsidP="0061666B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D7F90B7" w14:textId="7EC23C47" w:rsidR="0061666B" w:rsidRPr="0061666B" w:rsidRDefault="0061666B" w:rsidP="0061666B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DF7701" w14:textId="5D46F3C1" w:rsidR="0061666B" w:rsidRPr="00A40D1E" w:rsidRDefault="0061666B" w:rsidP="0061666B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4E50F85" w14:textId="10CA4D8E" w:rsidR="0061666B" w:rsidRPr="00A40D1E" w:rsidRDefault="0061666B" w:rsidP="0061666B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29136F6" w14:textId="3C492616" w:rsidR="0061666B" w:rsidRPr="00A40D1E" w:rsidRDefault="0061666B" w:rsidP="0061666B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7F64672" w14:textId="697F06B4" w:rsidR="0061666B" w:rsidRPr="00A40D1E" w:rsidRDefault="0061666B" w:rsidP="0061666B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7B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DF95D66" w14:textId="3C0DF21D" w:rsidR="0061666B" w:rsidRPr="00A40D1E" w:rsidRDefault="0061666B" w:rsidP="0061666B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811806" w14:textId="002CD0BC" w:rsidR="0061666B" w:rsidRPr="0061666B" w:rsidRDefault="0061666B" w:rsidP="0061666B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AAB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0D8395B2" w14:textId="51BB0B72" w:rsidR="0061666B" w:rsidRPr="00A40D1E" w:rsidRDefault="0061666B" w:rsidP="0061666B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127647" w14:textId="77777777" w:rsidR="0061666B" w:rsidRPr="00A40D1E" w:rsidRDefault="0061666B" w:rsidP="0061666B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504681" w14:textId="77777777" w:rsidR="0061666B" w:rsidRPr="00A40D1E" w:rsidRDefault="0061666B" w:rsidP="0061666B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3A7" w:rsidRPr="00552EF9" w14:paraId="40E3A3C9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9E073E7" w14:textId="3A0A0FB6" w:rsidR="00195896" w:rsidRPr="00A40D1E" w:rsidRDefault="00195896" w:rsidP="0019589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42CB3C96" w14:textId="2F099894" w:rsidR="00195896" w:rsidRPr="00A40D1E" w:rsidRDefault="00195896" w:rsidP="00195896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9E00DE7" w14:textId="47E95900" w:rsidR="00195896" w:rsidRPr="00A40D1E" w:rsidRDefault="00195896" w:rsidP="00195896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3820E5D" w14:textId="56FE21F3" w:rsidR="00195896" w:rsidRPr="00A40D1E" w:rsidRDefault="00195896" w:rsidP="00195896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5F6DEF82" w14:textId="6C4AE45C" w:rsidR="00195896" w:rsidRPr="00A40D1E" w:rsidRDefault="00195896" w:rsidP="00195896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8A3375" w14:textId="3F37B3EB" w:rsidR="00195896" w:rsidRPr="00A40D1E" w:rsidRDefault="00195896" w:rsidP="00195896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E4D231" w14:textId="493106B3" w:rsidR="00195896" w:rsidRPr="00A40D1E" w:rsidRDefault="00195896" w:rsidP="00195896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7B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4606E9B" w14:textId="69ECB80A" w:rsidR="00195896" w:rsidRPr="00A40D1E" w:rsidRDefault="00195896" w:rsidP="00195896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7FEAC2" w14:textId="6B7161CE" w:rsidR="00195896" w:rsidRPr="00A40D1E" w:rsidRDefault="00195896" w:rsidP="00195896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AAB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005DBBAB" w14:textId="77C210F2" w:rsidR="00195896" w:rsidRPr="00A40D1E" w:rsidRDefault="00195896" w:rsidP="0019589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F54287" w14:textId="77777777" w:rsidR="00195896" w:rsidRPr="00A40D1E" w:rsidRDefault="00195896" w:rsidP="00195896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A05F062" w14:textId="77777777" w:rsidR="00195896" w:rsidRPr="00A40D1E" w:rsidRDefault="00195896" w:rsidP="00195896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3A7" w:rsidRPr="00552EF9" w14:paraId="55C21520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0F3B18" w14:textId="6BB794BD" w:rsidR="00195896" w:rsidRPr="00A40D1E" w:rsidRDefault="00195896" w:rsidP="0019589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B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7B5B0931" w14:textId="7CD21942" w:rsidR="00195896" w:rsidRPr="00A40D1E" w:rsidRDefault="00195896" w:rsidP="00195896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83CB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E7C9835" w14:textId="3D5DD2EB" w:rsidR="00195896" w:rsidRPr="00A40D1E" w:rsidRDefault="00195896" w:rsidP="00195896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CE80963" w14:textId="73C487DB" w:rsidR="00195896" w:rsidRPr="00A40D1E" w:rsidRDefault="00195896" w:rsidP="00195896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83CB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CBCF69B" w14:textId="076ED57D" w:rsidR="00195896" w:rsidRPr="00A40D1E" w:rsidRDefault="00195896" w:rsidP="00195896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3C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84D5167" w14:textId="4A02F79A" w:rsidR="00195896" w:rsidRPr="00195896" w:rsidRDefault="00195896" w:rsidP="00195896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938C5FD" w14:textId="78DADCA9" w:rsidR="00195896" w:rsidRPr="00A40D1E" w:rsidRDefault="00195896" w:rsidP="00195896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7B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210787E" w14:textId="132AA002" w:rsidR="00195896" w:rsidRPr="00A40D1E" w:rsidRDefault="00195896" w:rsidP="00195896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CEB3DBC" w14:textId="00981773" w:rsidR="00195896" w:rsidRPr="00A40D1E" w:rsidRDefault="00195896" w:rsidP="00195896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AAB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07AC2579" w14:textId="65C83951" w:rsidR="00195896" w:rsidRPr="00A40D1E" w:rsidRDefault="00195896" w:rsidP="0019589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2265411" w14:textId="48578AA2" w:rsidR="00195896" w:rsidRPr="00A40D1E" w:rsidRDefault="00195896" w:rsidP="00195896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B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3740A75" w14:textId="6B9A9229" w:rsidR="00195896" w:rsidRPr="00A40D1E" w:rsidRDefault="00195896" w:rsidP="00195896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A853A7" w:rsidRPr="00552EF9" w14:paraId="71DA9822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B158AD" w14:textId="5FE9BB6A" w:rsidR="00195896" w:rsidRPr="00A40D1E" w:rsidRDefault="00195896" w:rsidP="0019589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C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5BA3957A" w14:textId="24C7B564" w:rsidR="00195896" w:rsidRPr="00A40D1E" w:rsidRDefault="00195896" w:rsidP="00195896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CEF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DAA3EBD" w14:textId="008790C2" w:rsidR="00195896" w:rsidRPr="00A40D1E" w:rsidRDefault="00195896" w:rsidP="00195896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735B532" w14:textId="39256DBF" w:rsidR="00195896" w:rsidRPr="00A40D1E" w:rsidRDefault="00195896" w:rsidP="00195896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CEF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752584" w14:textId="39317C6B" w:rsidR="00195896" w:rsidRPr="00A40D1E" w:rsidRDefault="00195896" w:rsidP="00195896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C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32D1796" w14:textId="4157767C" w:rsidR="00195896" w:rsidRPr="00195896" w:rsidRDefault="00195896" w:rsidP="00195896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D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EEBF24" w14:textId="7F504537" w:rsidR="00195896" w:rsidRPr="00A40D1E" w:rsidRDefault="00195896" w:rsidP="00195896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7B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927A643" w14:textId="592D548F" w:rsidR="00195896" w:rsidRPr="00A40D1E" w:rsidRDefault="00195896" w:rsidP="00195896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1223E8B" w14:textId="5372724F" w:rsidR="00195896" w:rsidRPr="00A40D1E" w:rsidRDefault="00195896" w:rsidP="00195896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AAB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09C62B0C" w14:textId="68982C72" w:rsidR="00195896" w:rsidRPr="00A40D1E" w:rsidRDefault="00195896" w:rsidP="0019589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26E28F4" w14:textId="77777777" w:rsidR="00195896" w:rsidRPr="00A40D1E" w:rsidRDefault="00195896" w:rsidP="00195896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25D7F5" w14:textId="77777777" w:rsidR="00195896" w:rsidRPr="00A40D1E" w:rsidRDefault="00195896" w:rsidP="00195896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3A7" w:rsidRPr="00552EF9" w14:paraId="674EA7AF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A0B5127" w14:textId="3013A0B5" w:rsidR="00AC49F6" w:rsidRPr="00A40D1E" w:rsidRDefault="00AC49F6" w:rsidP="00AC49F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4F35284C" w14:textId="7C091FA9" w:rsidR="00AC49F6" w:rsidRPr="00A40D1E" w:rsidRDefault="00AC49F6" w:rsidP="00AC49F6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ABF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557D15D" w14:textId="5619BF9B" w:rsidR="00AC49F6" w:rsidRPr="00A40D1E" w:rsidRDefault="00AC49F6" w:rsidP="00AC49F6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07A9E3" w14:textId="1BAD92CD" w:rsidR="00AC49F6" w:rsidRPr="00A40D1E" w:rsidRDefault="00AC49F6" w:rsidP="00AC49F6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ABF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20D3FC9" w14:textId="08BDFA99" w:rsidR="00AC49F6" w:rsidRPr="00A40D1E" w:rsidRDefault="00AC49F6" w:rsidP="00AC49F6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E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154BF15" w14:textId="0198C098" w:rsidR="00AC49F6" w:rsidRPr="00A40D1E" w:rsidRDefault="00AC49F6" w:rsidP="00AC49F6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4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B338A41" w14:textId="457C38B4" w:rsidR="00AC49F6" w:rsidRPr="00A40D1E" w:rsidRDefault="00AC49F6" w:rsidP="00AC49F6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7B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34BC2BE" w14:textId="4311EF5A" w:rsidR="00AC49F6" w:rsidRPr="00A40D1E" w:rsidRDefault="00AC49F6" w:rsidP="00AC49F6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C7AD8C6" w14:textId="6786566A" w:rsidR="00AC49F6" w:rsidRPr="00A40D1E" w:rsidRDefault="00AC49F6" w:rsidP="00AC49F6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3FDB1765" w14:textId="2559D3EB" w:rsidR="00AC49F6" w:rsidRPr="00A40D1E" w:rsidRDefault="00AC49F6" w:rsidP="00AC49F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31D5415" w14:textId="690B17C6" w:rsidR="00AC49F6" w:rsidRPr="00A40D1E" w:rsidRDefault="00AC49F6" w:rsidP="00AC49F6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72F9407" w14:textId="4408A134" w:rsidR="00AC49F6" w:rsidRPr="00A40D1E" w:rsidRDefault="00AC49F6" w:rsidP="00AC49F6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E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853A7" w:rsidRPr="00552EF9" w14:paraId="478ED693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F83C7EE" w14:textId="45375032" w:rsidR="00AC49F6" w:rsidRPr="00A40D1E" w:rsidRDefault="00AC49F6" w:rsidP="00AC49F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0D99C9C2" w14:textId="760C6DC5" w:rsidR="00AC49F6" w:rsidRPr="00A40D1E" w:rsidRDefault="00AC49F6" w:rsidP="00AC49F6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FDDD837" w14:textId="473C7240" w:rsidR="00AC49F6" w:rsidRPr="00A40D1E" w:rsidRDefault="00AC49F6" w:rsidP="00AC49F6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CBC8D6C" w14:textId="1A7091C5" w:rsidR="00AC49F6" w:rsidRPr="00A40D1E" w:rsidRDefault="00AC49F6" w:rsidP="00AC49F6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88A4119" w14:textId="18760B1B" w:rsidR="00AC49F6" w:rsidRPr="00A40D1E" w:rsidRDefault="00AC49F6" w:rsidP="00AC49F6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AF04641" w14:textId="6B94E344" w:rsidR="00AC49F6" w:rsidRPr="00A40D1E" w:rsidRDefault="00AC49F6" w:rsidP="00AC49F6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EC41436" w14:textId="4998369E" w:rsidR="00AC49F6" w:rsidRPr="00A40D1E" w:rsidRDefault="00AC49F6" w:rsidP="00AC49F6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227B5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484B55" w14:textId="0394CFF9" w:rsidR="00AC49F6" w:rsidRPr="00A40D1E" w:rsidRDefault="00AC49F6" w:rsidP="00AC49F6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77EF57D" w14:textId="7D4359FA" w:rsidR="00AC49F6" w:rsidRPr="00A40D1E" w:rsidRDefault="00AC49F6" w:rsidP="00AC49F6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22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1C9C8EC2" w14:textId="58DF25D9" w:rsidR="00AC49F6" w:rsidRPr="00A40D1E" w:rsidRDefault="00AC49F6" w:rsidP="00AC49F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D1D73DB" w14:textId="77777777" w:rsidR="00AC49F6" w:rsidRPr="00A40D1E" w:rsidRDefault="00AC49F6" w:rsidP="00AC49F6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DF2680F" w14:textId="77777777" w:rsidR="00AC49F6" w:rsidRPr="00A40D1E" w:rsidRDefault="00AC49F6" w:rsidP="00AC49F6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3A7" w:rsidRPr="00552EF9" w14:paraId="5E6F712C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CA980C" w14:textId="1BEC4795" w:rsidR="00AC49F6" w:rsidRPr="00A40D1E" w:rsidRDefault="00AC49F6" w:rsidP="00AC49F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7037EB9C" w14:textId="5282D347" w:rsidR="00AC49F6" w:rsidRPr="00A40D1E" w:rsidRDefault="00AC49F6" w:rsidP="00AC49F6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56A50D" w14:textId="4E91EB2D" w:rsidR="00AC49F6" w:rsidRPr="00A40D1E" w:rsidRDefault="00AC49F6" w:rsidP="00AC49F6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306B46C" w14:textId="61D7E2F2" w:rsidR="00AC49F6" w:rsidRPr="00A40D1E" w:rsidRDefault="00AC49F6" w:rsidP="00AC49F6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445EC4" w14:textId="1EB4429B" w:rsidR="00AC49F6" w:rsidRPr="00A40D1E" w:rsidRDefault="00AC49F6" w:rsidP="00AC49F6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0F43C46" w14:textId="322A4850" w:rsidR="00AC49F6" w:rsidRPr="00A40D1E" w:rsidRDefault="00AC49F6" w:rsidP="00AC49F6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4B936AD" w14:textId="57BFD24B" w:rsidR="00AC49F6" w:rsidRPr="00A40D1E" w:rsidRDefault="00AC49F6" w:rsidP="00AC49F6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0737552" w14:textId="046BEE4F" w:rsidR="00AC49F6" w:rsidRPr="00A40D1E" w:rsidRDefault="00AC49F6" w:rsidP="00AC49F6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68A8E6" w14:textId="66E0F282" w:rsidR="00AC49F6" w:rsidRPr="00A40D1E" w:rsidRDefault="00AC49F6" w:rsidP="00AC49F6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22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42245ECA" w14:textId="5EC44548" w:rsidR="00AC49F6" w:rsidRPr="00A40D1E" w:rsidRDefault="00AC49F6" w:rsidP="00AC49F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855400E" w14:textId="77777777" w:rsidR="00AC49F6" w:rsidRPr="00A40D1E" w:rsidRDefault="00AC49F6" w:rsidP="00AC49F6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987164D" w14:textId="77777777" w:rsidR="00AC49F6" w:rsidRPr="00A40D1E" w:rsidRDefault="00AC49F6" w:rsidP="00AC49F6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3A7" w:rsidRPr="00552EF9" w14:paraId="222309ED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4557FB8" w14:textId="6521836F" w:rsidR="00AC49F6" w:rsidRPr="00A40D1E" w:rsidRDefault="00AC49F6" w:rsidP="00AC49F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0F11B4C7" w14:textId="51BC2765" w:rsidR="00AC49F6" w:rsidRPr="00A40D1E" w:rsidRDefault="00AC49F6" w:rsidP="00AC49F6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550DE61" w14:textId="3377B10D" w:rsidR="00AC49F6" w:rsidRPr="00A40D1E" w:rsidRDefault="00AC49F6" w:rsidP="00AC49F6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A700FE4" w14:textId="2074488C" w:rsidR="00AC49F6" w:rsidRPr="00A40D1E" w:rsidRDefault="00AC49F6" w:rsidP="00AC49F6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81EAA2B" w14:textId="1BED022B" w:rsidR="00AC49F6" w:rsidRPr="00A40D1E" w:rsidRDefault="00AC49F6" w:rsidP="00AC49F6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B7315B5" w14:textId="280FE4B9" w:rsidR="00AC49F6" w:rsidRPr="00A40D1E" w:rsidRDefault="00AC49F6" w:rsidP="00AC49F6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146B50" w14:textId="74F379A9" w:rsidR="00AC49F6" w:rsidRPr="00A40D1E" w:rsidRDefault="00AC49F6" w:rsidP="00AC49F6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F65BC7E" w14:textId="6E78FF9D" w:rsidR="00AC49F6" w:rsidRPr="00A40D1E" w:rsidRDefault="00AC49F6" w:rsidP="00AC49F6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CFD2535" w14:textId="77289749" w:rsidR="00AC49F6" w:rsidRPr="00A40D1E" w:rsidRDefault="009125C2" w:rsidP="00AC49F6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1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168950C7" w14:textId="74A2E7C1" w:rsidR="00AC49F6" w:rsidRPr="00A40D1E" w:rsidRDefault="009125C2" w:rsidP="00AC49F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F54E4B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EC92C6" w14:textId="30C6D0C4" w:rsidR="00AC49F6" w:rsidRPr="00F52CC5" w:rsidRDefault="00AC49F6" w:rsidP="00AC49F6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AC77D6A" w14:textId="77777777" w:rsidR="00AC49F6" w:rsidRPr="00A40D1E" w:rsidRDefault="00AC49F6" w:rsidP="00AC49F6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3A7" w:rsidRPr="00552EF9" w14:paraId="23FA221A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5408857" w14:textId="031D4A11" w:rsidR="009125C2" w:rsidRPr="00A40D1E" w:rsidRDefault="009125C2" w:rsidP="009125C2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07BB30C6" w14:textId="15AF2866" w:rsidR="009125C2" w:rsidRPr="00A40D1E" w:rsidRDefault="009125C2" w:rsidP="009125C2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34AD421" w14:textId="63CE7624" w:rsidR="009125C2" w:rsidRPr="00A40D1E" w:rsidRDefault="009125C2" w:rsidP="009125C2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8B8B24E" w14:textId="3445ADB6" w:rsidR="009125C2" w:rsidRPr="00A40D1E" w:rsidRDefault="009125C2" w:rsidP="009125C2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09D3CA4" w14:textId="51CF068F" w:rsidR="009125C2" w:rsidRPr="00A40D1E" w:rsidRDefault="009125C2" w:rsidP="009125C2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B2C4567" w14:textId="7025ECAA" w:rsidR="009125C2" w:rsidRPr="00A40D1E" w:rsidRDefault="009125C2" w:rsidP="009125C2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6F7ADA" w14:textId="3B8F303F" w:rsidR="009125C2" w:rsidRPr="00A40D1E" w:rsidRDefault="009125C2" w:rsidP="009125C2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BC8CF8A" w14:textId="0E3B6C6D" w:rsidR="009125C2" w:rsidRPr="00A40D1E" w:rsidRDefault="009125C2" w:rsidP="009125C2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1CED2DF" w14:textId="3AE92994" w:rsidR="009125C2" w:rsidRPr="009125C2" w:rsidRDefault="009125C2" w:rsidP="009125C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1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567CAB06" w14:textId="01B76B7A" w:rsidR="009125C2" w:rsidRPr="00A40D1E" w:rsidRDefault="009125C2" w:rsidP="009125C2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F54E4B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7B9E23F" w14:textId="77777777" w:rsidR="009125C2" w:rsidRPr="00A40D1E" w:rsidRDefault="009125C2" w:rsidP="009125C2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1292EEE" w14:textId="77777777" w:rsidR="009125C2" w:rsidRPr="00A40D1E" w:rsidRDefault="009125C2" w:rsidP="009125C2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3A7" w:rsidRPr="00552EF9" w14:paraId="541FBC2A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DFAF76B" w14:textId="796690C8" w:rsidR="009125C2" w:rsidRPr="00A40D1E" w:rsidRDefault="009125C2" w:rsidP="009125C2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2FF29D26" w14:textId="232BE249" w:rsidR="009125C2" w:rsidRPr="00A40D1E" w:rsidRDefault="009125C2" w:rsidP="009125C2">
            <w:pPr>
              <w:tabs>
                <w:tab w:val="center" w:pos="325"/>
              </w:tabs>
              <w:spacing w:line="256" w:lineRule="auto"/>
              <w:ind w:left="4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41601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98391BA" w14:textId="2EEF08A8" w:rsidR="009125C2" w:rsidRPr="00A40D1E" w:rsidRDefault="009125C2" w:rsidP="009125C2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77A34A9" w14:textId="4B53AB35" w:rsidR="009125C2" w:rsidRPr="00A40D1E" w:rsidRDefault="009125C2" w:rsidP="009125C2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642F1B0" w14:textId="656A5D03" w:rsidR="009125C2" w:rsidRPr="00A40D1E" w:rsidRDefault="009125C2" w:rsidP="009125C2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13ED2EB" w14:textId="63DBF3E8" w:rsidR="009125C2" w:rsidRPr="00A40D1E" w:rsidRDefault="009125C2" w:rsidP="009125C2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22E3D04" w14:textId="7F3AB16E" w:rsidR="009125C2" w:rsidRPr="00A40D1E" w:rsidRDefault="009125C2" w:rsidP="009125C2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2E78C69" w14:textId="3C7F2511" w:rsidR="009125C2" w:rsidRPr="00A40D1E" w:rsidRDefault="009125C2" w:rsidP="009125C2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025655" w14:textId="5A3098A1" w:rsidR="009125C2" w:rsidRPr="00A40D1E" w:rsidRDefault="009125C2" w:rsidP="009125C2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22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0CB6F1F2" w14:textId="353D464D" w:rsidR="009125C2" w:rsidRPr="00A40D1E" w:rsidRDefault="009125C2" w:rsidP="009125C2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16C7627" w14:textId="77777777" w:rsidR="009125C2" w:rsidRPr="00A40D1E" w:rsidRDefault="009125C2" w:rsidP="009125C2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8FD9A93" w14:textId="77777777" w:rsidR="009125C2" w:rsidRPr="00A40D1E" w:rsidRDefault="009125C2" w:rsidP="009125C2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3A7" w:rsidRPr="00552EF9" w14:paraId="049E6C7F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0826B07" w14:textId="7305EFF5" w:rsidR="009125C2" w:rsidRPr="00A40D1E" w:rsidRDefault="009125C2" w:rsidP="009125C2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0650C83C" w14:textId="45D373A7" w:rsidR="009125C2" w:rsidRPr="00A40D1E" w:rsidRDefault="009125C2" w:rsidP="009125C2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41E4D5B" w14:textId="40B62EBE" w:rsidR="009125C2" w:rsidRPr="00A40D1E" w:rsidRDefault="009125C2" w:rsidP="009125C2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98A98A9" w14:textId="4CC9A90D" w:rsidR="009125C2" w:rsidRPr="00A40D1E" w:rsidRDefault="009125C2" w:rsidP="009125C2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0F8E38" w14:textId="58C9DD62" w:rsidR="009125C2" w:rsidRPr="00A40D1E" w:rsidRDefault="009125C2" w:rsidP="009125C2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0CFD9E0" w14:textId="6F673BAD" w:rsidR="009125C2" w:rsidRPr="00A40D1E" w:rsidRDefault="009125C2" w:rsidP="009125C2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0E656EB" w14:textId="09B5D348" w:rsidR="009125C2" w:rsidRPr="00A40D1E" w:rsidRDefault="009125C2" w:rsidP="009125C2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FA14878" w14:textId="533EDD4E" w:rsidR="009125C2" w:rsidRPr="00A40D1E" w:rsidRDefault="009125C2" w:rsidP="009125C2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965E7ED" w14:textId="7F9CB1F6" w:rsidR="009125C2" w:rsidRPr="00A40D1E" w:rsidRDefault="009125C2" w:rsidP="009125C2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357F621D" w14:textId="007718F2" w:rsidR="009125C2" w:rsidRPr="00A40D1E" w:rsidRDefault="009125C2" w:rsidP="009125C2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2E3C567" w14:textId="77777777" w:rsidR="009125C2" w:rsidRPr="00A40D1E" w:rsidRDefault="009125C2" w:rsidP="009125C2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718FC93" w14:textId="77777777" w:rsidR="009125C2" w:rsidRPr="00A40D1E" w:rsidRDefault="009125C2" w:rsidP="009125C2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853A7" w:rsidRPr="00552EF9" w14:paraId="3789E5C1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CB4F67D" w14:textId="6534C247" w:rsidR="00A853A7" w:rsidRPr="00A40D1E" w:rsidRDefault="00A853A7" w:rsidP="00A853A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A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5560F5A5" w14:textId="340E12E8" w:rsidR="00A853A7" w:rsidRPr="00A40D1E" w:rsidRDefault="00A853A7" w:rsidP="00A853A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4AF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BCABCA" w14:textId="5B0F0F49" w:rsidR="00A853A7" w:rsidRPr="00A40D1E" w:rsidRDefault="00A853A7" w:rsidP="00A853A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817069F" w14:textId="4FF52BE7" w:rsidR="00A853A7" w:rsidRPr="00A40D1E" w:rsidRDefault="00A853A7" w:rsidP="00A853A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4AF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6660257" w14:textId="78E481BE" w:rsidR="00A853A7" w:rsidRPr="00A40D1E" w:rsidRDefault="00A853A7" w:rsidP="00A853A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27491C2" w14:textId="49766EF7" w:rsidR="00A853A7" w:rsidRPr="00A40D1E" w:rsidRDefault="00A853A7" w:rsidP="00A853A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D088443" w14:textId="1F77309F" w:rsidR="00A853A7" w:rsidRPr="00A40D1E" w:rsidRDefault="00A853A7" w:rsidP="00A853A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AC6CE71" w14:textId="5B0947B5" w:rsidR="00A853A7" w:rsidRPr="00A40D1E" w:rsidRDefault="00A853A7" w:rsidP="00A853A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7EA7F33" w14:textId="5A383358" w:rsidR="00A853A7" w:rsidRPr="00A40D1E" w:rsidRDefault="00A853A7" w:rsidP="00A853A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4A1E7934" w14:textId="7118A407" w:rsidR="00A853A7" w:rsidRPr="00A40D1E" w:rsidRDefault="00A853A7" w:rsidP="00A853A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E1CAA24" w14:textId="103D35B5" w:rsidR="00A853A7" w:rsidRPr="00A40D1E" w:rsidRDefault="00A853A7" w:rsidP="00A853A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C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CB7F048" w14:textId="0D29A123" w:rsidR="00A853A7" w:rsidRPr="00A40D1E" w:rsidRDefault="00A853A7" w:rsidP="00A853A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853A7" w:rsidRPr="00552EF9" w14:paraId="11E469EE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03FF0A9" w14:textId="64DC3F1D" w:rsidR="00A853A7" w:rsidRPr="00A40D1E" w:rsidRDefault="00A853A7" w:rsidP="00A853A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B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70004B2C" w14:textId="706E22DC" w:rsidR="00A853A7" w:rsidRPr="00A40D1E" w:rsidRDefault="00A853A7" w:rsidP="00A853A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83CB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650D7A3" w14:textId="7BFD26A3" w:rsidR="00A853A7" w:rsidRPr="00A40D1E" w:rsidRDefault="00A853A7" w:rsidP="00A853A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6D5D68" w14:textId="799345F1" w:rsidR="00A853A7" w:rsidRPr="00A40D1E" w:rsidRDefault="00A853A7" w:rsidP="00A853A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83CB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CA54CC6" w14:textId="7658030B" w:rsidR="00A853A7" w:rsidRPr="00A40D1E" w:rsidRDefault="00A853A7" w:rsidP="00A853A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C7F3AA5" w14:textId="2DA87114" w:rsidR="00A853A7" w:rsidRPr="00A40D1E" w:rsidRDefault="00A853A7" w:rsidP="00A853A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F9A94D" w14:textId="3A9117D5" w:rsidR="00A853A7" w:rsidRPr="00A40D1E" w:rsidRDefault="00A853A7" w:rsidP="00A853A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FE0D540" w14:textId="335DEB96" w:rsidR="00A853A7" w:rsidRPr="00F52CC5" w:rsidRDefault="00A853A7" w:rsidP="00A853A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2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F61CFC3" w14:textId="1F0B47C0" w:rsidR="00A853A7" w:rsidRPr="00A40D1E" w:rsidRDefault="00A853A7" w:rsidP="00A853A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666C7209" w14:textId="0ECC6665" w:rsidR="00A853A7" w:rsidRPr="00A40D1E" w:rsidRDefault="00A853A7" w:rsidP="00A853A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95FA965" w14:textId="3FBD2B3F" w:rsidR="00A853A7" w:rsidRPr="00A40D1E" w:rsidRDefault="00A853A7" w:rsidP="00A853A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B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F277A3" w14:textId="5730E168" w:rsidR="00A853A7" w:rsidRPr="00A40D1E" w:rsidRDefault="00A853A7" w:rsidP="00A853A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3</w:t>
            </w:r>
          </w:p>
        </w:tc>
      </w:tr>
      <w:tr w:rsidR="00A853A7" w:rsidRPr="00552EF9" w14:paraId="58DF243C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2C08E68" w14:textId="13E04DC9" w:rsidR="00A853A7" w:rsidRPr="00A40D1E" w:rsidRDefault="00A853A7" w:rsidP="00A853A7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C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3023CF13" w14:textId="1F14DF6E" w:rsidR="00A853A7" w:rsidRPr="00A40D1E" w:rsidRDefault="00A853A7" w:rsidP="00A853A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CEF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8CBD495" w14:textId="2976A497" w:rsidR="00A853A7" w:rsidRPr="00A40D1E" w:rsidRDefault="00A853A7" w:rsidP="00A853A7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EA75050" w14:textId="5EAB9348" w:rsidR="00A853A7" w:rsidRPr="00A40D1E" w:rsidRDefault="00A853A7" w:rsidP="00A853A7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CEF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3C0F464" w14:textId="4B88C317" w:rsidR="00A853A7" w:rsidRPr="00A40D1E" w:rsidRDefault="00A853A7" w:rsidP="00A853A7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C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C6C6663" w14:textId="0E9852C6" w:rsidR="00A853A7" w:rsidRPr="00A853A7" w:rsidRDefault="00A853A7" w:rsidP="00A853A7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D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5A0B770" w14:textId="6B4C1893" w:rsidR="00A853A7" w:rsidRPr="00A40D1E" w:rsidRDefault="00A853A7" w:rsidP="00A853A7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1AA0481" w14:textId="48335CA8" w:rsidR="00A853A7" w:rsidRPr="00A40D1E" w:rsidRDefault="00A853A7" w:rsidP="00A853A7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27B80EA" w14:textId="704CA260" w:rsidR="00A853A7" w:rsidRPr="00A40D1E" w:rsidRDefault="00A853A7" w:rsidP="00A853A7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44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5" w:themeFillTint="33"/>
          </w:tcPr>
          <w:p w14:paraId="270D3F64" w14:textId="46FE27A6" w:rsidR="00A853A7" w:rsidRPr="00A40D1E" w:rsidRDefault="00A853A7" w:rsidP="00A853A7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245A383" w14:textId="77777777" w:rsidR="00A853A7" w:rsidRPr="00A40D1E" w:rsidRDefault="00A853A7" w:rsidP="00A853A7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49EBDAC" w14:textId="77777777" w:rsidR="00A853A7" w:rsidRPr="00A40D1E" w:rsidRDefault="00A853A7" w:rsidP="00A853A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DC0" w:rsidRPr="00552EF9" w14:paraId="14F9B898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37DE6D8" w14:textId="38307D6C" w:rsidR="00B93DC0" w:rsidRPr="00A40D1E" w:rsidRDefault="00B93DC0" w:rsidP="00B93DC0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100DA62B" w14:textId="37487080" w:rsidR="00B93DC0" w:rsidRPr="00A40D1E" w:rsidRDefault="00B93DC0" w:rsidP="00B93DC0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ABF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6AC6DD9" w14:textId="2A0C5BB5" w:rsidR="00B93DC0" w:rsidRPr="00A40D1E" w:rsidRDefault="00B93DC0" w:rsidP="00B93DC0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FFF20CE" w14:textId="5EE0652C" w:rsidR="00B93DC0" w:rsidRPr="00A40D1E" w:rsidRDefault="00B93DC0" w:rsidP="00B93DC0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ABF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99A6C29" w14:textId="1EB09B0B" w:rsidR="00B93DC0" w:rsidRPr="00A40D1E" w:rsidRDefault="00B93DC0" w:rsidP="00B93DC0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E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43414E6" w14:textId="04025456" w:rsidR="00B93DC0" w:rsidRPr="00A40D1E" w:rsidRDefault="00B93DC0" w:rsidP="00B93DC0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6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D127147" w14:textId="6157A335" w:rsidR="00B93DC0" w:rsidRPr="00A40D1E" w:rsidRDefault="00B93DC0" w:rsidP="00B93DC0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79093B3" w14:textId="10355132" w:rsidR="00B93DC0" w:rsidRPr="00A40D1E" w:rsidRDefault="00B93DC0" w:rsidP="00B93DC0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07F0ADF" w14:textId="1C40343D" w:rsidR="00B93DC0" w:rsidRPr="00A40D1E" w:rsidRDefault="00B93DC0" w:rsidP="00B93DC0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66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54D10CD7" w14:textId="6B939BA6" w:rsidR="00B93DC0" w:rsidRPr="00A40D1E" w:rsidRDefault="00B93DC0" w:rsidP="00B93DC0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2E66972" w14:textId="0D8CF6E1" w:rsidR="00B93DC0" w:rsidRPr="00A40D1E" w:rsidRDefault="00B93DC0" w:rsidP="00B93DC0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C683659" w14:textId="1B9B7356" w:rsidR="00B93DC0" w:rsidRPr="00A40D1E" w:rsidRDefault="00B93DC0" w:rsidP="00B93DC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E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93DC0" w:rsidRPr="00552EF9" w14:paraId="35C69ABD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B2B64E7" w14:textId="4F7E6CD6" w:rsidR="00B93DC0" w:rsidRPr="00A40D1E" w:rsidRDefault="00B93DC0" w:rsidP="00B93DC0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5ACAC8E9" w14:textId="56A54C68" w:rsidR="00B93DC0" w:rsidRPr="00A40D1E" w:rsidRDefault="00B93DC0" w:rsidP="00B93DC0">
            <w:pPr>
              <w:tabs>
                <w:tab w:val="center" w:pos="325"/>
              </w:tabs>
              <w:spacing w:line="256" w:lineRule="auto"/>
              <w:ind w:left="4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8A6810" w14:textId="61BACF08" w:rsidR="00B93DC0" w:rsidRPr="00A40D1E" w:rsidRDefault="00B93DC0" w:rsidP="00B93DC0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8C70A59" w14:textId="4D02A499" w:rsidR="00B93DC0" w:rsidRPr="00A40D1E" w:rsidRDefault="00B93DC0" w:rsidP="00B93DC0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6E4DEB0" w14:textId="20DD9559" w:rsidR="00B93DC0" w:rsidRPr="00A40D1E" w:rsidRDefault="00B93DC0" w:rsidP="00B93DC0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53FBE0F" w14:textId="79716010" w:rsidR="00B93DC0" w:rsidRPr="00A40D1E" w:rsidRDefault="00B93DC0" w:rsidP="00B93DC0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96B2129" w14:textId="7A1CFFFE" w:rsidR="00B93DC0" w:rsidRPr="00A40D1E" w:rsidRDefault="00B93DC0" w:rsidP="00B93DC0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DE40851" w14:textId="6FB73D9D" w:rsidR="00B93DC0" w:rsidRPr="00A40D1E" w:rsidRDefault="00B93DC0" w:rsidP="00B93DC0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20173E" w14:textId="401C8EBF" w:rsidR="00B93DC0" w:rsidRPr="00A40D1E" w:rsidRDefault="00B93DC0" w:rsidP="00B93DC0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3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5A287D43" w14:textId="39D05B04" w:rsidR="00B93DC0" w:rsidRPr="00A40D1E" w:rsidRDefault="00B93DC0" w:rsidP="00B93DC0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E5A6814" w14:textId="77777777" w:rsidR="00B93DC0" w:rsidRPr="00A40D1E" w:rsidRDefault="00B93DC0" w:rsidP="00B93DC0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D57A0F4" w14:textId="77777777" w:rsidR="00B93DC0" w:rsidRPr="00A40D1E" w:rsidRDefault="00B93DC0" w:rsidP="00B93DC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DC0" w:rsidRPr="00552EF9" w14:paraId="481CD862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F2B264B" w14:textId="782E45E4" w:rsidR="00B93DC0" w:rsidRPr="00A40D1E" w:rsidRDefault="00B93DC0" w:rsidP="00B93DC0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5568D8B9" w14:textId="223C3EA8" w:rsidR="00B93DC0" w:rsidRPr="00A40D1E" w:rsidRDefault="00B93DC0" w:rsidP="00B93DC0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24F0401" w14:textId="36F53DC2" w:rsidR="00B93DC0" w:rsidRPr="00A40D1E" w:rsidRDefault="00B93DC0" w:rsidP="00B93DC0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C596931" w14:textId="3B20AC5A" w:rsidR="00B93DC0" w:rsidRPr="00A40D1E" w:rsidRDefault="00B93DC0" w:rsidP="00B93DC0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D253393" w14:textId="462EEB52" w:rsidR="00B93DC0" w:rsidRPr="00A40D1E" w:rsidRDefault="00B93DC0" w:rsidP="00B93DC0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7385FC7" w14:textId="6F80D35B" w:rsidR="00B93DC0" w:rsidRPr="00A40D1E" w:rsidRDefault="00B93DC0" w:rsidP="00B93DC0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8BF12D0" w14:textId="4595A803" w:rsidR="00B93DC0" w:rsidRPr="00A40D1E" w:rsidRDefault="00B93DC0" w:rsidP="00B93DC0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5416DE8" w14:textId="1106887A" w:rsidR="00B93DC0" w:rsidRPr="00A40D1E" w:rsidRDefault="00B93DC0" w:rsidP="00B93DC0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A224DE5" w14:textId="183E48C4" w:rsidR="00B93DC0" w:rsidRPr="00A40D1E" w:rsidRDefault="00B93DC0" w:rsidP="00B93DC0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3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41134AB2" w14:textId="287A5102" w:rsidR="00B93DC0" w:rsidRPr="00A40D1E" w:rsidRDefault="00B93DC0" w:rsidP="00B93DC0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C2555D9" w14:textId="77777777" w:rsidR="00B93DC0" w:rsidRPr="00A40D1E" w:rsidRDefault="00B93DC0" w:rsidP="00B93DC0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F5B2EBC" w14:textId="77777777" w:rsidR="00B93DC0" w:rsidRPr="00A40D1E" w:rsidRDefault="00B93DC0" w:rsidP="00B93DC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DC0" w:rsidRPr="00552EF9" w14:paraId="4E0E9608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5A60BA2" w14:textId="10D0C034" w:rsidR="00B93DC0" w:rsidRPr="00A40D1E" w:rsidRDefault="00B93DC0" w:rsidP="00B93DC0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1E190C23" w14:textId="336A54C5" w:rsidR="00B93DC0" w:rsidRPr="00A40D1E" w:rsidRDefault="00B93DC0" w:rsidP="00B93DC0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1F35CBA" w14:textId="07CD22E2" w:rsidR="00B93DC0" w:rsidRPr="00A40D1E" w:rsidRDefault="00B93DC0" w:rsidP="00B93DC0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0392662" w14:textId="13F1F913" w:rsidR="00B93DC0" w:rsidRPr="00A40D1E" w:rsidRDefault="00B93DC0" w:rsidP="00B93DC0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B825D23" w14:textId="01959011" w:rsidR="00B93DC0" w:rsidRPr="00A40D1E" w:rsidRDefault="00B93DC0" w:rsidP="00B93DC0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33BD1E4" w14:textId="44ED1156" w:rsidR="00B93DC0" w:rsidRPr="00A40D1E" w:rsidRDefault="00B93DC0" w:rsidP="00B93DC0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8F01149" w14:textId="195B54EE" w:rsidR="00B93DC0" w:rsidRPr="00A40D1E" w:rsidRDefault="00B93DC0" w:rsidP="00B93DC0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CD4084C" w14:textId="4553C5AF" w:rsidR="00B93DC0" w:rsidRPr="00A40D1E" w:rsidRDefault="00B93DC0" w:rsidP="00B93DC0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D4EF8DE" w14:textId="70DBD0EA" w:rsidR="00B93DC0" w:rsidRPr="00A40D1E" w:rsidRDefault="00B93DC0" w:rsidP="00B93DC0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19AE2B67" w14:textId="7C738CF5" w:rsidR="00B93DC0" w:rsidRPr="00A40D1E" w:rsidRDefault="00B93DC0" w:rsidP="00B93DC0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F54E4B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9C3BE39" w14:textId="5643C645" w:rsidR="00B93DC0" w:rsidRPr="00F52CC5" w:rsidRDefault="00B93DC0" w:rsidP="00B93DC0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5656633" w14:textId="77777777" w:rsidR="00B93DC0" w:rsidRPr="00A40D1E" w:rsidRDefault="00B93DC0" w:rsidP="00B93DC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3DC0" w:rsidRPr="00552EF9" w14:paraId="1558A768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09E9324" w14:textId="7846E96B" w:rsidR="00B93DC0" w:rsidRPr="00A40D1E" w:rsidRDefault="00B93DC0" w:rsidP="00B93DC0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7E7F8492" w14:textId="5375A1EF" w:rsidR="00B93DC0" w:rsidRPr="00A40D1E" w:rsidRDefault="00B93DC0" w:rsidP="00B93DC0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D0DD397" w14:textId="6D95C465" w:rsidR="00B93DC0" w:rsidRPr="00A40D1E" w:rsidRDefault="00B93DC0" w:rsidP="00B93DC0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B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67B401E" w14:textId="120855A0" w:rsidR="00B93DC0" w:rsidRPr="00A40D1E" w:rsidRDefault="00B93DC0" w:rsidP="00B93DC0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15786E8" w14:textId="1D1D2304" w:rsidR="00B93DC0" w:rsidRPr="00A40D1E" w:rsidRDefault="00B93DC0" w:rsidP="00B93DC0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5DF3B1C" w14:textId="64C99C3C" w:rsidR="00B93DC0" w:rsidRPr="00A40D1E" w:rsidRDefault="00B93DC0" w:rsidP="00B93DC0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FEB904A" w14:textId="5FD60022" w:rsidR="00B93DC0" w:rsidRPr="00A40D1E" w:rsidRDefault="00B93DC0" w:rsidP="00B93DC0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B0B4F08" w14:textId="300DA28C" w:rsidR="00B93DC0" w:rsidRPr="00A40D1E" w:rsidRDefault="00B93DC0" w:rsidP="00B93DC0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BE3D22E" w14:textId="3F11B257" w:rsidR="00B93DC0" w:rsidRPr="00A40D1E" w:rsidRDefault="00B93DC0" w:rsidP="00B93DC0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3E02F43F" w14:textId="36E85D49" w:rsidR="00B93DC0" w:rsidRPr="00A40D1E" w:rsidRDefault="00B93DC0" w:rsidP="00B93DC0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F54E4B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60DDF2" w14:textId="77777777" w:rsidR="00B93DC0" w:rsidRPr="00A40D1E" w:rsidRDefault="00B93DC0" w:rsidP="00B93DC0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92F4436" w14:textId="77777777" w:rsidR="00B93DC0" w:rsidRPr="00A40D1E" w:rsidRDefault="00B93DC0" w:rsidP="00B93DC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143E2" w:rsidRPr="00552EF9" w14:paraId="142643EB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51B07D1" w14:textId="03218134" w:rsidR="004143E2" w:rsidRPr="00A40D1E" w:rsidRDefault="004143E2" w:rsidP="004143E2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B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790797E4" w14:textId="376668A1" w:rsidR="004143E2" w:rsidRPr="00A40D1E" w:rsidRDefault="004143E2" w:rsidP="004143E2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83CB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35B0429" w14:textId="2E6BC640" w:rsidR="004143E2" w:rsidRPr="00A40D1E" w:rsidRDefault="004143E2" w:rsidP="004143E2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5BB55F6" w14:textId="2CBC4145" w:rsidR="004143E2" w:rsidRPr="00A40D1E" w:rsidRDefault="004143E2" w:rsidP="004143E2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83CB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EDD99A1" w14:textId="1C287DB8" w:rsidR="004143E2" w:rsidRPr="00A40D1E" w:rsidRDefault="004143E2" w:rsidP="004143E2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65B9878" w14:textId="729B0DF7" w:rsidR="004143E2" w:rsidRPr="00A40D1E" w:rsidRDefault="004143E2" w:rsidP="004143E2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F50B6A" w14:textId="2FCFF1BE" w:rsidR="004143E2" w:rsidRPr="00A40D1E" w:rsidRDefault="004143E2" w:rsidP="004143E2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DC3907D" w14:textId="445CF1F3" w:rsidR="004143E2" w:rsidRPr="00A40D1E" w:rsidRDefault="004143E2" w:rsidP="004143E2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28AE0FB" w14:textId="6F1B96A8" w:rsidR="004143E2" w:rsidRPr="00A40D1E" w:rsidRDefault="004143E2" w:rsidP="004143E2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14E5C14C" w14:textId="333943BC" w:rsidR="004143E2" w:rsidRPr="00A40D1E" w:rsidRDefault="004143E2" w:rsidP="004143E2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F54E4B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4D35385B" w14:textId="64026CF5" w:rsidR="004143E2" w:rsidRPr="00A40D1E" w:rsidRDefault="004143E2" w:rsidP="004143E2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B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DBFDA4C" w14:textId="7461F64B" w:rsidR="004143E2" w:rsidRPr="00A40D1E" w:rsidRDefault="004143E2" w:rsidP="004143E2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143E2" w:rsidRPr="00552EF9" w14:paraId="118F927E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B084B97" w14:textId="5193C60F" w:rsidR="004143E2" w:rsidRPr="00A40D1E" w:rsidRDefault="004143E2" w:rsidP="004143E2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C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2848A2B1" w14:textId="2D22147A" w:rsidR="004143E2" w:rsidRPr="00A40D1E" w:rsidRDefault="004143E2" w:rsidP="004143E2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CEF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5963B0B" w14:textId="4667D04F" w:rsidR="004143E2" w:rsidRPr="00A40D1E" w:rsidRDefault="004143E2" w:rsidP="004143E2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F63C732" w14:textId="54DA677B" w:rsidR="004143E2" w:rsidRPr="00A40D1E" w:rsidRDefault="004143E2" w:rsidP="004143E2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CEF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1DDBDD3" w14:textId="0BFE53BC" w:rsidR="004143E2" w:rsidRPr="00A40D1E" w:rsidRDefault="004143E2" w:rsidP="004143E2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12C840D1" w14:textId="20AC811B" w:rsidR="004143E2" w:rsidRPr="004143E2" w:rsidRDefault="004143E2" w:rsidP="004143E2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D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276B3A64" w14:textId="5779D43F" w:rsidR="004143E2" w:rsidRPr="00A40D1E" w:rsidRDefault="004143E2" w:rsidP="004143E2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57ABC519" w14:textId="27A5A162" w:rsidR="004143E2" w:rsidRPr="00A40D1E" w:rsidRDefault="004143E2" w:rsidP="004143E2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73B547D1" w14:textId="13426CB4" w:rsidR="004143E2" w:rsidRPr="00A40D1E" w:rsidRDefault="004143E2" w:rsidP="004143E2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2CC" w:themeFill="accent4" w:themeFillTint="33"/>
          </w:tcPr>
          <w:p w14:paraId="0C9100CF" w14:textId="0A6080C9" w:rsidR="004143E2" w:rsidRPr="00A40D1E" w:rsidRDefault="004143E2" w:rsidP="004143E2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="00F54E4B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31D8BD9F" w14:textId="77777777" w:rsidR="004143E2" w:rsidRPr="00A40D1E" w:rsidRDefault="004143E2" w:rsidP="004143E2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62EF4DFB" w14:textId="77777777" w:rsidR="004143E2" w:rsidRPr="00A40D1E" w:rsidRDefault="004143E2" w:rsidP="004143E2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52CC5" w:rsidRPr="00552EF9" w14:paraId="2F4E6476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F3AC5C" w14:textId="7124E3EA" w:rsidR="00F52CC5" w:rsidRPr="00A40D1E" w:rsidRDefault="00F52CC5" w:rsidP="00F52CC5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5E28354A" w14:textId="2F48715C" w:rsidR="00F52CC5" w:rsidRPr="00A40D1E" w:rsidRDefault="00F52CC5" w:rsidP="00F52CC5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ABF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79138FD" w14:textId="71B5CC38" w:rsidR="00F52CC5" w:rsidRPr="00F52CC5" w:rsidRDefault="00F52CC5" w:rsidP="00F52CC5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9442B56" w14:textId="32A5C94B" w:rsidR="00F52CC5" w:rsidRPr="00A40D1E" w:rsidRDefault="00F52CC5" w:rsidP="00F52CC5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ABF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73F4B86" w14:textId="6DC00B55" w:rsidR="00F52CC5" w:rsidRPr="00A40D1E" w:rsidRDefault="00F52CC5" w:rsidP="00F52CC5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F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2411FE3" w14:textId="71DF5248" w:rsidR="00F52CC5" w:rsidRPr="00A40D1E" w:rsidRDefault="00F52CC5" w:rsidP="00F52CC5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EA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70F086" w14:textId="77D06700" w:rsidR="00F52CC5" w:rsidRPr="00A40D1E" w:rsidRDefault="00F52CC5" w:rsidP="00F52CC5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2C83332" w14:textId="31B9D265" w:rsidR="00F52CC5" w:rsidRPr="00F52CC5" w:rsidRDefault="00F52CC5" w:rsidP="00F52CC5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561024C" w14:textId="69930838" w:rsidR="00F52CC5" w:rsidRPr="00A40D1E" w:rsidRDefault="00F52CC5" w:rsidP="00F52CC5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E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75A1DE45" w14:textId="5D73E89A" w:rsidR="00F52CC5" w:rsidRPr="00A40D1E" w:rsidRDefault="00F52CC5" w:rsidP="00F52CC5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DD8F3E7" w14:textId="053B3D93" w:rsidR="00F52CC5" w:rsidRPr="00A40D1E" w:rsidRDefault="00F52CC5" w:rsidP="00F52CC5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11C20D" w14:textId="4A1DB64C" w:rsidR="00F52CC5" w:rsidRPr="00A40D1E" w:rsidRDefault="00F52CC5" w:rsidP="00F52CC5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DF</w:t>
            </w:r>
          </w:p>
        </w:tc>
      </w:tr>
      <w:tr w:rsidR="00F52CC5" w:rsidRPr="00552EF9" w14:paraId="1386B12E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D70C062" w14:textId="35539BA2" w:rsidR="00F52CC5" w:rsidRPr="00A40D1E" w:rsidRDefault="00F52CC5" w:rsidP="00F52CC5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19914E50" w14:textId="32B65822" w:rsidR="00F52CC5" w:rsidRPr="00A40D1E" w:rsidRDefault="00F52CC5" w:rsidP="00F52CC5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6761D50" w14:textId="469AB690" w:rsidR="00F52CC5" w:rsidRPr="00A40D1E" w:rsidRDefault="00F52CC5" w:rsidP="00F52CC5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4F867E" w14:textId="6BD326A5" w:rsidR="00F52CC5" w:rsidRPr="00A40D1E" w:rsidRDefault="00F52CC5" w:rsidP="00F52CC5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1E75024" w14:textId="0434D5C0" w:rsidR="00F52CC5" w:rsidRPr="00A40D1E" w:rsidRDefault="00F52CC5" w:rsidP="00F52CC5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1FA29AE" w14:textId="1D05351C" w:rsidR="00F52CC5" w:rsidRPr="00A40D1E" w:rsidRDefault="00F52CC5" w:rsidP="00F52CC5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51DBF53" w14:textId="110C5D58" w:rsidR="00F52CC5" w:rsidRPr="00A40D1E" w:rsidRDefault="00F52CC5" w:rsidP="00F52CC5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4185BB" w14:textId="79F8DA39" w:rsidR="00F52CC5" w:rsidRPr="00A40D1E" w:rsidRDefault="00F52CC5" w:rsidP="00F52CC5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B421B6" w14:textId="476102FA" w:rsidR="00F52CC5" w:rsidRPr="00A40D1E" w:rsidRDefault="00AA08E5" w:rsidP="00F52CC5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F7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4E7E2798" w14:textId="79E2C9AB" w:rsidR="00F52CC5" w:rsidRPr="00A40D1E" w:rsidRDefault="00AA08E5" w:rsidP="00F52CC5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EC47FF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8C1E24F" w14:textId="77777777" w:rsidR="00F52CC5" w:rsidRPr="00A40D1E" w:rsidRDefault="00F52CC5" w:rsidP="00F52CC5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113E6B7" w14:textId="77777777" w:rsidR="00F52CC5" w:rsidRPr="00A40D1E" w:rsidRDefault="00F52CC5" w:rsidP="00F52CC5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08E5" w:rsidRPr="00552EF9" w14:paraId="3920C031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147FC1E" w14:textId="2C75B7E2" w:rsidR="00AA08E5" w:rsidRPr="00A40D1E" w:rsidRDefault="00AA08E5" w:rsidP="00AA08E5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319FCC89" w14:textId="5E686C32" w:rsidR="00AA08E5" w:rsidRPr="00A40D1E" w:rsidRDefault="00AA08E5" w:rsidP="00AA08E5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A76821A" w14:textId="489CCC28" w:rsidR="00AA08E5" w:rsidRPr="00A40D1E" w:rsidRDefault="00AA08E5" w:rsidP="00AA08E5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F6A1396" w14:textId="670BAD54" w:rsidR="00AA08E5" w:rsidRPr="00A40D1E" w:rsidRDefault="00AA08E5" w:rsidP="00AA08E5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37E29CC" w14:textId="4134B7BE" w:rsidR="00AA08E5" w:rsidRPr="00A40D1E" w:rsidRDefault="00AA08E5" w:rsidP="00AA08E5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A165BD0" w14:textId="46055053" w:rsidR="00AA08E5" w:rsidRPr="00A40D1E" w:rsidRDefault="00AA08E5" w:rsidP="00AA08E5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6CD1932" w14:textId="2265B3A4" w:rsidR="00AA08E5" w:rsidRPr="00A40D1E" w:rsidRDefault="00AA08E5" w:rsidP="00AA08E5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54C7CD1" w14:textId="1E79DAE7" w:rsidR="00AA08E5" w:rsidRPr="00A40D1E" w:rsidRDefault="00AA08E5" w:rsidP="00AA08E5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25D15C0" w14:textId="43A976D9" w:rsidR="00AA08E5" w:rsidRPr="00A40D1E" w:rsidRDefault="00AA08E5" w:rsidP="00AA08E5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F75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38182697" w14:textId="046B3C1A" w:rsidR="00AA08E5" w:rsidRPr="00A40D1E" w:rsidRDefault="00AA08E5" w:rsidP="00AA08E5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EC47FF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18D3F68" w14:textId="77777777" w:rsidR="00AA08E5" w:rsidRPr="00A40D1E" w:rsidRDefault="00AA08E5" w:rsidP="00AA08E5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2C6365F" w14:textId="77777777" w:rsidR="00AA08E5" w:rsidRPr="00A40D1E" w:rsidRDefault="00AA08E5" w:rsidP="00AA08E5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08E5" w:rsidRPr="00552EF9" w14:paraId="1ABEAF43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879DE02" w14:textId="4A55F9E4" w:rsidR="00AA08E5" w:rsidRPr="00A40D1E" w:rsidRDefault="00AA08E5" w:rsidP="00AA08E5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3646D422" w14:textId="4070A5A2" w:rsidR="00AA08E5" w:rsidRPr="00A40D1E" w:rsidRDefault="00AA08E5" w:rsidP="00AA08E5">
            <w:pPr>
              <w:tabs>
                <w:tab w:val="center" w:pos="325"/>
              </w:tabs>
              <w:spacing w:line="256" w:lineRule="auto"/>
              <w:ind w:left="4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644FB49" w14:textId="069FEDC0" w:rsidR="00AA08E5" w:rsidRPr="00A40D1E" w:rsidRDefault="00AA08E5" w:rsidP="00AA08E5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F68FEAE" w14:textId="1EA08B40" w:rsidR="00AA08E5" w:rsidRPr="00A40D1E" w:rsidRDefault="00AA08E5" w:rsidP="00AA08E5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9FF26E9" w14:textId="066D66F3" w:rsidR="00AA08E5" w:rsidRPr="00A40D1E" w:rsidRDefault="00AA08E5" w:rsidP="00AA08E5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C84A058" w14:textId="100AEA9F" w:rsidR="00AA08E5" w:rsidRPr="00A40D1E" w:rsidRDefault="00AA08E5" w:rsidP="00AA08E5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70838CC" w14:textId="32A956AC" w:rsidR="00AA08E5" w:rsidRPr="00A40D1E" w:rsidRDefault="00AA08E5" w:rsidP="00AA08E5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177A214" w14:textId="2E13229D" w:rsidR="00AA08E5" w:rsidRPr="00A40D1E" w:rsidRDefault="00AA08E5" w:rsidP="00AA08E5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591CD68" w14:textId="725E2889" w:rsidR="00AA08E5" w:rsidRPr="00A40D1E" w:rsidRDefault="00AA08E5" w:rsidP="00AA08E5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FB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0581D717" w14:textId="7C470D89" w:rsidR="00AA08E5" w:rsidRPr="00A40D1E" w:rsidRDefault="00AA08E5" w:rsidP="00AA08E5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1254BB2" w14:textId="77777777" w:rsidR="00AA08E5" w:rsidRPr="00A40D1E" w:rsidRDefault="00AA08E5" w:rsidP="00AA08E5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ED5CA4C" w14:textId="77777777" w:rsidR="00AA08E5" w:rsidRPr="00A40D1E" w:rsidRDefault="00AA08E5" w:rsidP="00AA08E5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08E5" w:rsidRPr="00552EF9" w14:paraId="75C1B8A7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0565550" w14:textId="472A05D6" w:rsidR="00AA08E5" w:rsidRPr="00A40D1E" w:rsidRDefault="00AA08E5" w:rsidP="00AA08E5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2B13ABD7" w14:textId="322EC74C" w:rsidR="00AA08E5" w:rsidRPr="00A40D1E" w:rsidRDefault="00AA08E5" w:rsidP="00AA08E5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CB41F6A" w14:textId="0A188116" w:rsidR="00AA08E5" w:rsidRPr="00A40D1E" w:rsidRDefault="00AA08E5" w:rsidP="00AA08E5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525E3DA" w14:textId="7CDBBC8A" w:rsidR="00AA08E5" w:rsidRPr="00A40D1E" w:rsidRDefault="00AA08E5" w:rsidP="00AA08E5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9A2DA77" w14:textId="18863671" w:rsidR="00AA08E5" w:rsidRPr="00A40D1E" w:rsidRDefault="00AA08E5" w:rsidP="00AA08E5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7A3F0E2" w14:textId="14DCED60" w:rsidR="00AA08E5" w:rsidRPr="00A40D1E" w:rsidRDefault="00AA08E5" w:rsidP="00AA08E5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75CC5EC" w14:textId="256ED1E3" w:rsidR="00AA08E5" w:rsidRPr="00A40D1E" w:rsidRDefault="00AA08E5" w:rsidP="00AA08E5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D21D4F0" w14:textId="6EEE2A53" w:rsidR="00AA08E5" w:rsidRPr="00A40D1E" w:rsidRDefault="00AA08E5" w:rsidP="00AA08E5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3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5F2CBBD" w14:textId="02882025" w:rsidR="00AA08E5" w:rsidRPr="00A40D1E" w:rsidRDefault="00AA08E5" w:rsidP="00AA08E5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FB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3E7ECF40" w14:textId="3B45DA46" w:rsidR="00AA08E5" w:rsidRPr="00A40D1E" w:rsidRDefault="00AA08E5" w:rsidP="00AA08E5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1E1AFEE" w14:textId="77777777" w:rsidR="00AA08E5" w:rsidRPr="00A40D1E" w:rsidRDefault="00AA08E5" w:rsidP="00AA08E5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A270397" w14:textId="77777777" w:rsidR="00AA08E5" w:rsidRPr="00A40D1E" w:rsidRDefault="00AA08E5" w:rsidP="00AA08E5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08E5" w:rsidRPr="00552EF9" w14:paraId="0A1B01B7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3D5E817" w14:textId="5A23CBB1" w:rsidR="00AA08E5" w:rsidRPr="00A40D1E" w:rsidRDefault="00AA08E5" w:rsidP="00AA08E5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B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603572ED" w14:textId="2A4A1F11" w:rsidR="00AA08E5" w:rsidRPr="00A40D1E" w:rsidRDefault="00AA08E5" w:rsidP="00AA08E5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83CB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D86CD41" w14:textId="68FC929B" w:rsidR="00AA08E5" w:rsidRPr="00A40D1E" w:rsidRDefault="00AA08E5" w:rsidP="00AA08E5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77D2AAE" w14:textId="687D1CC7" w:rsidR="00AA08E5" w:rsidRPr="00A40D1E" w:rsidRDefault="00AA08E5" w:rsidP="00AA08E5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83CB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7DB169F" w14:textId="593027E9" w:rsidR="00AA08E5" w:rsidRPr="00A40D1E" w:rsidRDefault="00AA08E5" w:rsidP="00AA08E5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AFFC18F" w14:textId="2BAB4FCF" w:rsidR="00AA08E5" w:rsidRPr="00AA08E5" w:rsidRDefault="00AA08E5" w:rsidP="00AA08E5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0B13EBA" w14:textId="2776BD4B" w:rsidR="00AA08E5" w:rsidRPr="00A40D1E" w:rsidRDefault="00AA08E5" w:rsidP="00AA08E5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C02CC0" w14:textId="4031AABD" w:rsidR="00AA08E5" w:rsidRPr="00A40D1E" w:rsidRDefault="00AA08E5" w:rsidP="00AA08E5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981B105" w14:textId="700CBBC7" w:rsidR="00AA08E5" w:rsidRPr="00A40D1E" w:rsidRDefault="00AA08E5" w:rsidP="00AA08E5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FB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3F70DC9E" w14:textId="338CB7C1" w:rsidR="00AA08E5" w:rsidRPr="00A40D1E" w:rsidRDefault="00AA08E5" w:rsidP="00AA08E5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7CC5E08" w14:textId="3C3DAC50" w:rsidR="00AA08E5" w:rsidRPr="00A40D1E" w:rsidRDefault="00AA08E5" w:rsidP="00AA08E5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B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640416F" w14:textId="5E1E7E5E" w:rsidR="00AA08E5" w:rsidRPr="00A40D1E" w:rsidRDefault="00AA08E5" w:rsidP="00AA08E5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92234" w:rsidRPr="00552EF9" w14:paraId="0DCAE6A2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75B2D06" w14:textId="7F6C6EC2" w:rsidR="00592234" w:rsidRPr="00A40D1E" w:rsidRDefault="00592234" w:rsidP="00592234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C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1FDAFA73" w14:textId="7DE21530" w:rsidR="00592234" w:rsidRPr="00A40D1E" w:rsidRDefault="00592234" w:rsidP="00592234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CEF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EC6DB41" w14:textId="49915460" w:rsidR="00592234" w:rsidRPr="00A40D1E" w:rsidRDefault="00592234" w:rsidP="00592234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DD61F69" w14:textId="5AC9BD8C" w:rsidR="00592234" w:rsidRPr="00A40D1E" w:rsidRDefault="00592234" w:rsidP="00592234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CEF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A7FCDF8" w14:textId="35215C83" w:rsidR="00592234" w:rsidRPr="00A40D1E" w:rsidRDefault="00592234" w:rsidP="00592234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C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40D803B" w14:textId="3D078000" w:rsidR="00592234" w:rsidRPr="00AA08E5" w:rsidRDefault="00592234" w:rsidP="00592234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D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FD28CF" w14:textId="1148B932" w:rsidR="00592234" w:rsidRPr="00A40D1E" w:rsidRDefault="00592234" w:rsidP="00592234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F134AB8" w14:textId="22410127" w:rsidR="00592234" w:rsidRPr="00A40D1E" w:rsidRDefault="00592234" w:rsidP="00592234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2262D31" w14:textId="3A9D6B1B" w:rsidR="00592234" w:rsidRPr="00A40D1E" w:rsidRDefault="00592234" w:rsidP="00592234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FBA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BE4D5" w:themeFill="accent2" w:themeFillTint="33"/>
          </w:tcPr>
          <w:p w14:paraId="4DA07B0E" w14:textId="4422C7DF" w:rsidR="00592234" w:rsidRPr="00A40D1E" w:rsidRDefault="00592234" w:rsidP="00592234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09DA227" w14:textId="77777777" w:rsidR="00592234" w:rsidRPr="00A40D1E" w:rsidRDefault="00592234" w:rsidP="00592234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A627261" w14:textId="77777777" w:rsidR="00592234" w:rsidRPr="00A40D1E" w:rsidRDefault="00592234" w:rsidP="00592234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3CE6" w:rsidRPr="00552EF9" w14:paraId="248C3E5A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1878B78" w14:textId="3072AB0C" w:rsidR="00743CE6" w:rsidRPr="00416013" w:rsidRDefault="00743CE6" w:rsidP="00743CE6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17FE47B3" w14:textId="1BD879C8" w:rsidR="00743CE6" w:rsidRPr="00416013" w:rsidRDefault="00743CE6" w:rsidP="00743CE6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ABF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1114DFC" w14:textId="0EB7983A" w:rsidR="00743CE6" w:rsidRPr="00416013" w:rsidRDefault="00743CE6" w:rsidP="00743CE6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FE9799D" w14:textId="15B60B23" w:rsidR="00743CE6" w:rsidRPr="00416013" w:rsidRDefault="00743CE6" w:rsidP="00743CE6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ABF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AEB574D" w14:textId="70DF3DDE" w:rsidR="00743CE6" w:rsidRPr="00416013" w:rsidRDefault="00743CE6" w:rsidP="00743CE6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180E197" w14:textId="605223CA" w:rsidR="00743CE6" w:rsidRDefault="00743CE6" w:rsidP="00743CE6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85B35AC" w14:textId="1D8C41D3" w:rsidR="00743CE6" w:rsidRPr="00DC6B56" w:rsidRDefault="00743CE6" w:rsidP="00743CE6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B56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E26DCD4" w14:textId="75D29B38" w:rsidR="00743CE6" w:rsidRDefault="00743CE6" w:rsidP="00743CE6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3F28695" w14:textId="4226062E" w:rsidR="00743CE6" w:rsidRDefault="00743CE6" w:rsidP="00743CE6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3A21EC9A" w14:textId="52AD2FB3" w:rsidR="00743CE6" w:rsidRDefault="00743CE6" w:rsidP="00743CE6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27EAE21" w14:textId="1FED2698" w:rsidR="00743CE6" w:rsidRPr="00A40D1E" w:rsidRDefault="00743CE6" w:rsidP="00743CE6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A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0EB0E32" w14:textId="67EE629E" w:rsidR="00743CE6" w:rsidRPr="00A40D1E" w:rsidRDefault="00743CE6" w:rsidP="00743CE6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DE</w:t>
            </w:r>
          </w:p>
        </w:tc>
      </w:tr>
      <w:tr w:rsidR="000E4F2A" w:rsidRPr="00552EF9" w14:paraId="650D9D36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340C04A" w14:textId="4F1D9B3F" w:rsidR="000E4F2A" w:rsidRPr="00416013" w:rsidRDefault="000E4F2A" w:rsidP="000E4F2A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4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561D9632" w14:textId="3DD9AFFB" w:rsidR="000E4F2A" w:rsidRPr="00416013" w:rsidRDefault="000E4F2A" w:rsidP="000E4F2A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817E8A9" w14:textId="63AF1948" w:rsidR="000E4F2A" w:rsidRPr="000E4F2A" w:rsidRDefault="000E4F2A" w:rsidP="000E4F2A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84575D5" w14:textId="7F230DB1" w:rsidR="000E4F2A" w:rsidRPr="00416013" w:rsidRDefault="000E4F2A" w:rsidP="000E4F2A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BC64F6E" w14:textId="4B5D9874" w:rsidR="000E4F2A" w:rsidRPr="00416013" w:rsidRDefault="000E4F2A" w:rsidP="000E4F2A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4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1E2341D" w14:textId="7ED128F2" w:rsidR="000E4F2A" w:rsidRDefault="000E4F2A" w:rsidP="000E4F2A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DF5E778" w14:textId="1E48EF86" w:rsidR="000E4F2A" w:rsidRPr="00DC6B56" w:rsidRDefault="000E4F2A" w:rsidP="000E4F2A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AD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DBDC382" w14:textId="60AE8224" w:rsidR="000E4F2A" w:rsidRDefault="000E4F2A" w:rsidP="000E4F2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4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40225B3" w14:textId="5C0B7568" w:rsidR="000E4F2A" w:rsidRPr="000E4F2A" w:rsidRDefault="000E4F2A" w:rsidP="000E4F2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516D04D7" w14:textId="515BAA45" w:rsidR="000E4F2A" w:rsidRPr="000E4F2A" w:rsidRDefault="000E4F2A" w:rsidP="000E4F2A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E5F8A83" w14:textId="77777777" w:rsidR="000E4F2A" w:rsidRPr="00A40D1E" w:rsidRDefault="000E4F2A" w:rsidP="000E4F2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251BEB3" w14:textId="77777777" w:rsidR="000E4F2A" w:rsidRPr="00A40D1E" w:rsidRDefault="000E4F2A" w:rsidP="000E4F2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4F2A" w:rsidRPr="00552EF9" w14:paraId="0BE18243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65505B2" w14:textId="126119C7" w:rsidR="000E4F2A" w:rsidRPr="00416013" w:rsidRDefault="000E4F2A" w:rsidP="000E4F2A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16C858C8" w14:textId="31C8952D" w:rsidR="000E4F2A" w:rsidRPr="00416013" w:rsidRDefault="000E4F2A" w:rsidP="000E4F2A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F40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F029F57" w14:textId="58198AD3" w:rsidR="000E4F2A" w:rsidRPr="000E4F2A" w:rsidRDefault="000E4F2A" w:rsidP="000E4F2A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2A7864D" w14:textId="6409B130" w:rsidR="000E4F2A" w:rsidRPr="00416013" w:rsidRDefault="000E4F2A" w:rsidP="000E4F2A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F405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FD80C91" w14:textId="49C211A6" w:rsidR="000E4F2A" w:rsidRPr="00416013" w:rsidRDefault="000E4F2A" w:rsidP="000E4F2A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E66F34A" w14:textId="62DF68D5" w:rsidR="000E4F2A" w:rsidRDefault="000E4F2A" w:rsidP="000E4F2A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E9024D8" w14:textId="6F19B83A" w:rsidR="000E4F2A" w:rsidRPr="00DC6B56" w:rsidRDefault="000E4F2A" w:rsidP="000E4F2A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AD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AE22679" w14:textId="352BDE4E" w:rsidR="000E4F2A" w:rsidRDefault="000E4F2A" w:rsidP="000E4F2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0EAA5AE" w14:textId="6264C59C" w:rsidR="000E4F2A" w:rsidRDefault="000E4F2A" w:rsidP="000E4F2A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2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74E2E71D" w14:textId="4EFDDCAB" w:rsidR="000E4F2A" w:rsidRDefault="000E4F2A" w:rsidP="000E4F2A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FC93ABF" w14:textId="77777777" w:rsidR="000E4F2A" w:rsidRPr="00A40D1E" w:rsidRDefault="000E4F2A" w:rsidP="000E4F2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5DF8AEE" w14:textId="77777777" w:rsidR="000E4F2A" w:rsidRPr="00A40D1E" w:rsidRDefault="000E4F2A" w:rsidP="000E4F2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4F2A" w:rsidRPr="00552EF9" w14:paraId="38B9E921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54F07D9" w14:textId="4512C6B1" w:rsidR="000E4F2A" w:rsidRPr="00416013" w:rsidRDefault="000E4F2A" w:rsidP="000E4F2A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23ED02ED" w14:textId="15D63ECA" w:rsidR="000E4F2A" w:rsidRPr="00416013" w:rsidRDefault="000E4F2A" w:rsidP="000E4F2A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695F193" w14:textId="1C50F611" w:rsidR="000E4F2A" w:rsidRPr="000E4F2A" w:rsidRDefault="000E4F2A" w:rsidP="000E4F2A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1616613" w14:textId="407EC65C" w:rsidR="000E4F2A" w:rsidRPr="00416013" w:rsidRDefault="000E4F2A" w:rsidP="000E4F2A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095C04B" w14:textId="18392D39" w:rsidR="000E4F2A" w:rsidRPr="00416013" w:rsidRDefault="000E4F2A" w:rsidP="000E4F2A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BFECB79" w14:textId="5A8C94DB" w:rsidR="000E4F2A" w:rsidRDefault="000E4F2A" w:rsidP="000E4F2A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8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8D0ACB5" w14:textId="48BD6D06" w:rsidR="000E4F2A" w:rsidRPr="00DC6B56" w:rsidRDefault="000E4F2A" w:rsidP="000E4F2A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AD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87E8E19" w14:textId="6488A352" w:rsidR="000E4F2A" w:rsidRDefault="000E4F2A" w:rsidP="000E4F2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A1E0F9B" w14:textId="6B913D1B" w:rsidR="000E4F2A" w:rsidRPr="000E4F2A" w:rsidRDefault="000E4F2A" w:rsidP="000E4F2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0E495B78" w14:textId="064591A4" w:rsidR="000E4F2A" w:rsidRPr="000E4F2A" w:rsidRDefault="000E4F2A" w:rsidP="000E4F2A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F46B9E0" w14:textId="77777777" w:rsidR="000E4F2A" w:rsidRPr="00A40D1E" w:rsidRDefault="000E4F2A" w:rsidP="000E4F2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7559174" w14:textId="77777777" w:rsidR="000E4F2A" w:rsidRPr="00A40D1E" w:rsidRDefault="000E4F2A" w:rsidP="000E4F2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4F2A" w:rsidRPr="00552EF9" w14:paraId="089E2D52" w14:textId="77777777" w:rsidTr="000E4F2A">
        <w:trPr>
          <w:trHeight w:val="294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F317699" w14:textId="686D6013" w:rsidR="000E4F2A" w:rsidRPr="00416013" w:rsidRDefault="000E4F2A" w:rsidP="000E4F2A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lastRenderedPageBreak/>
              <w:t>3D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379F9CBB" w14:textId="3D064FD0" w:rsidR="000E4F2A" w:rsidRPr="00416013" w:rsidRDefault="000E4F2A" w:rsidP="000E4F2A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F40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14C80EA" w14:textId="74E5E76F" w:rsidR="000E4F2A" w:rsidRPr="000E4F2A" w:rsidRDefault="000E4F2A" w:rsidP="000E4F2A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EFA2F5A" w14:textId="73864F99" w:rsidR="000E4F2A" w:rsidRPr="00416013" w:rsidRDefault="000E4F2A" w:rsidP="000E4F2A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F403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EF77F31" w14:textId="0B58E1E0" w:rsidR="000E4F2A" w:rsidRPr="00416013" w:rsidRDefault="000E4F2A" w:rsidP="000E4F2A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7D7449B" w14:textId="02A89327" w:rsidR="000E4F2A" w:rsidRDefault="000E4F2A" w:rsidP="000E4F2A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F403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86FC4ED" w14:textId="260C6502" w:rsidR="000E4F2A" w:rsidRPr="00DC6B56" w:rsidRDefault="000E4F2A" w:rsidP="000E4F2A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AD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2E29109" w14:textId="6BDDF69C" w:rsidR="000E4F2A" w:rsidRDefault="000E4F2A" w:rsidP="000E4F2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8E2F76A" w14:textId="73EAED07" w:rsidR="000E4F2A" w:rsidRDefault="000E4F2A" w:rsidP="000E4F2A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263A5BA0" w14:textId="1694089A" w:rsidR="000E4F2A" w:rsidRDefault="000E4F2A" w:rsidP="000E4F2A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7D9D2DB" w14:textId="77777777" w:rsidR="000E4F2A" w:rsidRPr="00A40D1E" w:rsidRDefault="000E4F2A" w:rsidP="000E4F2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A7AEB35" w14:textId="77777777" w:rsidR="000E4F2A" w:rsidRPr="00A40D1E" w:rsidRDefault="000E4F2A" w:rsidP="000E4F2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4F2A" w:rsidRPr="00A40D1E" w14:paraId="6EDE2172" w14:textId="77777777" w:rsidTr="000E4F2A">
        <w:trPr>
          <w:trHeight w:val="79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0892290" w14:textId="438C0B1D" w:rsidR="000E4F2A" w:rsidRPr="00416013" w:rsidRDefault="000E4F2A" w:rsidP="000E4F2A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37FFDD95" w14:textId="40EB2EF6" w:rsidR="000E4F2A" w:rsidRPr="00416013" w:rsidRDefault="000E4F2A" w:rsidP="000E4F2A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DE46CDA" w14:textId="68546CD0" w:rsidR="000E4F2A" w:rsidRPr="000E4F2A" w:rsidRDefault="000E4F2A" w:rsidP="000E4F2A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F30CB39" w14:textId="47618283" w:rsidR="000E4F2A" w:rsidRPr="00416013" w:rsidRDefault="000E4F2A" w:rsidP="000E4F2A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DF1366E" w14:textId="09DF466D" w:rsidR="000E4F2A" w:rsidRPr="00416013" w:rsidRDefault="000E4F2A" w:rsidP="000E4F2A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9C1E304" w14:textId="02D8A818" w:rsidR="000E4F2A" w:rsidRDefault="000E4F2A" w:rsidP="000E4F2A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E2EEE1D" w14:textId="77777777" w:rsidR="000E4F2A" w:rsidRPr="00DC6B56" w:rsidRDefault="000E4F2A" w:rsidP="000E4F2A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AD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971AA52" w14:textId="559D756D" w:rsidR="000E4F2A" w:rsidRDefault="000E4F2A" w:rsidP="000E4F2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89FF930" w14:textId="58B222DE" w:rsidR="000E4F2A" w:rsidRPr="000E4F2A" w:rsidRDefault="000E4F2A" w:rsidP="000E4F2A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4C276168" w14:textId="32B00D74" w:rsidR="000E4F2A" w:rsidRPr="000E4F2A" w:rsidRDefault="000E4F2A" w:rsidP="000E4F2A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DD0AAC0" w14:textId="77777777" w:rsidR="000E4F2A" w:rsidRPr="00A40D1E" w:rsidRDefault="000E4F2A" w:rsidP="000E4F2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93344AA" w14:textId="77777777" w:rsidR="000E4F2A" w:rsidRPr="00A40D1E" w:rsidRDefault="000E4F2A" w:rsidP="000E4F2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4F2A" w:rsidRPr="00A40D1E" w14:paraId="16B57FF5" w14:textId="77777777" w:rsidTr="000E4F2A">
        <w:trPr>
          <w:trHeight w:val="79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AB5FDA3" w14:textId="084E6832" w:rsidR="000E4F2A" w:rsidRPr="00416013" w:rsidRDefault="000E4F2A" w:rsidP="000E4F2A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12D02D5C" w14:textId="247315D8" w:rsidR="000E4F2A" w:rsidRPr="00416013" w:rsidRDefault="000E4F2A" w:rsidP="000E4F2A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768DF6A" w14:textId="2B9150A3" w:rsidR="000E4F2A" w:rsidRPr="000E4F2A" w:rsidRDefault="000E4F2A" w:rsidP="000E4F2A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D4FB9CD" w14:textId="5152E4D7" w:rsidR="000E4F2A" w:rsidRPr="00416013" w:rsidRDefault="000E4F2A" w:rsidP="000E4F2A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697D493" w14:textId="00CF4274" w:rsidR="000E4F2A" w:rsidRPr="00416013" w:rsidRDefault="000E4F2A" w:rsidP="000E4F2A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9C2E2D8" w14:textId="7421E3D8" w:rsidR="000E4F2A" w:rsidRDefault="000E4F2A" w:rsidP="000E4F2A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4855156" w14:textId="77777777" w:rsidR="000E4F2A" w:rsidRPr="00DC6B56" w:rsidRDefault="000E4F2A" w:rsidP="000E4F2A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AD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98E140D" w14:textId="2A350953" w:rsidR="000E4F2A" w:rsidRDefault="000E4F2A" w:rsidP="000E4F2A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AA41F52" w14:textId="1DBAACB8" w:rsidR="000E4F2A" w:rsidRDefault="000E4F2A" w:rsidP="000E4F2A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65527C81" w14:textId="752B142B" w:rsidR="000E4F2A" w:rsidRDefault="000E4F2A" w:rsidP="000E4F2A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87F5A66" w14:textId="77777777" w:rsidR="000E4F2A" w:rsidRPr="00A40D1E" w:rsidRDefault="000E4F2A" w:rsidP="000E4F2A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8BBC65C" w14:textId="77777777" w:rsidR="000E4F2A" w:rsidRPr="00A40D1E" w:rsidRDefault="000E4F2A" w:rsidP="000E4F2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33A11" w:rsidRPr="00A40D1E" w14:paraId="5B0EAF94" w14:textId="77777777" w:rsidTr="000E4F2A">
        <w:trPr>
          <w:trHeight w:val="79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BFA86E3" w14:textId="2D78DCE0" w:rsidR="00333A11" w:rsidRPr="00416013" w:rsidRDefault="00333A11" w:rsidP="00333A11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651584BC" w14:textId="11C7D55C" w:rsidR="00333A11" w:rsidRPr="00416013" w:rsidRDefault="00333A11" w:rsidP="00333A11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4AF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5920B13" w14:textId="4B58A7BD" w:rsidR="00333A11" w:rsidRPr="00416013" w:rsidRDefault="00333A11" w:rsidP="00333A11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EBF8529" w14:textId="28C843E3" w:rsidR="00333A11" w:rsidRPr="00416013" w:rsidRDefault="00333A11" w:rsidP="00333A11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4AF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46444A5" w14:textId="3878D1DF" w:rsidR="00333A11" w:rsidRPr="00416013" w:rsidRDefault="00333A11" w:rsidP="00333A11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5AA441C" w14:textId="70F14D7D" w:rsidR="00333A11" w:rsidRPr="00333A11" w:rsidRDefault="00333A11" w:rsidP="00333A11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003BBAA" w14:textId="77777777" w:rsidR="00333A11" w:rsidRPr="00DC6B56" w:rsidRDefault="00333A11" w:rsidP="00333A11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AD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A434C44" w14:textId="0448E8F8" w:rsidR="00333A11" w:rsidRDefault="00333A11" w:rsidP="00333A11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1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2D18892" w14:textId="083A81FE" w:rsidR="00333A11" w:rsidRDefault="00333A11" w:rsidP="00333A11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4B7127E6" w14:textId="3B49969B" w:rsidR="00333A11" w:rsidRDefault="00333A11" w:rsidP="00333A11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F147ABF" w14:textId="10ABE230" w:rsidR="00333A11" w:rsidRPr="00A40D1E" w:rsidRDefault="00333A11" w:rsidP="00333A11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C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FB5C335" w14:textId="2D10F95F" w:rsidR="00333A11" w:rsidRPr="00A40D1E" w:rsidRDefault="00333A11" w:rsidP="00333A11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2</w:t>
            </w:r>
          </w:p>
        </w:tc>
      </w:tr>
      <w:tr w:rsidR="00333A11" w:rsidRPr="00A40D1E" w14:paraId="068636DF" w14:textId="77777777" w:rsidTr="000E4F2A">
        <w:trPr>
          <w:trHeight w:val="79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D72AD1C" w14:textId="359CC8B4" w:rsidR="00333A11" w:rsidRPr="00416013" w:rsidRDefault="00333A11" w:rsidP="00333A11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B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1367FE0A" w14:textId="5ACC72B0" w:rsidR="00333A11" w:rsidRPr="00416013" w:rsidRDefault="00333A11" w:rsidP="00333A11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83CB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7898A92" w14:textId="1B5B60AE" w:rsidR="00333A11" w:rsidRPr="00416013" w:rsidRDefault="00333A11" w:rsidP="00333A11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295BAB7" w14:textId="76849373" w:rsidR="00333A11" w:rsidRPr="00416013" w:rsidRDefault="00333A11" w:rsidP="00333A11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83CB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1528B063" w14:textId="00802BF4" w:rsidR="00333A11" w:rsidRPr="00416013" w:rsidRDefault="00333A11" w:rsidP="00333A11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B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5037864" w14:textId="65E1D41E" w:rsidR="00333A11" w:rsidRPr="00333A11" w:rsidRDefault="00333A11" w:rsidP="00333A11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12E778A" w14:textId="77777777" w:rsidR="00333A11" w:rsidRPr="00DC6B56" w:rsidRDefault="00333A11" w:rsidP="00333A11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AD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EAC8920" w14:textId="1510C330" w:rsidR="00333A11" w:rsidRDefault="00333A11" w:rsidP="00333A11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F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C157FF8" w14:textId="2CFDC9B7" w:rsidR="00333A11" w:rsidRDefault="00333A11" w:rsidP="00333A11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DEDED" w:themeFill="accent3" w:themeFillTint="33"/>
          </w:tcPr>
          <w:p w14:paraId="0FDB2F54" w14:textId="1F30458D" w:rsidR="00333A11" w:rsidRDefault="00333A11" w:rsidP="00333A11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6B36216" w14:textId="084BDC10" w:rsidR="00333A11" w:rsidRPr="00A40D1E" w:rsidRDefault="00333A11" w:rsidP="00333A11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CB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AC6C528" w14:textId="6145F9D3" w:rsidR="00333A11" w:rsidRPr="00A40D1E" w:rsidRDefault="00333A11" w:rsidP="00333A11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</w:tr>
      <w:tr w:rsidR="00333A11" w:rsidRPr="00A40D1E" w14:paraId="553C690E" w14:textId="77777777" w:rsidTr="00333A11">
        <w:trPr>
          <w:trHeight w:val="79"/>
          <w:jc w:val="center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3CA59" w14:textId="49EF033B" w:rsidR="00333A11" w:rsidRPr="00416013" w:rsidRDefault="00333A11" w:rsidP="00333A11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4A6A128" w14:textId="076DA60F" w:rsidR="00333A11" w:rsidRPr="00416013" w:rsidRDefault="00333A11" w:rsidP="00333A11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159CB" w14:textId="3C25DB4D" w:rsidR="00333A11" w:rsidRPr="00416013" w:rsidRDefault="00333A11" w:rsidP="00333A11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878D" w14:textId="3F76F5F5" w:rsidR="00333A11" w:rsidRPr="00416013" w:rsidRDefault="00333A11" w:rsidP="00333A11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41601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31F03" w14:textId="135AFCDB" w:rsidR="00333A11" w:rsidRPr="00416013" w:rsidRDefault="00333A11" w:rsidP="00333A11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9A6B" w14:textId="51C68508" w:rsidR="00333A11" w:rsidRDefault="00333A11" w:rsidP="00333A11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5DD07" w14:textId="77777777" w:rsidR="00333A11" w:rsidRPr="00DC6B56" w:rsidRDefault="00333A11" w:rsidP="00333A11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3ADF">
              <w:rPr>
                <w:rFonts w:ascii="Times New Roman" w:hAnsi="Times New Roman" w:cs="Times New Roman"/>
                <w:lang w:val="en-US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D2D6E" w14:textId="24A315E8" w:rsidR="00333A11" w:rsidRDefault="00333A11" w:rsidP="00333A11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6013">
              <w:rPr>
                <w:rFonts w:ascii="Times New Roman" w:hAnsi="Times New Roman" w:cs="Times New Roman"/>
                <w:lang w:val="en-US"/>
              </w:rPr>
              <w:t>3D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4D7A2" w14:textId="72E9ACF6" w:rsidR="00333A11" w:rsidRDefault="00333A11" w:rsidP="00333A11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40159A9" w14:textId="099D4C50" w:rsidR="00333A11" w:rsidRDefault="00333A11" w:rsidP="00333A11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9352" w14:textId="77777777" w:rsidR="00333A11" w:rsidRPr="00A40D1E" w:rsidRDefault="00333A11" w:rsidP="00333A11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6BFC" w14:textId="77777777" w:rsidR="00333A11" w:rsidRPr="00A40D1E" w:rsidRDefault="00333A11" w:rsidP="00333A11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8F47B31" w14:textId="77777777" w:rsidR="0081302C" w:rsidRPr="00CB7AFC" w:rsidRDefault="0081302C" w:rsidP="00CB7AFC">
      <w:pPr>
        <w:ind w:left="-5"/>
        <w:jc w:val="both"/>
        <w:rPr>
          <w:rFonts w:ascii="Times New Roman" w:hAnsi="Times New Roman" w:cs="Times New Roman"/>
          <w:lang w:val="en-US"/>
        </w:rPr>
      </w:pPr>
    </w:p>
    <w:p w14:paraId="5822CA45" w14:textId="77777777" w:rsidR="00C55222" w:rsidRPr="0087667A" w:rsidRDefault="00C55222" w:rsidP="00AF190E">
      <w:pPr>
        <w:rPr>
          <w:rFonts w:ascii="Times New Roman" w:hAnsi="Times New Roman" w:cs="Times New Roman"/>
          <w:sz w:val="20"/>
          <w:szCs w:val="20"/>
        </w:rPr>
      </w:pPr>
    </w:p>
    <w:p w14:paraId="478ED58F" w14:textId="22E59901" w:rsidR="00675F77" w:rsidRPr="0087667A" w:rsidRDefault="00675F77" w:rsidP="00ED6A02">
      <w:pPr>
        <w:pStyle w:val="2"/>
        <w:pageBreakBefore/>
        <w:rPr>
          <w:rFonts w:ascii="Times New Roman" w:hAnsi="Times New Roman" w:cs="Times New Roman"/>
          <w:sz w:val="32"/>
          <w:szCs w:val="32"/>
        </w:rPr>
      </w:pPr>
      <w:bookmarkStart w:id="13" w:name="_Toc127441529"/>
      <w:r w:rsidRPr="0087667A">
        <w:rPr>
          <w:rFonts w:ascii="Times New Roman" w:hAnsi="Times New Roman" w:cs="Times New Roman"/>
          <w:sz w:val="32"/>
          <w:szCs w:val="32"/>
        </w:rPr>
        <w:lastRenderedPageBreak/>
        <w:t>Вывод</w:t>
      </w:r>
      <w:bookmarkEnd w:id="13"/>
    </w:p>
    <w:p w14:paraId="175520A4" w14:textId="29263BA2" w:rsidR="00535918" w:rsidRPr="00EC6FE3" w:rsidRDefault="00725109" w:rsidP="00EC6FE3">
      <w:pPr>
        <w:suppressAutoHyphens w:val="0"/>
        <w:autoSpaceDN/>
        <w:textAlignment w:val="auto"/>
        <w:rPr>
          <w:rFonts w:ascii="Times New Roman" w:hAnsi="Times New Roman" w:cs="Times New Roman"/>
          <w:bCs/>
          <w:sz w:val="28"/>
          <w:szCs w:val="14"/>
        </w:rPr>
      </w:pPr>
      <w:r w:rsidRPr="001332F4">
        <w:rPr>
          <w:rFonts w:ascii="Times New Roman" w:hAnsi="Times New Roman" w:cs="Times New Roman"/>
          <w:lang w:eastAsia="ru-RU"/>
        </w:rPr>
        <w:t xml:space="preserve">В ходе выполнения лабораторной работы я научился работать с циклами, ветвлениями, одномерными массивами, прямой относительной и косвенной адресацией, изучил цикл выполнения таких команд как </w:t>
      </w:r>
      <w:r w:rsidRPr="001332F4">
        <w:rPr>
          <w:rFonts w:ascii="Times New Roman" w:hAnsi="Times New Roman" w:cs="Times New Roman"/>
          <w:lang w:val="en-US" w:eastAsia="ru-RU"/>
        </w:rPr>
        <w:t>LOOP</w:t>
      </w:r>
      <w:r w:rsidRPr="001332F4">
        <w:rPr>
          <w:rFonts w:ascii="Times New Roman" w:hAnsi="Times New Roman" w:cs="Times New Roman"/>
          <w:lang w:eastAsia="ru-RU"/>
        </w:rPr>
        <w:t xml:space="preserve"> и </w:t>
      </w:r>
      <w:r w:rsidRPr="001332F4">
        <w:rPr>
          <w:rFonts w:ascii="Times New Roman" w:hAnsi="Times New Roman" w:cs="Times New Roman"/>
          <w:lang w:val="en-US" w:eastAsia="ru-RU"/>
        </w:rPr>
        <w:t>JUMP</w:t>
      </w:r>
      <w:r w:rsidR="001332F4">
        <w:rPr>
          <w:rFonts w:ascii="Times New Roman" w:hAnsi="Times New Roman" w:cs="Times New Roman"/>
          <w:lang w:eastAsia="ru-RU"/>
        </w:rPr>
        <w:t>.</w:t>
      </w:r>
    </w:p>
    <w:sectPr w:rsidR="00535918" w:rsidRPr="00EC6FE3" w:rsidSect="000A26E9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E176" w14:textId="77777777" w:rsidR="00092FA9" w:rsidRDefault="00092FA9">
      <w:pPr>
        <w:rPr>
          <w:rFonts w:hint="eastAsia"/>
        </w:rPr>
      </w:pPr>
      <w:r>
        <w:separator/>
      </w:r>
    </w:p>
  </w:endnote>
  <w:endnote w:type="continuationSeparator" w:id="0">
    <w:p w14:paraId="195499E5" w14:textId="77777777" w:rsidR="00092FA9" w:rsidRDefault="00092FA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Cambria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  <w:rFonts w:hint="eastAsia"/>
      </w:rPr>
      <w:id w:val="-388578309"/>
      <w:docPartObj>
        <w:docPartGallery w:val="Page Numbers (Bottom of Page)"/>
        <w:docPartUnique/>
      </w:docPartObj>
    </w:sdtPr>
    <w:sdtContent>
      <w:p w14:paraId="3E73A86A" w14:textId="7A3E338A" w:rsidR="000A26E9" w:rsidRDefault="000A26E9" w:rsidP="00B77B5E">
        <w:pPr>
          <w:pStyle w:val="af3"/>
          <w:framePr w:wrap="none" w:vAnchor="text" w:hAnchor="margin" w:xAlign="center" w:y="1"/>
          <w:rPr>
            <w:rStyle w:val="af5"/>
            <w:rFonts w:hint="eastAsia"/>
          </w:rPr>
        </w:pPr>
        <w:r>
          <w:rPr>
            <w:rStyle w:val="af5"/>
            <w:rFonts w:hint="eastAsia"/>
          </w:rPr>
          <w:fldChar w:fldCharType="begin"/>
        </w:r>
        <w:r>
          <w:rPr>
            <w:rStyle w:val="af5"/>
            <w:rFonts w:hint="eastAsia"/>
          </w:rPr>
          <w:instrText xml:space="preserve"> PAGE </w:instrText>
        </w:r>
        <w:r>
          <w:rPr>
            <w:rStyle w:val="af5"/>
            <w:rFonts w:hint="eastAsia"/>
          </w:rPr>
          <w:fldChar w:fldCharType="end"/>
        </w:r>
      </w:p>
    </w:sdtContent>
  </w:sdt>
  <w:p w14:paraId="52F5E589" w14:textId="77777777" w:rsidR="000A26E9" w:rsidRDefault="000A26E9">
    <w:pPr>
      <w:pStyle w:val="af3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  <w:rFonts w:hint="eastAsia"/>
      </w:rPr>
      <w:id w:val="1482417219"/>
      <w:docPartObj>
        <w:docPartGallery w:val="Page Numbers (Bottom of Page)"/>
        <w:docPartUnique/>
      </w:docPartObj>
    </w:sdtPr>
    <w:sdtContent>
      <w:p w14:paraId="153B028B" w14:textId="0BB47256" w:rsidR="000A26E9" w:rsidRDefault="000A26E9" w:rsidP="00B77B5E">
        <w:pPr>
          <w:pStyle w:val="af3"/>
          <w:framePr w:wrap="none" w:vAnchor="text" w:hAnchor="margin" w:xAlign="center" w:y="1"/>
          <w:rPr>
            <w:rStyle w:val="af5"/>
            <w:rFonts w:hint="eastAsia"/>
          </w:rPr>
        </w:pPr>
        <w:r>
          <w:rPr>
            <w:rStyle w:val="af5"/>
            <w:rFonts w:hint="eastAsia"/>
          </w:rPr>
          <w:fldChar w:fldCharType="begin"/>
        </w:r>
        <w:r>
          <w:rPr>
            <w:rStyle w:val="af5"/>
            <w:rFonts w:hint="eastAsia"/>
          </w:rPr>
          <w:instrText xml:space="preserve"> PAGE </w:instrText>
        </w:r>
        <w:r>
          <w:rPr>
            <w:rStyle w:val="af5"/>
            <w:rFonts w:hint="eastAsia"/>
          </w:rPr>
          <w:fldChar w:fldCharType="separate"/>
        </w:r>
        <w:r>
          <w:rPr>
            <w:rStyle w:val="af5"/>
            <w:rFonts w:hint="eastAsia"/>
            <w:noProof/>
          </w:rPr>
          <w:t>2</w:t>
        </w:r>
        <w:r>
          <w:rPr>
            <w:rStyle w:val="af5"/>
            <w:rFonts w:hint="eastAsia"/>
          </w:rPr>
          <w:fldChar w:fldCharType="end"/>
        </w:r>
      </w:p>
    </w:sdtContent>
  </w:sdt>
  <w:p w14:paraId="126058CA" w14:textId="77777777" w:rsidR="000A26E9" w:rsidRDefault="000A26E9">
    <w:pPr>
      <w:pStyle w:val="af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85F4" w14:textId="77777777" w:rsidR="00092FA9" w:rsidRDefault="00092FA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B4D6C83" w14:textId="77777777" w:rsidR="00092FA9" w:rsidRDefault="00092FA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60738">
    <w:abstractNumId w:val="0"/>
  </w:num>
  <w:num w:numId="2" w16cid:durableId="1055816012">
    <w:abstractNumId w:val="4"/>
  </w:num>
  <w:num w:numId="3" w16cid:durableId="430276340">
    <w:abstractNumId w:val="11"/>
  </w:num>
  <w:num w:numId="4" w16cid:durableId="1212617838">
    <w:abstractNumId w:val="18"/>
  </w:num>
  <w:num w:numId="5" w16cid:durableId="1169515856">
    <w:abstractNumId w:val="8"/>
  </w:num>
  <w:num w:numId="6" w16cid:durableId="117340556">
    <w:abstractNumId w:val="17"/>
  </w:num>
  <w:num w:numId="7" w16cid:durableId="2125809944">
    <w:abstractNumId w:val="2"/>
  </w:num>
  <w:num w:numId="8" w16cid:durableId="1696955772">
    <w:abstractNumId w:val="7"/>
  </w:num>
  <w:num w:numId="9" w16cid:durableId="1573614528">
    <w:abstractNumId w:val="6"/>
  </w:num>
  <w:num w:numId="10" w16cid:durableId="1975596139">
    <w:abstractNumId w:val="19"/>
  </w:num>
  <w:num w:numId="11" w16cid:durableId="1213082767">
    <w:abstractNumId w:val="1"/>
  </w:num>
  <w:num w:numId="12" w16cid:durableId="1447233749">
    <w:abstractNumId w:val="12"/>
  </w:num>
  <w:num w:numId="13" w16cid:durableId="755785818">
    <w:abstractNumId w:val="15"/>
  </w:num>
  <w:num w:numId="14" w16cid:durableId="1816877657">
    <w:abstractNumId w:val="14"/>
  </w:num>
  <w:num w:numId="15" w16cid:durableId="1848321245">
    <w:abstractNumId w:val="16"/>
  </w:num>
  <w:num w:numId="16" w16cid:durableId="143089863">
    <w:abstractNumId w:val="20"/>
  </w:num>
  <w:num w:numId="17" w16cid:durableId="319041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3"/>
  </w:num>
  <w:num w:numId="20" w16cid:durableId="1915554762">
    <w:abstractNumId w:val="13"/>
  </w:num>
  <w:num w:numId="21" w16cid:durableId="1061940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3E3"/>
    <w:rsid w:val="00006C4C"/>
    <w:rsid w:val="000101CC"/>
    <w:rsid w:val="00011D14"/>
    <w:rsid w:val="000120DE"/>
    <w:rsid w:val="00013EDF"/>
    <w:rsid w:val="00015C88"/>
    <w:rsid w:val="00020F7F"/>
    <w:rsid w:val="0002258D"/>
    <w:rsid w:val="000233AE"/>
    <w:rsid w:val="00032733"/>
    <w:rsid w:val="0003434C"/>
    <w:rsid w:val="00042212"/>
    <w:rsid w:val="00047842"/>
    <w:rsid w:val="000479F3"/>
    <w:rsid w:val="00050EE0"/>
    <w:rsid w:val="00053121"/>
    <w:rsid w:val="000559D2"/>
    <w:rsid w:val="00056E10"/>
    <w:rsid w:val="00056F77"/>
    <w:rsid w:val="0006399D"/>
    <w:rsid w:val="000645D1"/>
    <w:rsid w:val="000658D8"/>
    <w:rsid w:val="00071390"/>
    <w:rsid w:val="00075A95"/>
    <w:rsid w:val="00082ED2"/>
    <w:rsid w:val="000831B5"/>
    <w:rsid w:val="00084749"/>
    <w:rsid w:val="0008651C"/>
    <w:rsid w:val="000909BB"/>
    <w:rsid w:val="000918D6"/>
    <w:rsid w:val="00092FA9"/>
    <w:rsid w:val="00097D4B"/>
    <w:rsid w:val="000A26E9"/>
    <w:rsid w:val="000B256A"/>
    <w:rsid w:val="000B2666"/>
    <w:rsid w:val="000B2FBA"/>
    <w:rsid w:val="000B47CC"/>
    <w:rsid w:val="000B5EBC"/>
    <w:rsid w:val="000C50A0"/>
    <w:rsid w:val="000C7D17"/>
    <w:rsid w:val="000D0D59"/>
    <w:rsid w:val="000D1374"/>
    <w:rsid w:val="000D4CC0"/>
    <w:rsid w:val="000D5E7E"/>
    <w:rsid w:val="000E1354"/>
    <w:rsid w:val="000E4F2A"/>
    <w:rsid w:val="000F1475"/>
    <w:rsid w:val="000F1832"/>
    <w:rsid w:val="000F2BD1"/>
    <w:rsid w:val="000F4C4F"/>
    <w:rsid w:val="000F5638"/>
    <w:rsid w:val="00101239"/>
    <w:rsid w:val="001031D1"/>
    <w:rsid w:val="00104091"/>
    <w:rsid w:val="00104330"/>
    <w:rsid w:val="00111D66"/>
    <w:rsid w:val="00112F16"/>
    <w:rsid w:val="00113831"/>
    <w:rsid w:val="00115FA8"/>
    <w:rsid w:val="00117C03"/>
    <w:rsid w:val="001214D7"/>
    <w:rsid w:val="0012222C"/>
    <w:rsid w:val="00131544"/>
    <w:rsid w:val="001332F4"/>
    <w:rsid w:val="0013524A"/>
    <w:rsid w:val="00135988"/>
    <w:rsid w:val="00135F20"/>
    <w:rsid w:val="001402CF"/>
    <w:rsid w:val="0014218A"/>
    <w:rsid w:val="0015272C"/>
    <w:rsid w:val="00156805"/>
    <w:rsid w:val="00160C21"/>
    <w:rsid w:val="001645DC"/>
    <w:rsid w:val="001667C9"/>
    <w:rsid w:val="00166D60"/>
    <w:rsid w:val="00167618"/>
    <w:rsid w:val="00171217"/>
    <w:rsid w:val="00171BB7"/>
    <w:rsid w:val="00172A66"/>
    <w:rsid w:val="00173A8C"/>
    <w:rsid w:val="00174C52"/>
    <w:rsid w:val="00175340"/>
    <w:rsid w:val="00175A25"/>
    <w:rsid w:val="00177595"/>
    <w:rsid w:val="00183346"/>
    <w:rsid w:val="0018408D"/>
    <w:rsid w:val="0018539B"/>
    <w:rsid w:val="001918F7"/>
    <w:rsid w:val="001949BB"/>
    <w:rsid w:val="00195896"/>
    <w:rsid w:val="001A1740"/>
    <w:rsid w:val="001A1E51"/>
    <w:rsid w:val="001A745C"/>
    <w:rsid w:val="001B0000"/>
    <w:rsid w:val="001B2A6D"/>
    <w:rsid w:val="001B5559"/>
    <w:rsid w:val="001C01C6"/>
    <w:rsid w:val="001C02A9"/>
    <w:rsid w:val="001C0511"/>
    <w:rsid w:val="001C7DD3"/>
    <w:rsid w:val="001D0D49"/>
    <w:rsid w:val="001D1FEB"/>
    <w:rsid w:val="001D2855"/>
    <w:rsid w:val="001E3313"/>
    <w:rsid w:val="001E5112"/>
    <w:rsid w:val="001E6D1C"/>
    <w:rsid w:val="001F24F8"/>
    <w:rsid w:val="001F3B30"/>
    <w:rsid w:val="001F5DBC"/>
    <w:rsid w:val="00204A58"/>
    <w:rsid w:val="00205155"/>
    <w:rsid w:val="00213E01"/>
    <w:rsid w:val="00215E55"/>
    <w:rsid w:val="00216C7C"/>
    <w:rsid w:val="00216F4C"/>
    <w:rsid w:val="00220319"/>
    <w:rsid w:val="00223B54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4CEA"/>
    <w:rsid w:val="00255E5C"/>
    <w:rsid w:val="002571F0"/>
    <w:rsid w:val="002574EC"/>
    <w:rsid w:val="00257AE4"/>
    <w:rsid w:val="00261E12"/>
    <w:rsid w:val="00270B58"/>
    <w:rsid w:val="00273568"/>
    <w:rsid w:val="00276652"/>
    <w:rsid w:val="00281E9D"/>
    <w:rsid w:val="00294F07"/>
    <w:rsid w:val="002955E2"/>
    <w:rsid w:val="002962A4"/>
    <w:rsid w:val="002A07C1"/>
    <w:rsid w:val="002A2B6F"/>
    <w:rsid w:val="002A337B"/>
    <w:rsid w:val="002A53C6"/>
    <w:rsid w:val="002A54AD"/>
    <w:rsid w:val="002B0D7E"/>
    <w:rsid w:val="002B380E"/>
    <w:rsid w:val="002B3CBA"/>
    <w:rsid w:val="002B7B68"/>
    <w:rsid w:val="002C0886"/>
    <w:rsid w:val="002C47D8"/>
    <w:rsid w:val="002C7348"/>
    <w:rsid w:val="002C74D9"/>
    <w:rsid w:val="002D12BD"/>
    <w:rsid w:val="002D35CE"/>
    <w:rsid w:val="002D734E"/>
    <w:rsid w:val="002E1EFB"/>
    <w:rsid w:val="002E2700"/>
    <w:rsid w:val="002E29F2"/>
    <w:rsid w:val="002E75A2"/>
    <w:rsid w:val="002E7DF2"/>
    <w:rsid w:val="002F143B"/>
    <w:rsid w:val="002F189B"/>
    <w:rsid w:val="0030511D"/>
    <w:rsid w:val="00311732"/>
    <w:rsid w:val="003132A5"/>
    <w:rsid w:val="00317154"/>
    <w:rsid w:val="00317732"/>
    <w:rsid w:val="0032066E"/>
    <w:rsid w:val="00325C7F"/>
    <w:rsid w:val="00326352"/>
    <w:rsid w:val="003278AC"/>
    <w:rsid w:val="00331579"/>
    <w:rsid w:val="00332B88"/>
    <w:rsid w:val="00333A11"/>
    <w:rsid w:val="00337F25"/>
    <w:rsid w:val="00345260"/>
    <w:rsid w:val="003464D1"/>
    <w:rsid w:val="003505B6"/>
    <w:rsid w:val="003531D1"/>
    <w:rsid w:val="00357673"/>
    <w:rsid w:val="00361E2E"/>
    <w:rsid w:val="003654F6"/>
    <w:rsid w:val="00367A4E"/>
    <w:rsid w:val="0037113A"/>
    <w:rsid w:val="00380F4F"/>
    <w:rsid w:val="0038572C"/>
    <w:rsid w:val="0038798A"/>
    <w:rsid w:val="00392C16"/>
    <w:rsid w:val="00396BE8"/>
    <w:rsid w:val="00396DE8"/>
    <w:rsid w:val="003A2286"/>
    <w:rsid w:val="003A45BF"/>
    <w:rsid w:val="003A67A0"/>
    <w:rsid w:val="003A6BC1"/>
    <w:rsid w:val="003A7177"/>
    <w:rsid w:val="003A7590"/>
    <w:rsid w:val="003A7835"/>
    <w:rsid w:val="003B11D2"/>
    <w:rsid w:val="003B5FC3"/>
    <w:rsid w:val="003B61FF"/>
    <w:rsid w:val="003B6621"/>
    <w:rsid w:val="003C1A2A"/>
    <w:rsid w:val="003C1C2F"/>
    <w:rsid w:val="003D0FCE"/>
    <w:rsid w:val="003D28B6"/>
    <w:rsid w:val="003D2C42"/>
    <w:rsid w:val="003D509B"/>
    <w:rsid w:val="003D62DC"/>
    <w:rsid w:val="003D7A68"/>
    <w:rsid w:val="003D7B5B"/>
    <w:rsid w:val="003E70B1"/>
    <w:rsid w:val="003F38A9"/>
    <w:rsid w:val="003F4F60"/>
    <w:rsid w:val="00400899"/>
    <w:rsid w:val="00401229"/>
    <w:rsid w:val="00401D36"/>
    <w:rsid w:val="00402B2D"/>
    <w:rsid w:val="00405B3D"/>
    <w:rsid w:val="00407F9D"/>
    <w:rsid w:val="0041008E"/>
    <w:rsid w:val="00412783"/>
    <w:rsid w:val="004132EA"/>
    <w:rsid w:val="004143E2"/>
    <w:rsid w:val="00416013"/>
    <w:rsid w:val="00417786"/>
    <w:rsid w:val="00420345"/>
    <w:rsid w:val="00426CBF"/>
    <w:rsid w:val="00426D4F"/>
    <w:rsid w:val="00430E21"/>
    <w:rsid w:val="004321F5"/>
    <w:rsid w:val="00432835"/>
    <w:rsid w:val="004354B0"/>
    <w:rsid w:val="00435926"/>
    <w:rsid w:val="004363F8"/>
    <w:rsid w:val="00445184"/>
    <w:rsid w:val="00453451"/>
    <w:rsid w:val="0045348C"/>
    <w:rsid w:val="00455281"/>
    <w:rsid w:val="004567A6"/>
    <w:rsid w:val="004574D0"/>
    <w:rsid w:val="00457E6B"/>
    <w:rsid w:val="00463B8A"/>
    <w:rsid w:val="0046549A"/>
    <w:rsid w:val="00466E0A"/>
    <w:rsid w:val="004671AB"/>
    <w:rsid w:val="00467ABA"/>
    <w:rsid w:val="00470F44"/>
    <w:rsid w:val="004712E9"/>
    <w:rsid w:val="00471A3B"/>
    <w:rsid w:val="004767A3"/>
    <w:rsid w:val="004772A4"/>
    <w:rsid w:val="004854EF"/>
    <w:rsid w:val="00485F82"/>
    <w:rsid w:val="00486845"/>
    <w:rsid w:val="00487A29"/>
    <w:rsid w:val="00497DB5"/>
    <w:rsid w:val="00497E70"/>
    <w:rsid w:val="004A1402"/>
    <w:rsid w:val="004A53F2"/>
    <w:rsid w:val="004A5CB3"/>
    <w:rsid w:val="004A64B6"/>
    <w:rsid w:val="004B4D24"/>
    <w:rsid w:val="004B5518"/>
    <w:rsid w:val="004D1334"/>
    <w:rsid w:val="004D4C3F"/>
    <w:rsid w:val="004D5360"/>
    <w:rsid w:val="004D5C19"/>
    <w:rsid w:val="004D6B12"/>
    <w:rsid w:val="004D6F2A"/>
    <w:rsid w:val="004E243F"/>
    <w:rsid w:val="004E402E"/>
    <w:rsid w:val="004E4AC3"/>
    <w:rsid w:val="004E6FB7"/>
    <w:rsid w:val="004E78A8"/>
    <w:rsid w:val="004F41ED"/>
    <w:rsid w:val="004F4F7D"/>
    <w:rsid w:val="004F5777"/>
    <w:rsid w:val="004F57A4"/>
    <w:rsid w:val="004F7F6F"/>
    <w:rsid w:val="00500B18"/>
    <w:rsid w:val="005024D2"/>
    <w:rsid w:val="00504DFC"/>
    <w:rsid w:val="005059FF"/>
    <w:rsid w:val="00521069"/>
    <w:rsid w:val="00522DF5"/>
    <w:rsid w:val="00523C21"/>
    <w:rsid w:val="00527286"/>
    <w:rsid w:val="00531669"/>
    <w:rsid w:val="00532660"/>
    <w:rsid w:val="00535918"/>
    <w:rsid w:val="005378E2"/>
    <w:rsid w:val="005426C3"/>
    <w:rsid w:val="00544F37"/>
    <w:rsid w:val="00545017"/>
    <w:rsid w:val="00552DB1"/>
    <w:rsid w:val="00552EF9"/>
    <w:rsid w:val="00555589"/>
    <w:rsid w:val="00563BF5"/>
    <w:rsid w:val="00571306"/>
    <w:rsid w:val="00575757"/>
    <w:rsid w:val="00582CBA"/>
    <w:rsid w:val="005837AE"/>
    <w:rsid w:val="0058394A"/>
    <w:rsid w:val="00585C3C"/>
    <w:rsid w:val="00592234"/>
    <w:rsid w:val="00592364"/>
    <w:rsid w:val="00594D50"/>
    <w:rsid w:val="00597361"/>
    <w:rsid w:val="00597F77"/>
    <w:rsid w:val="005A03AE"/>
    <w:rsid w:val="005A2AB8"/>
    <w:rsid w:val="005A5D58"/>
    <w:rsid w:val="005B0249"/>
    <w:rsid w:val="005B1B62"/>
    <w:rsid w:val="005B4F90"/>
    <w:rsid w:val="005B72A9"/>
    <w:rsid w:val="005C0130"/>
    <w:rsid w:val="005C52F8"/>
    <w:rsid w:val="005C6945"/>
    <w:rsid w:val="005D2BB8"/>
    <w:rsid w:val="005E0ECC"/>
    <w:rsid w:val="005E0F85"/>
    <w:rsid w:val="005E3642"/>
    <w:rsid w:val="005F1459"/>
    <w:rsid w:val="005F1884"/>
    <w:rsid w:val="005F5921"/>
    <w:rsid w:val="00600172"/>
    <w:rsid w:val="0060092B"/>
    <w:rsid w:val="006047CB"/>
    <w:rsid w:val="0061167D"/>
    <w:rsid w:val="00612644"/>
    <w:rsid w:val="00613A94"/>
    <w:rsid w:val="006155BE"/>
    <w:rsid w:val="0061666B"/>
    <w:rsid w:val="006168A1"/>
    <w:rsid w:val="00616E46"/>
    <w:rsid w:val="00622F6A"/>
    <w:rsid w:val="0062537A"/>
    <w:rsid w:val="006257B9"/>
    <w:rsid w:val="0062615C"/>
    <w:rsid w:val="00626C57"/>
    <w:rsid w:val="006277BB"/>
    <w:rsid w:val="0063565E"/>
    <w:rsid w:val="006363B6"/>
    <w:rsid w:val="00640758"/>
    <w:rsid w:val="00640D63"/>
    <w:rsid w:val="006452F8"/>
    <w:rsid w:val="0064631B"/>
    <w:rsid w:val="006466F0"/>
    <w:rsid w:val="006502BF"/>
    <w:rsid w:val="00651EBA"/>
    <w:rsid w:val="00653B17"/>
    <w:rsid w:val="006559A2"/>
    <w:rsid w:val="00664727"/>
    <w:rsid w:val="00666015"/>
    <w:rsid w:val="00666E1B"/>
    <w:rsid w:val="00667D61"/>
    <w:rsid w:val="00672164"/>
    <w:rsid w:val="00672963"/>
    <w:rsid w:val="00674861"/>
    <w:rsid w:val="00674BC3"/>
    <w:rsid w:val="00675F77"/>
    <w:rsid w:val="00680B70"/>
    <w:rsid w:val="0068263F"/>
    <w:rsid w:val="00683193"/>
    <w:rsid w:val="00687C9F"/>
    <w:rsid w:val="0069230B"/>
    <w:rsid w:val="006927BA"/>
    <w:rsid w:val="00694E11"/>
    <w:rsid w:val="00695E86"/>
    <w:rsid w:val="00696141"/>
    <w:rsid w:val="006A1B63"/>
    <w:rsid w:val="006B065D"/>
    <w:rsid w:val="006B13BE"/>
    <w:rsid w:val="006B3148"/>
    <w:rsid w:val="006C055A"/>
    <w:rsid w:val="006C08D9"/>
    <w:rsid w:val="006C312C"/>
    <w:rsid w:val="006C7612"/>
    <w:rsid w:val="006D1AE6"/>
    <w:rsid w:val="006D3ABD"/>
    <w:rsid w:val="006D7D80"/>
    <w:rsid w:val="006D7F2C"/>
    <w:rsid w:val="006E3265"/>
    <w:rsid w:val="006E50DA"/>
    <w:rsid w:val="006E7B59"/>
    <w:rsid w:val="006F1B08"/>
    <w:rsid w:val="006F2598"/>
    <w:rsid w:val="006F35D8"/>
    <w:rsid w:val="006F36A2"/>
    <w:rsid w:val="006F5219"/>
    <w:rsid w:val="006F558B"/>
    <w:rsid w:val="006F735D"/>
    <w:rsid w:val="006F7FFD"/>
    <w:rsid w:val="00702563"/>
    <w:rsid w:val="00707D09"/>
    <w:rsid w:val="0071300D"/>
    <w:rsid w:val="00723C9B"/>
    <w:rsid w:val="0072480F"/>
    <w:rsid w:val="007250D9"/>
    <w:rsid w:val="00725109"/>
    <w:rsid w:val="00735CAD"/>
    <w:rsid w:val="00741CD7"/>
    <w:rsid w:val="00742111"/>
    <w:rsid w:val="007435CF"/>
    <w:rsid w:val="00743CE6"/>
    <w:rsid w:val="007522EA"/>
    <w:rsid w:val="00755E4E"/>
    <w:rsid w:val="00756E56"/>
    <w:rsid w:val="00760EB2"/>
    <w:rsid w:val="00761A06"/>
    <w:rsid w:val="00762601"/>
    <w:rsid w:val="00763A80"/>
    <w:rsid w:val="00763F1E"/>
    <w:rsid w:val="00764533"/>
    <w:rsid w:val="00776926"/>
    <w:rsid w:val="007770BC"/>
    <w:rsid w:val="0078026E"/>
    <w:rsid w:val="00783FE0"/>
    <w:rsid w:val="0078485E"/>
    <w:rsid w:val="0078546F"/>
    <w:rsid w:val="00785939"/>
    <w:rsid w:val="0079341A"/>
    <w:rsid w:val="00794F63"/>
    <w:rsid w:val="007955E9"/>
    <w:rsid w:val="007A13B9"/>
    <w:rsid w:val="007A2329"/>
    <w:rsid w:val="007A3A4D"/>
    <w:rsid w:val="007A78E7"/>
    <w:rsid w:val="007B2B0E"/>
    <w:rsid w:val="007B335E"/>
    <w:rsid w:val="007B52E5"/>
    <w:rsid w:val="007B55D4"/>
    <w:rsid w:val="007C2B58"/>
    <w:rsid w:val="007C57CD"/>
    <w:rsid w:val="007C6016"/>
    <w:rsid w:val="007D011C"/>
    <w:rsid w:val="007D1686"/>
    <w:rsid w:val="007D5385"/>
    <w:rsid w:val="007D5D5A"/>
    <w:rsid w:val="007D6C22"/>
    <w:rsid w:val="007E06F5"/>
    <w:rsid w:val="007E2DAA"/>
    <w:rsid w:val="007F1894"/>
    <w:rsid w:val="007F4F62"/>
    <w:rsid w:val="007F53AA"/>
    <w:rsid w:val="008012E4"/>
    <w:rsid w:val="00810A0C"/>
    <w:rsid w:val="008126D6"/>
    <w:rsid w:val="00812897"/>
    <w:rsid w:val="0081302C"/>
    <w:rsid w:val="00826611"/>
    <w:rsid w:val="008377E0"/>
    <w:rsid w:val="00846F40"/>
    <w:rsid w:val="00853EEC"/>
    <w:rsid w:val="008564B4"/>
    <w:rsid w:val="00856C82"/>
    <w:rsid w:val="008570FB"/>
    <w:rsid w:val="0086400B"/>
    <w:rsid w:val="00867BF0"/>
    <w:rsid w:val="00870C04"/>
    <w:rsid w:val="00870C8E"/>
    <w:rsid w:val="00871819"/>
    <w:rsid w:val="00873A12"/>
    <w:rsid w:val="008748D3"/>
    <w:rsid w:val="0087499E"/>
    <w:rsid w:val="00875BED"/>
    <w:rsid w:val="00875DEF"/>
    <w:rsid w:val="0087667A"/>
    <w:rsid w:val="00877F1D"/>
    <w:rsid w:val="008819F5"/>
    <w:rsid w:val="008846ED"/>
    <w:rsid w:val="008965BA"/>
    <w:rsid w:val="00896929"/>
    <w:rsid w:val="008972C0"/>
    <w:rsid w:val="008A03A1"/>
    <w:rsid w:val="008A2C3C"/>
    <w:rsid w:val="008A32FA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E2D27"/>
    <w:rsid w:val="008E33F7"/>
    <w:rsid w:val="008E47A9"/>
    <w:rsid w:val="008E6492"/>
    <w:rsid w:val="008E68B3"/>
    <w:rsid w:val="008F27C2"/>
    <w:rsid w:val="009032AE"/>
    <w:rsid w:val="009059CE"/>
    <w:rsid w:val="00906D42"/>
    <w:rsid w:val="00910460"/>
    <w:rsid w:val="009125C2"/>
    <w:rsid w:val="0091520F"/>
    <w:rsid w:val="0091691F"/>
    <w:rsid w:val="00917F04"/>
    <w:rsid w:val="00920690"/>
    <w:rsid w:val="009245AE"/>
    <w:rsid w:val="00927205"/>
    <w:rsid w:val="00932E64"/>
    <w:rsid w:val="00943812"/>
    <w:rsid w:val="00944480"/>
    <w:rsid w:val="009501E8"/>
    <w:rsid w:val="00950E3B"/>
    <w:rsid w:val="0095724A"/>
    <w:rsid w:val="009643A1"/>
    <w:rsid w:val="00964A24"/>
    <w:rsid w:val="00966DA9"/>
    <w:rsid w:val="00966DF9"/>
    <w:rsid w:val="00966FB4"/>
    <w:rsid w:val="009714C2"/>
    <w:rsid w:val="00971694"/>
    <w:rsid w:val="00975F85"/>
    <w:rsid w:val="00976F03"/>
    <w:rsid w:val="00982614"/>
    <w:rsid w:val="00990FDE"/>
    <w:rsid w:val="00991452"/>
    <w:rsid w:val="0099567A"/>
    <w:rsid w:val="009A19C1"/>
    <w:rsid w:val="009A3B6D"/>
    <w:rsid w:val="009A577B"/>
    <w:rsid w:val="009A69FE"/>
    <w:rsid w:val="009A6EBE"/>
    <w:rsid w:val="009A7A82"/>
    <w:rsid w:val="009B65C7"/>
    <w:rsid w:val="009C4A1D"/>
    <w:rsid w:val="009C64DC"/>
    <w:rsid w:val="009C6DED"/>
    <w:rsid w:val="009D165E"/>
    <w:rsid w:val="009D7959"/>
    <w:rsid w:val="009D79A1"/>
    <w:rsid w:val="009E4DFE"/>
    <w:rsid w:val="009E7C69"/>
    <w:rsid w:val="009F0840"/>
    <w:rsid w:val="009F1834"/>
    <w:rsid w:val="009F3983"/>
    <w:rsid w:val="00A006E3"/>
    <w:rsid w:val="00A06EB9"/>
    <w:rsid w:val="00A116E7"/>
    <w:rsid w:val="00A137F4"/>
    <w:rsid w:val="00A14FA7"/>
    <w:rsid w:val="00A1645C"/>
    <w:rsid w:val="00A1740A"/>
    <w:rsid w:val="00A17C5D"/>
    <w:rsid w:val="00A23C72"/>
    <w:rsid w:val="00A25867"/>
    <w:rsid w:val="00A30237"/>
    <w:rsid w:val="00A3393C"/>
    <w:rsid w:val="00A409AE"/>
    <w:rsid w:val="00A40D1E"/>
    <w:rsid w:val="00A4449E"/>
    <w:rsid w:val="00A5208E"/>
    <w:rsid w:val="00A565D0"/>
    <w:rsid w:val="00A56AD7"/>
    <w:rsid w:val="00A64BC7"/>
    <w:rsid w:val="00A704B3"/>
    <w:rsid w:val="00A7097D"/>
    <w:rsid w:val="00A75C06"/>
    <w:rsid w:val="00A81DF7"/>
    <w:rsid w:val="00A84C04"/>
    <w:rsid w:val="00A853A7"/>
    <w:rsid w:val="00A901FD"/>
    <w:rsid w:val="00A941CB"/>
    <w:rsid w:val="00AA033C"/>
    <w:rsid w:val="00AA08E5"/>
    <w:rsid w:val="00AA1411"/>
    <w:rsid w:val="00AA198E"/>
    <w:rsid w:val="00AA1A56"/>
    <w:rsid w:val="00AA4586"/>
    <w:rsid w:val="00AA48BA"/>
    <w:rsid w:val="00AA5E75"/>
    <w:rsid w:val="00AB48D5"/>
    <w:rsid w:val="00AB59D9"/>
    <w:rsid w:val="00AB6510"/>
    <w:rsid w:val="00AC036C"/>
    <w:rsid w:val="00AC2225"/>
    <w:rsid w:val="00AC49F6"/>
    <w:rsid w:val="00AD0272"/>
    <w:rsid w:val="00AD185E"/>
    <w:rsid w:val="00AD1EA8"/>
    <w:rsid w:val="00AD582C"/>
    <w:rsid w:val="00AD67D6"/>
    <w:rsid w:val="00AD7208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348"/>
    <w:rsid w:val="00B05AF5"/>
    <w:rsid w:val="00B06149"/>
    <w:rsid w:val="00B07DA8"/>
    <w:rsid w:val="00B1108F"/>
    <w:rsid w:val="00B11853"/>
    <w:rsid w:val="00B1546C"/>
    <w:rsid w:val="00B15ED5"/>
    <w:rsid w:val="00B17149"/>
    <w:rsid w:val="00B22A31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50B97"/>
    <w:rsid w:val="00B61D71"/>
    <w:rsid w:val="00B638B3"/>
    <w:rsid w:val="00B63B7A"/>
    <w:rsid w:val="00B65C25"/>
    <w:rsid w:val="00B672E9"/>
    <w:rsid w:val="00B709EF"/>
    <w:rsid w:val="00B7208B"/>
    <w:rsid w:val="00B72479"/>
    <w:rsid w:val="00B754D6"/>
    <w:rsid w:val="00B772BE"/>
    <w:rsid w:val="00B775C3"/>
    <w:rsid w:val="00B80829"/>
    <w:rsid w:val="00B83B97"/>
    <w:rsid w:val="00B92005"/>
    <w:rsid w:val="00B93DC0"/>
    <w:rsid w:val="00B96385"/>
    <w:rsid w:val="00B9689D"/>
    <w:rsid w:val="00BA1408"/>
    <w:rsid w:val="00BA244B"/>
    <w:rsid w:val="00BA6BD3"/>
    <w:rsid w:val="00BB0FD9"/>
    <w:rsid w:val="00BC14ED"/>
    <w:rsid w:val="00BC40D8"/>
    <w:rsid w:val="00BD415E"/>
    <w:rsid w:val="00BD58B8"/>
    <w:rsid w:val="00BE212D"/>
    <w:rsid w:val="00BE5039"/>
    <w:rsid w:val="00BE5B18"/>
    <w:rsid w:val="00BE78FE"/>
    <w:rsid w:val="00BF315C"/>
    <w:rsid w:val="00BF56C5"/>
    <w:rsid w:val="00C04B79"/>
    <w:rsid w:val="00C04DDC"/>
    <w:rsid w:val="00C05F6D"/>
    <w:rsid w:val="00C063F5"/>
    <w:rsid w:val="00C06E34"/>
    <w:rsid w:val="00C16DAE"/>
    <w:rsid w:val="00C17AA3"/>
    <w:rsid w:val="00C25019"/>
    <w:rsid w:val="00C319D8"/>
    <w:rsid w:val="00C31CC5"/>
    <w:rsid w:val="00C337BE"/>
    <w:rsid w:val="00C33B4F"/>
    <w:rsid w:val="00C35AAD"/>
    <w:rsid w:val="00C36D54"/>
    <w:rsid w:val="00C370EA"/>
    <w:rsid w:val="00C43B97"/>
    <w:rsid w:val="00C55222"/>
    <w:rsid w:val="00C56BD2"/>
    <w:rsid w:val="00C56C10"/>
    <w:rsid w:val="00C60083"/>
    <w:rsid w:val="00C631F0"/>
    <w:rsid w:val="00C643A5"/>
    <w:rsid w:val="00C670F1"/>
    <w:rsid w:val="00C679A9"/>
    <w:rsid w:val="00C67CA2"/>
    <w:rsid w:val="00C67F0B"/>
    <w:rsid w:val="00C75377"/>
    <w:rsid w:val="00C76FDF"/>
    <w:rsid w:val="00C87FA6"/>
    <w:rsid w:val="00CA15C5"/>
    <w:rsid w:val="00CA5598"/>
    <w:rsid w:val="00CB1318"/>
    <w:rsid w:val="00CB29D1"/>
    <w:rsid w:val="00CB7AFC"/>
    <w:rsid w:val="00CC5A26"/>
    <w:rsid w:val="00CD060E"/>
    <w:rsid w:val="00CD40DA"/>
    <w:rsid w:val="00CD4FEE"/>
    <w:rsid w:val="00CD587E"/>
    <w:rsid w:val="00CE082E"/>
    <w:rsid w:val="00CE118F"/>
    <w:rsid w:val="00CE7FD0"/>
    <w:rsid w:val="00CF166C"/>
    <w:rsid w:val="00CF36DC"/>
    <w:rsid w:val="00CF545A"/>
    <w:rsid w:val="00CF58DB"/>
    <w:rsid w:val="00CF740C"/>
    <w:rsid w:val="00D00714"/>
    <w:rsid w:val="00D02697"/>
    <w:rsid w:val="00D029A1"/>
    <w:rsid w:val="00D05266"/>
    <w:rsid w:val="00D11EF5"/>
    <w:rsid w:val="00D1444D"/>
    <w:rsid w:val="00D23EDE"/>
    <w:rsid w:val="00D32746"/>
    <w:rsid w:val="00D4350F"/>
    <w:rsid w:val="00D67D6B"/>
    <w:rsid w:val="00D70850"/>
    <w:rsid w:val="00D70F7A"/>
    <w:rsid w:val="00D74FF7"/>
    <w:rsid w:val="00D805CC"/>
    <w:rsid w:val="00D809A4"/>
    <w:rsid w:val="00D82747"/>
    <w:rsid w:val="00D838E0"/>
    <w:rsid w:val="00D84A79"/>
    <w:rsid w:val="00D853F1"/>
    <w:rsid w:val="00D87C64"/>
    <w:rsid w:val="00D87EC5"/>
    <w:rsid w:val="00D914B3"/>
    <w:rsid w:val="00D9409A"/>
    <w:rsid w:val="00D96F58"/>
    <w:rsid w:val="00DA0B9C"/>
    <w:rsid w:val="00DA4B4B"/>
    <w:rsid w:val="00DA4DDA"/>
    <w:rsid w:val="00DB25C5"/>
    <w:rsid w:val="00DB38BC"/>
    <w:rsid w:val="00DB511F"/>
    <w:rsid w:val="00DB5CA9"/>
    <w:rsid w:val="00DB715A"/>
    <w:rsid w:val="00DC0C69"/>
    <w:rsid w:val="00DC2648"/>
    <w:rsid w:val="00DC37A6"/>
    <w:rsid w:val="00DC401B"/>
    <w:rsid w:val="00DC5CAA"/>
    <w:rsid w:val="00DC655E"/>
    <w:rsid w:val="00DE5E0C"/>
    <w:rsid w:val="00DF1618"/>
    <w:rsid w:val="00DF192A"/>
    <w:rsid w:val="00DF5599"/>
    <w:rsid w:val="00E13F32"/>
    <w:rsid w:val="00E16001"/>
    <w:rsid w:val="00E241B7"/>
    <w:rsid w:val="00E30767"/>
    <w:rsid w:val="00E31220"/>
    <w:rsid w:val="00E35D91"/>
    <w:rsid w:val="00E35D9C"/>
    <w:rsid w:val="00E3614E"/>
    <w:rsid w:val="00E3675D"/>
    <w:rsid w:val="00E37F95"/>
    <w:rsid w:val="00E41347"/>
    <w:rsid w:val="00E440DA"/>
    <w:rsid w:val="00E4502C"/>
    <w:rsid w:val="00E5219C"/>
    <w:rsid w:val="00E5292D"/>
    <w:rsid w:val="00E625D1"/>
    <w:rsid w:val="00E65CA3"/>
    <w:rsid w:val="00E6677A"/>
    <w:rsid w:val="00E716EE"/>
    <w:rsid w:val="00E71D60"/>
    <w:rsid w:val="00E7522A"/>
    <w:rsid w:val="00E759C7"/>
    <w:rsid w:val="00E76C34"/>
    <w:rsid w:val="00E8097B"/>
    <w:rsid w:val="00E84138"/>
    <w:rsid w:val="00E851F5"/>
    <w:rsid w:val="00E922C2"/>
    <w:rsid w:val="00EA16EB"/>
    <w:rsid w:val="00EA485D"/>
    <w:rsid w:val="00EB54E9"/>
    <w:rsid w:val="00EB77A0"/>
    <w:rsid w:val="00EC01BF"/>
    <w:rsid w:val="00EC11D9"/>
    <w:rsid w:val="00EC1B1D"/>
    <w:rsid w:val="00EC47FF"/>
    <w:rsid w:val="00EC5382"/>
    <w:rsid w:val="00EC5409"/>
    <w:rsid w:val="00EC5D09"/>
    <w:rsid w:val="00EC6860"/>
    <w:rsid w:val="00EC6FE3"/>
    <w:rsid w:val="00ED03EA"/>
    <w:rsid w:val="00ED121C"/>
    <w:rsid w:val="00ED1A26"/>
    <w:rsid w:val="00ED4A10"/>
    <w:rsid w:val="00ED5463"/>
    <w:rsid w:val="00ED6A02"/>
    <w:rsid w:val="00EE0A37"/>
    <w:rsid w:val="00EE2185"/>
    <w:rsid w:val="00EE264B"/>
    <w:rsid w:val="00EE37EF"/>
    <w:rsid w:val="00EE3E72"/>
    <w:rsid w:val="00EE6643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B76"/>
    <w:rsid w:val="00F075B6"/>
    <w:rsid w:val="00F0769A"/>
    <w:rsid w:val="00F110F7"/>
    <w:rsid w:val="00F17F0A"/>
    <w:rsid w:val="00F27885"/>
    <w:rsid w:val="00F31E00"/>
    <w:rsid w:val="00F340B1"/>
    <w:rsid w:val="00F35BAB"/>
    <w:rsid w:val="00F403ED"/>
    <w:rsid w:val="00F43DDE"/>
    <w:rsid w:val="00F44CA0"/>
    <w:rsid w:val="00F52CC5"/>
    <w:rsid w:val="00F5350B"/>
    <w:rsid w:val="00F53A43"/>
    <w:rsid w:val="00F53B3E"/>
    <w:rsid w:val="00F53EB6"/>
    <w:rsid w:val="00F54E4B"/>
    <w:rsid w:val="00F564BF"/>
    <w:rsid w:val="00F615C1"/>
    <w:rsid w:val="00F64652"/>
    <w:rsid w:val="00F64FFA"/>
    <w:rsid w:val="00F66479"/>
    <w:rsid w:val="00F66976"/>
    <w:rsid w:val="00F67101"/>
    <w:rsid w:val="00F816E8"/>
    <w:rsid w:val="00F874F4"/>
    <w:rsid w:val="00F87978"/>
    <w:rsid w:val="00F918F0"/>
    <w:rsid w:val="00F920B9"/>
    <w:rsid w:val="00F92201"/>
    <w:rsid w:val="00F9342E"/>
    <w:rsid w:val="00F9356C"/>
    <w:rsid w:val="00F95419"/>
    <w:rsid w:val="00F971C3"/>
    <w:rsid w:val="00F979DC"/>
    <w:rsid w:val="00FA3F73"/>
    <w:rsid w:val="00FB0A49"/>
    <w:rsid w:val="00FB2FCF"/>
    <w:rsid w:val="00FB3C7E"/>
    <w:rsid w:val="00FB591D"/>
    <w:rsid w:val="00FB5ACA"/>
    <w:rsid w:val="00FC02E2"/>
    <w:rsid w:val="00FC0938"/>
    <w:rsid w:val="00FC0FF7"/>
    <w:rsid w:val="00FC1C4D"/>
    <w:rsid w:val="00FC56AF"/>
    <w:rsid w:val="00FC5DCE"/>
    <w:rsid w:val="00FC620E"/>
    <w:rsid w:val="00FD3625"/>
    <w:rsid w:val="00FD37C0"/>
    <w:rsid w:val="00FD48E8"/>
    <w:rsid w:val="00FD4B8F"/>
    <w:rsid w:val="00FD65C8"/>
    <w:rsid w:val="00FD6907"/>
    <w:rsid w:val="00FD7C26"/>
    <w:rsid w:val="00FE0EE0"/>
    <w:rsid w:val="00FE2F6E"/>
    <w:rsid w:val="00FE4DBA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4AD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  <w:style w:type="paragraph" w:styleId="af3">
    <w:name w:val="footer"/>
    <w:basedOn w:val="a"/>
    <w:link w:val="af4"/>
    <w:uiPriority w:val="99"/>
    <w:unhideWhenUsed/>
    <w:rsid w:val="000A26E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0A26E9"/>
    <w:rPr>
      <w:rFonts w:cs="Mangal"/>
      <w:szCs w:val="21"/>
    </w:rPr>
  </w:style>
  <w:style w:type="character" w:styleId="af5">
    <w:name w:val="page number"/>
    <w:basedOn w:val="a0"/>
    <w:uiPriority w:val="99"/>
    <w:semiHidden/>
    <w:unhideWhenUsed/>
    <w:rsid w:val="000A26E9"/>
  </w:style>
  <w:style w:type="character" w:customStyle="1" w:styleId="ng-star-inserted">
    <w:name w:val="ng-star-inserted"/>
    <w:basedOn w:val="a0"/>
    <w:rsid w:val="00D87EC5"/>
  </w:style>
  <w:style w:type="character" w:styleId="af6">
    <w:name w:val="FollowedHyperlink"/>
    <w:basedOn w:val="a0"/>
    <w:uiPriority w:val="99"/>
    <w:semiHidden/>
    <w:unhideWhenUsed/>
    <w:rsid w:val="006363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8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Дмитрий Колмаков</cp:lastModifiedBy>
  <cp:revision>138</cp:revision>
  <cp:lastPrinted>2021-09-20T22:50:00Z</cp:lastPrinted>
  <dcterms:created xsi:type="dcterms:W3CDTF">2022-11-07T15:04:00Z</dcterms:created>
  <dcterms:modified xsi:type="dcterms:W3CDTF">2023-03-02T10:04:00Z</dcterms:modified>
</cp:coreProperties>
</file>